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70D4" w14:textId="1437CA24" w:rsidR="0058191A" w:rsidRDefault="0008642A" w:rsidP="003223BC">
      <w:pPr>
        <w:spacing w:after="80"/>
        <w:jc w:val="center"/>
      </w:pPr>
      <w:r w:rsidRPr="00367E9D">
        <w:rPr>
          <w:noProof/>
        </w:rPr>
        <w:drawing>
          <wp:inline distT="0" distB="0" distL="0" distR="0" wp14:anchorId="3B529454" wp14:editId="44CA8F50">
            <wp:extent cx="5943600" cy="256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68575"/>
                    </a:xfrm>
                    <a:prstGeom prst="rect">
                      <a:avLst/>
                    </a:prstGeom>
                  </pic:spPr>
                </pic:pic>
              </a:graphicData>
            </a:graphic>
          </wp:inline>
        </w:drawing>
      </w:r>
    </w:p>
    <w:p w14:paraId="7DEA98F4" w14:textId="278A38AF" w:rsidR="00D61635" w:rsidRDefault="00D61635" w:rsidP="00E409EE">
      <w:pPr>
        <w:spacing w:after="80"/>
        <w:rPr>
          <w:rFonts w:cs="Times New Roman"/>
          <w:b/>
          <w:bCs/>
          <w:smallCaps/>
        </w:rPr>
      </w:pPr>
      <w:r w:rsidRPr="00107EA5">
        <w:rPr>
          <w:rFonts w:cs="Times New Roman"/>
          <w:b/>
          <w:bCs/>
          <w:smallCaps/>
        </w:rPr>
        <w:t xml:space="preserve">Greetings From the </w:t>
      </w:r>
      <w:proofErr w:type="spellStart"/>
      <w:r w:rsidRPr="00107EA5">
        <w:rPr>
          <w:rFonts w:cs="Times New Roman"/>
          <w:b/>
          <w:bCs/>
          <w:smallCaps/>
        </w:rPr>
        <w:t>Prez</w:t>
      </w:r>
      <w:proofErr w:type="spellEnd"/>
    </w:p>
    <w:p w14:paraId="7D7CB1D2" w14:textId="1C439983" w:rsidR="00EF5603" w:rsidRDefault="00E409EE" w:rsidP="00DF5348">
      <w:pPr>
        <w:tabs>
          <w:tab w:val="left" w:pos="915"/>
        </w:tabs>
        <w:rPr>
          <w:rFonts w:cs="Times New Roman"/>
        </w:rPr>
      </w:pPr>
      <w:r w:rsidRPr="00417037">
        <w:rPr>
          <w:noProof/>
        </w:rPr>
        <w:drawing>
          <wp:anchor distT="0" distB="0" distL="114300" distR="114300" simplePos="0" relativeHeight="251658240" behindDoc="0" locked="0" layoutInCell="1" allowOverlap="1" wp14:anchorId="512E1390" wp14:editId="24A30191">
            <wp:simplePos x="0" y="0"/>
            <wp:positionH relativeFrom="margin">
              <wp:posOffset>36195</wp:posOffset>
            </wp:positionH>
            <wp:positionV relativeFrom="paragraph">
              <wp:posOffset>66370</wp:posOffset>
            </wp:positionV>
            <wp:extent cx="665480" cy="726440"/>
            <wp:effectExtent l="0" t="0" r="0" b="0"/>
            <wp:wrapSquare wrapText="bothSides"/>
            <wp:docPr id="30" name="Picture 30" descr="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603">
        <w:t>Eight more</w:t>
      </w:r>
      <w:r w:rsidR="00EF5603" w:rsidRPr="00EF5603">
        <w:t xml:space="preserve"> </w:t>
      </w:r>
      <w:r w:rsidR="00EF5603" w:rsidRPr="00EF5603">
        <w:rPr>
          <w:rFonts w:cs="Times New Roman"/>
        </w:rPr>
        <w:t xml:space="preserve">weeks!  </w:t>
      </w:r>
      <w:r w:rsidR="00DF5348">
        <w:rPr>
          <w:rFonts w:cs="Times New Roman"/>
        </w:rPr>
        <w:t xml:space="preserve">Can you believe it?  </w:t>
      </w:r>
      <w:r w:rsidR="00EF5603" w:rsidRPr="00EF5603">
        <w:rPr>
          <w:rFonts w:cs="Times New Roman"/>
        </w:rPr>
        <w:t xml:space="preserve">We have just eight short weeks before the first gun of the </w:t>
      </w:r>
      <w:r w:rsidR="00EF5603">
        <w:rPr>
          <w:rFonts w:cs="Times New Roman"/>
        </w:rPr>
        <w:t>2023 season</w:t>
      </w:r>
      <w:r w:rsidR="00EF5603" w:rsidRPr="00EF5603">
        <w:rPr>
          <w:rFonts w:cs="Times New Roman"/>
        </w:rPr>
        <w:t xml:space="preserve">.  </w:t>
      </w:r>
      <w:r w:rsidR="00DF5348">
        <w:rPr>
          <w:rFonts w:cs="Times New Roman"/>
        </w:rPr>
        <w:t>The</w:t>
      </w:r>
      <w:r w:rsidR="00216C9B">
        <w:rPr>
          <w:rFonts w:cs="Times New Roman"/>
        </w:rPr>
        <w:t xml:space="preserve"> cherry blossoms are blooming, the</w:t>
      </w:r>
      <w:r w:rsidR="00DF5348">
        <w:rPr>
          <w:rFonts w:cs="Times New Roman"/>
        </w:rPr>
        <w:t xml:space="preserve">y’re playing baseball at Fenway and the </w:t>
      </w:r>
      <w:r w:rsidR="00216C9B">
        <w:rPr>
          <w:rFonts w:cs="Times New Roman"/>
        </w:rPr>
        <w:t>Boston M</w:t>
      </w:r>
      <w:r w:rsidR="00DF5348">
        <w:rPr>
          <w:rFonts w:cs="Times New Roman"/>
        </w:rPr>
        <w:t>arathon is just two weeks</w:t>
      </w:r>
      <w:r w:rsidR="00216C9B">
        <w:rPr>
          <w:rFonts w:cs="Times New Roman"/>
        </w:rPr>
        <w:t xml:space="preserve"> away</w:t>
      </w:r>
      <w:r w:rsidR="00DF5348">
        <w:rPr>
          <w:rFonts w:cs="Times New Roman"/>
        </w:rPr>
        <w:t xml:space="preserve">.  Spring is here, and Memorial Day weekend is barreling </w:t>
      </w:r>
      <w:r w:rsidR="00DD158B">
        <w:rPr>
          <w:rFonts w:cs="Times New Roman"/>
        </w:rPr>
        <w:t>down</w:t>
      </w:r>
      <w:r w:rsidR="00DF5348">
        <w:rPr>
          <w:rFonts w:cs="Times New Roman"/>
        </w:rPr>
        <w:t xml:space="preserve"> like a freight train.  Time to get on it, right?  Inexplicably, my list seems to be getting longer, which </w:t>
      </w:r>
      <w:r w:rsidR="00060B11">
        <w:rPr>
          <w:rFonts w:cs="Times New Roman"/>
        </w:rPr>
        <w:t xml:space="preserve">suggests </w:t>
      </w:r>
      <w:r w:rsidR="00DF5348">
        <w:rPr>
          <w:rFonts w:cs="Times New Roman"/>
        </w:rPr>
        <w:t xml:space="preserve">I didn’t read </w:t>
      </w:r>
      <w:r w:rsidR="00DF5348" w:rsidRPr="00DF5348">
        <w:rPr>
          <w:rFonts w:cs="Times New Roman"/>
          <w:b/>
          <w:bCs/>
        </w:rPr>
        <w:t>Charlie Pendleton’s</w:t>
      </w:r>
      <w:r w:rsidR="00DF5348">
        <w:rPr>
          <w:rFonts w:cs="Times New Roman"/>
        </w:rPr>
        <w:t xml:space="preserve"> article last month carefully enough.  But come hell or highwater, I’ll be ready.  How about you?</w:t>
      </w:r>
    </w:p>
    <w:p w14:paraId="38FE1DA2" w14:textId="07C3AE1D" w:rsidR="00DF5348" w:rsidRDefault="00DF5348" w:rsidP="00DF5348">
      <w:pPr>
        <w:tabs>
          <w:tab w:val="left" w:pos="915"/>
        </w:tabs>
        <w:rPr>
          <w:rFonts w:cs="Times New Roman"/>
        </w:rPr>
      </w:pPr>
    </w:p>
    <w:p w14:paraId="33BED36E" w14:textId="71AF0500" w:rsidR="00EF5603" w:rsidRDefault="00EF5603" w:rsidP="00DF5348">
      <w:pPr>
        <w:tabs>
          <w:tab w:val="left" w:pos="915"/>
        </w:tabs>
        <w:rPr>
          <w:rFonts w:cs="Times New Roman"/>
        </w:rPr>
      </w:pPr>
      <w:r w:rsidRPr="00EF5603">
        <w:rPr>
          <w:rFonts w:cs="Times New Roman"/>
        </w:rPr>
        <w:t>I l</w:t>
      </w:r>
      <w:r w:rsidR="00DF5348">
        <w:rPr>
          <w:rFonts w:cs="Times New Roman"/>
        </w:rPr>
        <w:t>ove</w:t>
      </w:r>
      <w:r w:rsidRPr="00EF5603">
        <w:rPr>
          <w:rFonts w:cs="Times New Roman"/>
        </w:rPr>
        <w:t xml:space="preserve"> </w:t>
      </w:r>
      <w:r>
        <w:rPr>
          <w:rFonts w:cs="Times New Roman"/>
        </w:rPr>
        <w:t>opening day</w:t>
      </w:r>
      <w:r w:rsidRPr="00EF5603">
        <w:rPr>
          <w:rFonts w:cs="Times New Roman"/>
        </w:rPr>
        <w:t xml:space="preserve">.  </w:t>
      </w:r>
      <w:r w:rsidR="00A138CC">
        <w:rPr>
          <w:rFonts w:cs="Times New Roman"/>
        </w:rPr>
        <w:t>Memorial Day racing</w:t>
      </w:r>
      <w:r w:rsidR="00FF091E">
        <w:rPr>
          <w:rFonts w:cs="Times New Roman"/>
        </w:rPr>
        <w:t xml:space="preserve"> </w:t>
      </w:r>
      <w:r w:rsidR="00DF5348">
        <w:rPr>
          <w:rFonts w:cs="Times New Roman"/>
        </w:rPr>
        <w:t xml:space="preserve">used to be the </w:t>
      </w:r>
      <w:r w:rsidR="0080298A">
        <w:rPr>
          <w:rFonts w:cs="Times New Roman"/>
        </w:rPr>
        <w:t>Spring Series</w:t>
      </w:r>
      <w:r w:rsidR="001B3AE5">
        <w:rPr>
          <w:rFonts w:cs="Times New Roman"/>
        </w:rPr>
        <w:t>.  N</w:t>
      </w:r>
      <w:r w:rsidR="004A555B">
        <w:rPr>
          <w:rFonts w:cs="Times New Roman"/>
        </w:rPr>
        <w:t>ow</w:t>
      </w:r>
      <w:r w:rsidR="00216C9B">
        <w:rPr>
          <w:rFonts w:cs="Times New Roman"/>
        </w:rPr>
        <w:t xml:space="preserve"> </w:t>
      </w:r>
      <w:r w:rsidR="001B3AE5">
        <w:rPr>
          <w:rFonts w:cs="Times New Roman"/>
        </w:rPr>
        <w:t>it’</w:t>
      </w:r>
      <w:r w:rsidR="00A62EFD">
        <w:rPr>
          <w:rFonts w:cs="Times New Roman"/>
        </w:rPr>
        <w:t xml:space="preserve">s </w:t>
      </w:r>
      <w:r w:rsidR="00A138CC">
        <w:rPr>
          <w:rFonts w:cs="Times New Roman"/>
        </w:rPr>
        <w:t>part of</w:t>
      </w:r>
      <w:r w:rsidR="00216C9B">
        <w:rPr>
          <w:rFonts w:cs="Times New Roman"/>
        </w:rPr>
        <w:t xml:space="preserve"> MRA Series 1</w:t>
      </w:r>
      <w:r w:rsidR="00CF1793">
        <w:rPr>
          <w:rFonts w:cs="Times New Roman"/>
        </w:rPr>
        <w:t>,</w:t>
      </w:r>
      <w:r w:rsidR="001B3AE5">
        <w:rPr>
          <w:rFonts w:cs="Times New Roman"/>
        </w:rPr>
        <w:t xml:space="preserve"> but</w:t>
      </w:r>
      <w:r w:rsidR="00216C9B">
        <w:rPr>
          <w:rFonts w:cs="Times New Roman"/>
        </w:rPr>
        <w:t xml:space="preserve"> </w:t>
      </w:r>
      <w:r w:rsidR="00FF091E">
        <w:rPr>
          <w:rFonts w:cs="Times New Roman"/>
        </w:rPr>
        <w:t xml:space="preserve">still </w:t>
      </w:r>
      <w:r w:rsidR="000945A0">
        <w:rPr>
          <w:rFonts w:cs="Times New Roman"/>
        </w:rPr>
        <w:t xml:space="preserve">a </w:t>
      </w:r>
      <w:r w:rsidR="00216C9B">
        <w:rPr>
          <w:rFonts w:cs="Times New Roman"/>
        </w:rPr>
        <w:t xml:space="preserve">great </w:t>
      </w:r>
      <w:r w:rsidR="000945A0">
        <w:rPr>
          <w:rFonts w:cs="Times New Roman"/>
        </w:rPr>
        <w:t>weekend</w:t>
      </w:r>
      <w:r w:rsidR="00216C9B">
        <w:rPr>
          <w:rFonts w:cs="Times New Roman"/>
        </w:rPr>
        <w:t xml:space="preserve">.  </w:t>
      </w:r>
      <w:r w:rsidR="00011CB1">
        <w:rPr>
          <w:rFonts w:cs="Times New Roman"/>
        </w:rPr>
        <w:t>It</w:t>
      </w:r>
      <w:r w:rsidRPr="00EF5603">
        <w:rPr>
          <w:rFonts w:cs="Times New Roman"/>
        </w:rPr>
        <w:t>’s two</w:t>
      </w:r>
      <w:r w:rsidR="00216C9B">
        <w:rPr>
          <w:rFonts w:cs="Times New Roman"/>
        </w:rPr>
        <w:t xml:space="preserve"> consecutive days of racing, which happens just three times all season (RW and Labor Day weekend are the other two)</w:t>
      </w:r>
      <w:r w:rsidRPr="00EF5603">
        <w:rPr>
          <w:rFonts w:cs="Times New Roman"/>
        </w:rPr>
        <w:t xml:space="preserve">, which gives you the opportunity to get after it right out of the gate.  </w:t>
      </w:r>
      <w:r w:rsidR="00011CB1">
        <w:rPr>
          <w:rFonts w:cs="Times New Roman"/>
        </w:rPr>
        <w:t>It</w:t>
      </w:r>
      <w:r w:rsidRPr="00EF5603">
        <w:rPr>
          <w:rFonts w:cs="Times New Roman"/>
        </w:rPr>
        <w:t>’s</w:t>
      </w:r>
      <w:r w:rsidR="00011CB1">
        <w:rPr>
          <w:rFonts w:cs="Times New Roman"/>
        </w:rPr>
        <w:t xml:space="preserve"> also</w:t>
      </w:r>
      <w:r w:rsidRPr="00EF5603">
        <w:rPr>
          <w:rFonts w:cs="Times New Roman"/>
        </w:rPr>
        <w:t xml:space="preserve"> a great opportunity to get a scoring jump on those without the sense to show up.</w:t>
      </w:r>
      <w:r w:rsidR="00216C9B">
        <w:rPr>
          <w:rFonts w:cs="Times New Roman"/>
        </w:rPr>
        <w:t xml:space="preserve">  </w:t>
      </w:r>
      <w:r w:rsidR="00A138CC">
        <w:rPr>
          <w:rFonts w:cs="Times New Roman"/>
        </w:rPr>
        <w:t>After an entire season of racing, l</w:t>
      </w:r>
      <w:r w:rsidR="00216C9B">
        <w:rPr>
          <w:rFonts w:cs="Times New Roman"/>
        </w:rPr>
        <w:t xml:space="preserve">ast year’s Cup Championship was decided </w:t>
      </w:r>
      <w:r w:rsidR="00216C9B" w:rsidRPr="00216C9B">
        <w:rPr>
          <w:rFonts w:cs="Times New Roman"/>
          <w:i/>
          <w:iCs/>
        </w:rPr>
        <w:t>on a tiebreaker</w:t>
      </w:r>
      <w:r w:rsidR="00216C9B">
        <w:rPr>
          <w:rFonts w:cs="Times New Roman"/>
        </w:rPr>
        <w:t>, and if that</w:t>
      </w:r>
      <w:r w:rsidR="000945A0">
        <w:rPr>
          <w:rFonts w:cs="Times New Roman"/>
        </w:rPr>
        <w:t>’s not</w:t>
      </w:r>
      <w:r w:rsidR="00216C9B">
        <w:rPr>
          <w:rFonts w:cs="Times New Roman"/>
        </w:rPr>
        <w:t xml:space="preserve"> evidence that every </w:t>
      </w:r>
      <w:r w:rsidR="002A2ABB">
        <w:rPr>
          <w:rFonts w:cs="Times New Roman"/>
        </w:rPr>
        <w:t>race</w:t>
      </w:r>
      <w:r w:rsidR="00216C9B">
        <w:rPr>
          <w:rFonts w:cs="Times New Roman"/>
        </w:rPr>
        <w:t xml:space="preserve"> </w:t>
      </w:r>
      <w:r w:rsidR="000945A0">
        <w:rPr>
          <w:rFonts w:cs="Times New Roman"/>
        </w:rPr>
        <w:t>counts</w:t>
      </w:r>
      <w:r w:rsidR="00216C9B">
        <w:rPr>
          <w:rFonts w:cs="Times New Roman"/>
        </w:rPr>
        <w:t>, I don’t know what is.</w:t>
      </w:r>
    </w:p>
    <w:p w14:paraId="441CA7EF" w14:textId="1A635A3D" w:rsidR="00DD158B" w:rsidRDefault="00DD158B" w:rsidP="00DF5348">
      <w:pPr>
        <w:tabs>
          <w:tab w:val="left" w:pos="915"/>
        </w:tabs>
        <w:rPr>
          <w:rFonts w:cs="Times New Roman"/>
        </w:rPr>
      </w:pPr>
    </w:p>
    <w:p w14:paraId="7089848A" w14:textId="26A4B4E7" w:rsidR="00DD158B" w:rsidRDefault="00DD158B" w:rsidP="00DF5348">
      <w:pPr>
        <w:tabs>
          <w:tab w:val="left" w:pos="915"/>
        </w:tabs>
        <w:rPr>
          <w:rFonts w:cs="Times New Roman"/>
        </w:rPr>
      </w:pPr>
      <w:r>
        <w:rPr>
          <w:rFonts w:cs="Times New Roman"/>
        </w:rPr>
        <w:t>Speaking of scoring, we’ll lay it all out for you at the Spring meeting (details below), whe</w:t>
      </w:r>
      <w:r w:rsidR="001B3AE5">
        <w:rPr>
          <w:rFonts w:cs="Times New Roman"/>
        </w:rPr>
        <w:t>n</w:t>
      </w:r>
      <w:r>
        <w:rPr>
          <w:rFonts w:cs="Times New Roman"/>
        </w:rPr>
        <w:t xml:space="preserve"> we’ll also </w:t>
      </w:r>
      <w:r w:rsidR="00A62EFD">
        <w:rPr>
          <w:rFonts w:cs="Times New Roman"/>
        </w:rPr>
        <w:t xml:space="preserve">debate </w:t>
      </w:r>
      <w:r>
        <w:rPr>
          <w:rFonts w:cs="Times New Roman"/>
        </w:rPr>
        <w:t xml:space="preserve">a few open questions, so please try to be there.  And as </w:t>
      </w:r>
      <w:r w:rsidR="000945A0">
        <w:rPr>
          <w:rFonts w:cs="Times New Roman"/>
        </w:rPr>
        <w:t xml:space="preserve">we </w:t>
      </w:r>
      <w:r w:rsidR="00A138CC">
        <w:rPr>
          <w:rFonts w:cs="Times New Roman"/>
        </w:rPr>
        <w:t>d</w:t>
      </w:r>
      <w:r w:rsidR="000945A0">
        <w:rPr>
          <w:rFonts w:cs="Times New Roman"/>
        </w:rPr>
        <w:t>o every year</w:t>
      </w:r>
      <w:r>
        <w:rPr>
          <w:rFonts w:cs="Times New Roman"/>
        </w:rPr>
        <w:t xml:space="preserve">, we’ll give you </w:t>
      </w:r>
      <w:r w:rsidR="00A138CC">
        <w:rPr>
          <w:rFonts w:cs="Times New Roman"/>
        </w:rPr>
        <w:t>the full scoring rundown</w:t>
      </w:r>
      <w:r>
        <w:rPr>
          <w:rFonts w:cs="Times New Roman"/>
        </w:rPr>
        <w:t xml:space="preserve"> in the Week 0 edition of </w:t>
      </w:r>
      <w:r w:rsidRPr="00DD158B">
        <w:rPr>
          <w:rFonts w:cs="Times New Roman"/>
          <w:i/>
          <w:iCs/>
        </w:rPr>
        <w:t>Road To The Cup</w:t>
      </w:r>
      <w:r>
        <w:rPr>
          <w:rFonts w:cs="Times New Roman"/>
        </w:rPr>
        <w:t xml:space="preserve">, which will hit your inboxes on Sunday morning, May 21. </w:t>
      </w:r>
    </w:p>
    <w:p w14:paraId="72B30442" w14:textId="58B74931" w:rsidR="00FF091E" w:rsidRDefault="00FF091E" w:rsidP="00DF5348">
      <w:pPr>
        <w:tabs>
          <w:tab w:val="left" w:pos="915"/>
        </w:tabs>
        <w:rPr>
          <w:rFonts w:cs="Times New Roman"/>
        </w:rPr>
      </w:pPr>
    </w:p>
    <w:p w14:paraId="5399C6DB" w14:textId="3565518F" w:rsidR="00FF091E" w:rsidRPr="00E7167A" w:rsidRDefault="000B7E32" w:rsidP="00FF091E">
      <w:pPr>
        <w:tabs>
          <w:tab w:val="left" w:pos="915"/>
        </w:tabs>
        <w:rPr>
          <w:rFonts w:cs="Times New Roman"/>
        </w:rPr>
      </w:pPr>
      <w:r>
        <w:rPr>
          <w:rFonts w:cs="Times New Roman"/>
        </w:rPr>
        <w:t>W</w:t>
      </w:r>
      <w:r w:rsidR="00FF091E" w:rsidRPr="00EF5603">
        <w:rPr>
          <w:rFonts w:cs="Times New Roman"/>
        </w:rPr>
        <w:t>hile on the subject of ge</w:t>
      </w:r>
      <w:r w:rsidR="00CF1793">
        <w:rPr>
          <w:rFonts w:cs="Times New Roman"/>
        </w:rPr>
        <w:t>aring up for the season</w:t>
      </w:r>
      <w:r w:rsidR="00FF091E" w:rsidRPr="00EF5603">
        <w:rPr>
          <w:rFonts w:cs="Times New Roman"/>
        </w:rPr>
        <w:t xml:space="preserve">, registration is open!  Details are below, </w:t>
      </w:r>
      <w:r w:rsidR="00FF091E" w:rsidRPr="00E7167A">
        <w:rPr>
          <w:rFonts w:cs="Times New Roman"/>
        </w:rPr>
        <w:t xml:space="preserve">but the bottom line is that you can register for everything </w:t>
      </w:r>
      <w:r w:rsidR="00871A21" w:rsidRPr="00E7167A">
        <w:rPr>
          <w:rFonts w:cs="Times New Roman"/>
        </w:rPr>
        <w:t xml:space="preserve">now </w:t>
      </w:r>
      <w:r w:rsidR="00FF091E" w:rsidRPr="00E7167A">
        <w:rPr>
          <w:rFonts w:cs="Times New Roman"/>
        </w:rPr>
        <w:t>online, including Fleet 5, the Class Association</w:t>
      </w:r>
      <w:r w:rsidR="00871A21" w:rsidRPr="00E7167A">
        <w:rPr>
          <w:rFonts w:cs="Times New Roman"/>
        </w:rPr>
        <w:t xml:space="preserve">, </w:t>
      </w:r>
      <w:r w:rsidR="00FF091E" w:rsidRPr="00E7167A">
        <w:rPr>
          <w:rFonts w:cs="Times New Roman"/>
        </w:rPr>
        <w:t>MRA</w:t>
      </w:r>
      <w:r w:rsidR="00871A21" w:rsidRPr="00E7167A">
        <w:rPr>
          <w:rFonts w:cs="Times New Roman"/>
        </w:rPr>
        <w:t xml:space="preserve"> and even the East Coasts.</w:t>
      </w:r>
    </w:p>
    <w:p w14:paraId="76DEE3E9" w14:textId="5FDA4D64" w:rsidR="00DF5348" w:rsidRPr="00E7167A" w:rsidRDefault="00DF5348" w:rsidP="00DF5348">
      <w:pPr>
        <w:tabs>
          <w:tab w:val="left" w:pos="915"/>
        </w:tabs>
        <w:rPr>
          <w:rFonts w:cs="Times New Roman"/>
        </w:rPr>
      </w:pPr>
    </w:p>
    <w:p w14:paraId="33AF749B" w14:textId="43541F27" w:rsidR="00DF5348" w:rsidRPr="00E7167A" w:rsidRDefault="000945A0" w:rsidP="00DF5348">
      <w:pPr>
        <w:tabs>
          <w:tab w:val="left" w:pos="915"/>
        </w:tabs>
        <w:rPr>
          <w:rFonts w:cs="Times New Roman"/>
        </w:rPr>
      </w:pPr>
      <w:r w:rsidRPr="00E7167A">
        <w:rPr>
          <w:rFonts w:cs="Times New Roman"/>
        </w:rPr>
        <w:t xml:space="preserve">Finally, this edition includes </w:t>
      </w:r>
      <w:r w:rsidR="00D2748F" w:rsidRPr="00E7167A">
        <w:rPr>
          <w:rFonts w:cs="Times New Roman"/>
        </w:rPr>
        <w:t>two</w:t>
      </w:r>
      <w:r w:rsidRPr="00E7167A">
        <w:rPr>
          <w:rFonts w:cs="Times New Roman"/>
        </w:rPr>
        <w:t xml:space="preserve"> </w:t>
      </w:r>
      <w:r w:rsidR="001A71D3" w:rsidRPr="00E7167A">
        <w:rPr>
          <w:rFonts w:cs="Times New Roman"/>
        </w:rPr>
        <w:t>great</w:t>
      </w:r>
      <w:r w:rsidRPr="00E7167A">
        <w:rPr>
          <w:rFonts w:cs="Times New Roman"/>
        </w:rPr>
        <w:t xml:space="preserve"> features, including </w:t>
      </w:r>
      <w:r w:rsidR="00011CB1" w:rsidRPr="00E7167A">
        <w:rPr>
          <w:rFonts w:cs="Times New Roman"/>
        </w:rPr>
        <w:t xml:space="preserve">an account of </w:t>
      </w:r>
      <w:r w:rsidR="00011CB1" w:rsidRPr="00E7167A">
        <w:rPr>
          <w:rFonts w:cs="Times New Roman"/>
          <w:b/>
          <w:bCs/>
        </w:rPr>
        <w:t>Stefan Thibodeaux’s</w:t>
      </w:r>
      <w:r w:rsidR="00011CB1" w:rsidRPr="00E7167A">
        <w:rPr>
          <w:rFonts w:cs="Times New Roman"/>
        </w:rPr>
        <w:t xml:space="preserve"> rib replacement odyssey, and </w:t>
      </w:r>
      <w:r w:rsidRPr="00E7167A">
        <w:rPr>
          <w:rFonts w:cs="Times New Roman"/>
        </w:rPr>
        <w:t xml:space="preserve">a profile of </w:t>
      </w:r>
      <w:r w:rsidRPr="00E7167A">
        <w:rPr>
          <w:rFonts w:cs="Times New Roman"/>
          <w:b/>
          <w:bCs/>
        </w:rPr>
        <w:t xml:space="preserve">Pete </w:t>
      </w:r>
      <w:proofErr w:type="spellStart"/>
      <w:r w:rsidRPr="00E7167A">
        <w:rPr>
          <w:rFonts w:cs="Times New Roman"/>
          <w:b/>
          <w:bCs/>
        </w:rPr>
        <w:t>Kaznoski</w:t>
      </w:r>
      <w:proofErr w:type="spellEnd"/>
      <w:r w:rsidR="001A71D3" w:rsidRPr="00E7167A">
        <w:rPr>
          <w:rFonts w:cs="Times New Roman"/>
        </w:rPr>
        <w:t xml:space="preserve"> compiled by </w:t>
      </w:r>
      <w:r w:rsidR="001A71D3" w:rsidRPr="00E7167A">
        <w:rPr>
          <w:rFonts w:cs="Times New Roman"/>
          <w:b/>
          <w:bCs/>
        </w:rPr>
        <w:t>Christina Pandapas</w:t>
      </w:r>
      <w:r w:rsidRPr="00E7167A">
        <w:rPr>
          <w:rFonts w:cs="Times New Roman"/>
        </w:rPr>
        <w:t xml:space="preserve">.  </w:t>
      </w:r>
      <w:r w:rsidR="00D2748F" w:rsidRPr="00E7167A">
        <w:rPr>
          <w:rFonts w:cs="Times New Roman"/>
        </w:rPr>
        <w:t>Both</w:t>
      </w:r>
      <w:r w:rsidR="001A71D3" w:rsidRPr="00E7167A">
        <w:rPr>
          <w:rFonts w:cs="Times New Roman"/>
        </w:rPr>
        <w:t xml:space="preserve"> are great reads and worth your time.</w:t>
      </w:r>
    </w:p>
    <w:p w14:paraId="42D27302" w14:textId="77777777" w:rsidR="009E13E7" w:rsidRPr="00E7167A" w:rsidRDefault="009E13E7" w:rsidP="00DF5348">
      <w:pPr>
        <w:tabs>
          <w:tab w:val="left" w:pos="915"/>
        </w:tabs>
        <w:rPr>
          <w:rFonts w:cs="Times New Roman"/>
        </w:rPr>
      </w:pPr>
    </w:p>
    <w:p w14:paraId="6900A697" w14:textId="77EB3CFC" w:rsidR="00EF5603" w:rsidRPr="00EF5603" w:rsidRDefault="00EF5603" w:rsidP="00DF5348">
      <w:pPr>
        <w:tabs>
          <w:tab w:val="left" w:pos="915"/>
        </w:tabs>
        <w:rPr>
          <w:rFonts w:cs="Times New Roman"/>
        </w:rPr>
      </w:pPr>
      <w:r w:rsidRPr="00E7167A">
        <w:rPr>
          <w:rFonts w:cs="Times New Roman"/>
        </w:rPr>
        <w:t xml:space="preserve">Eight weeks boys and girls!  Eight </w:t>
      </w:r>
      <w:r w:rsidR="00871A21" w:rsidRPr="00E7167A">
        <w:rPr>
          <w:rFonts w:cs="Times New Roman"/>
        </w:rPr>
        <w:t xml:space="preserve">short </w:t>
      </w:r>
      <w:r w:rsidRPr="00E7167A">
        <w:rPr>
          <w:rFonts w:cs="Times New Roman"/>
        </w:rPr>
        <w:t>weeks.</w:t>
      </w:r>
    </w:p>
    <w:p w14:paraId="1FA143BF" w14:textId="08B0BDF2" w:rsidR="00622252" w:rsidRDefault="00622252"/>
    <w:p w14:paraId="7F73B24B" w14:textId="77777777" w:rsidR="00622252" w:rsidRPr="00A9400E" w:rsidRDefault="00622252"/>
    <w:p w14:paraId="275E21D9" w14:textId="6E156FDB" w:rsidR="00747321" w:rsidRPr="00D61635" w:rsidRDefault="00D61635" w:rsidP="00E409EE">
      <w:pPr>
        <w:spacing w:after="80"/>
        <w:rPr>
          <w:rFonts w:cs="Times New Roman"/>
          <w:b/>
          <w:bCs/>
          <w:smallCaps/>
        </w:rPr>
      </w:pPr>
      <w:r w:rsidRPr="00D61635">
        <w:rPr>
          <w:rFonts w:cs="Times New Roman"/>
          <w:b/>
          <w:bCs/>
          <w:smallCaps/>
        </w:rPr>
        <w:t>Upcoming Events</w:t>
      </w:r>
    </w:p>
    <w:p w14:paraId="5E0DCDB1" w14:textId="31782477" w:rsidR="00D61635" w:rsidRDefault="00D2748F">
      <w:r>
        <w:t>Here are t</w:t>
      </w:r>
      <w:r w:rsidR="001740BF">
        <w:t xml:space="preserve">he next few </w:t>
      </w:r>
      <w:r w:rsidR="00FA029C">
        <w:t>events</w:t>
      </w:r>
      <w:r w:rsidR="008E6473">
        <w:t xml:space="preserve"> </w:t>
      </w:r>
      <w:r>
        <w:t>in our lineup</w:t>
      </w:r>
      <w:r w:rsidR="004A555B">
        <w:t>.  T</w:t>
      </w:r>
      <w:r w:rsidR="006F607B">
        <w:t xml:space="preserve">he complete </w:t>
      </w:r>
      <w:r w:rsidR="00A31789">
        <w:t xml:space="preserve">2023 </w:t>
      </w:r>
      <w:r w:rsidR="006F607B">
        <w:t>calendar</w:t>
      </w:r>
      <w:r w:rsidR="00EA501B">
        <w:t xml:space="preserve"> </w:t>
      </w:r>
      <w:r w:rsidR="000871A4">
        <w:t>is at the end of this newsletter</w:t>
      </w:r>
      <w:r w:rsidR="00D7292A">
        <w:t>.</w:t>
      </w:r>
    </w:p>
    <w:p w14:paraId="35C5EE79" w14:textId="055A7399" w:rsidR="00E24B3E" w:rsidRDefault="00E24B3E"/>
    <w:p w14:paraId="7A116DAD" w14:textId="59301CF2" w:rsidR="00E24B3E" w:rsidRDefault="00E24B3E">
      <w:r w:rsidRPr="00BF677A">
        <w:rPr>
          <w:b/>
          <w:bCs/>
          <w:i/>
          <w:iCs/>
        </w:rPr>
        <w:t xml:space="preserve">Spring Meeting </w:t>
      </w:r>
      <w:r w:rsidR="00A161EF">
        <w:rPr>
          <w:b/>
          <w:bCs/>
          <w:i/>
          <w:iCs/>
        </w:rPr>
        <w:t>-</w:t>
      </w:r>
      <w:r w:rsidR="00064360" w:rsidRPr="00BF677A">
        <w:rPr>
          <w:b/>
          <w:bCs/>
          <w:i/>
          <w:iCs/>
        </w:rPr>
        <w:t xml:space="preserve"> Thursday April 20</w:t>
      </w:r>
      <w:r w:rsidR="00064360" w:rsidRPr="00BF677A">
        <w:rPr>
          <w:b/>
          <w:bCs/>
          <w:i/>
          <w:iCs/>
          <w:vertAlign w:val="superscript"/>
        </w:rPr>
        <w:t>th</w:t>
      </w:r>
      <w:r w:rsidR="00064360" w:rsidRPr="00064360">
        <w:rPr>
          <w:b/>
          <w:bCs/>
        </w:rPr>
        <w:t xml:space="preserve"> </w:t>
      </w:r>
      <w:r>
        <w:t xml:space="preserve"> </w:t>
      </w:r>
      <w:r w:rsidR="007D4278">
        <w:t>T</w:t>
      </w:r>
      <w:r>
        <w:t>h</w:t>
      </w:r>
      <w:r w:rsidR="004A555B">
        <w:t xml:space="preserve">is </w:t>
      </w:r>
      <w:r>
        <w:t xml:space="preserve">will be held </w:t>
      </w:r>
      <w:r w:rsidR="00D7292A">
        <w:t>at</w:t>
      </w:r>
      <w:r w:rsidR="004A555B">
        <w:t xml:space="preserve"> the home of</w:t>
      </w:r>
      <w:r w:rsidR="00D7292A">
        <w:t xml:space="preserve"> </w:t>
      </w:r>
      <w:r w:rsidR="00D7292A" w:rsidRPr="00D7292A">
        <w:rPr>
          <w:b/>
          <w:bCs/>
        </w:rPr>
        <w:t xml:space="preserve">Christina </w:t>
      </w:r>
      <w:r w:rsidR="00D7292A">
        <w:rPr>
          <w:b/>
          <w:bCs/>
        </w:rPr>
        <w:t>&amp;</w:t>
      </w:r>
      <w:r w:rsidR="00D7292A" w:rsidRPr="00D7292A">
        <w:rPr>
          <w:b/>
          <w:bCs/>
        </w:rPr>
        <w:t xml:space="preserve"> Kim Pandapas</w:t>
      </w:r>
      <w:r w:rsidR="00D7292A">
        <w:t xml:space="preserve"> </w:t>
      </w:r>
      <w:r w:rsidR="00871A21">
        <w:t>from</w:t>
      </w:r>
      <w:r>
        <w:t xml:space="preserve"> </w:t>
      </w:r>
      <w:r w:rsidR="009029CB">
        <w:t>6:30</w:t>
      </w:r>
      <w:r w:rsidR="00C810D6">
        <w:t>-8:00</w:t>
      </w:r>
      <w:r w:rsidR="009029CB">
        <w:t xml:space="preserve"> pm</w:t>
      </w:r>
      <w:r w:rsidR="00622252">
        <w:t xml:space="preserve"> (</w:t>
      </w:r>
      <w:r w:rsidR="007D4278">
        <w:t xml:space="preserve">agenda </w:t>
      </w:r>
      <w:r w:rsidR="00622252">
        <w:t>below)</w:t>
      </w:r>
      <w:r w:rsidR="007D4278">
        <w:t xml:space="preserve">.  </w:t>
      </w:r>
      <w:r w:rsidR="00F1063E">
        <w:t>There will be plenty of beer</w:t>
      </w:r>
      <w:r w:rsidR="000B7E32">
        <w:t>,</w:t>
      </w:r>
      <w:r w:rsidR="00F1063E">
        <w:t xml:space="preserve"> wine </w:t>
      </w:r>
      <w:r w:rsidR="007D4278">
        <w:t>and</w:t>
      </w:r>
      <w:r>
        <w:t xml:space="preserve"> </w:t>
      </w:r>
      <w:r w:rsidRPr="00E24B3E">
        <w:t>hors d'oeuvre</w:t>
      </w:r>
      <w:r w:rsidR="00266A1D">
        <w:t>s</w:t>
      </w:r>
      <w:r w:rsidR="009029CB">
        <w:t>.</w:t>
      </w:r>
      <w:r w:rsidR="002A2ABB">
        <w:t xml:space="preserve">  We’ll send out an </w:t>
      </w:r>
      <w:r w:rsidR="0009391F">
        <w:t>email with details.</w:t>
      </w:r>
    </w:p>
    <w:p w14:paraId="6B28A704" w14:textId="57761093" w:rsidR="000871A4" w:rsidRDefault="000871A4"/>
    <w:p w14:paraId="5978B563" w14:textId="3B89B3DE" w:rsidR="00976D7B" w:rsidRDefault="00976D7B" w:rsidP="00976D7B">
      <w:pPr>
        <w:rPr>
          <w:rFonts w:cs="Times New Roman"/>
        </w:rPr>
      </w:pPr>
      <w:r>
        <w:rPr>
          <w:b/>
          <w:bCs/>
          <w:i/>
          <w:iCs/>
        </w:rPr>
        <w:t>MRA</w:t>
      </w:r>
      <w:r w:rsidR="00622252">
        <w:rPr>
          <w:b/>
          <w:bCs/>
          <w:i/>
          <w:iCs/>
        </w:rPr>
        <w:t>’s</w:t>
      </w:r>
      <w:r>
        <w:rPr>
          <w:b/>
          <w:bCs/>
          <w:i/>
          <w:iCs/>
        </w:rPr>
        <w:t xml:space="preserve"> Cinco de Mayo Kickoff Party</w:t>
      </w:r>
      <w:r w:rsidRPr="00BF677A">
        <w:rPr>
          <w:b/>
          <w:bCs/>
          <w:i/>
          <w:iCs/>
        </w:rPr>
        <w:t xml:space="preserve"> </w:t>
      </w:r>
      <w:r>
        <w:rPr>
          <w:b/>
          <w:bCs/>
          <w:i/>
          <w:iCs/>
        </w:rPr>
        <w:t>–</w:t>
      </w:r>
      <w:r w:rsidRPr="00BF677A">
        <w:rPr>
          <w:b/>
          <w:bCs/>
          <w:i/>
          <w:iCs/>
        </w:rPr>
        <w:t xml:space="preserve"> </w:t>
      </w:r>
      <w:r>
        <w:rPr>
          <w:b/>
          <w:bCs/>
          <w:i/>
          <w:iCs/>
        </w:rPr>
        <w:t>Friday May 5</w:t>
      </w:r>
      <w:r w:rsidRPr="00976D7B">
        <w:rPr>
          <w:b/>
          <w:bCs/>
          <w:i/>
          <w:iCs/>
          <w:vertAlign w:val="superscript"/>
        </w:rPr>
        <w:t>th</w:t>
      </w:r>
      <w:r w:rsidRPr="00064360">
        <w:rPr>
          <w:b/>
          <w:bCs/>
        </w:rPr>
        <w:t xml:space="preserve"> </w:t>
      </w:r>
      <w:r>
        <w:t xml:space="preserve"> MRA kick</w:t>
      </w:r>
      <w:r w:rsidR="00011CB1">
        <w:t xml:space="preserve">s </w:t>
      </w:r>
      <w:r>
        <w:t xml:space="preserve">off </w:t>
      </w:r>
      <w:r w:rsidR="00011CB1">
        <w:t>the 2023 season on</w:t>
      </w:r>
      <w:r w:rsidR="00622252">
        <w:t xml:space="preserve"> </w:t>
      </w:r>
      <w:r>
        <w:t>May 5</w:t>
      </w:r>
      <w:r w:rsidRPr="00976D7B">
        <w:rPr>
          <w:vertAlign w:val="superscript"/>
        </w:rPr>
        <w:t>th</w:t>
      </w:r>
      <w:r>
        <w:t xml:space="preserve"> at the </w:t>
      </w:r>
      <w:r w:rsidR="00622252">
        <w:t>CYC</w:t>
      </w:r>
      <w:r w:rsidR="00D2748F">
        <w:t xml:space="preserve"> (</w:t>
      </w:r>
      <w:r w:rsidR="00D2748F" w:rsidRPr="00D2748F">
        <w:rPr>
          <w:i/>
          <w:iCs/>
        </w:rPr>
        <w:t>updated venue, thanks CYC</w:t>
      </w:r>
      <w:r w:rsidR="00D2748F">
        <w:t>)</w:t>
      </w:r>
      <w:r w:rsidR="00622252">
        <w:t>.</w:t>
      </w:r>
    </w:p>
    <w:p w14:paraId="4D7B346A" w14:textId="0A969530" w:rsidR="00050C91" w:rsidRDefault="00050C91" w:rsidP="00976D7B">
      <w:pPr>
        <w:rPr>
          <w:rFonts w:cs="Times New Roman"/>
        </w:rPr>
      </w:pPr>
    </w:p>
    <w:p w14:paraId="4DE5FB46" w14:textId="3629F63E" w:rsidR="00050C91" w:rsidRDefault="00050C91" w:rsidP="00050C91">
      <w:pPr>
        <w:jc w:val="center"/>
      </w:pPr>
      <w:r>
        <w:rPr>
          <w:noProof/>
        </w:rPr>
        <w:drawing>
          <wp:inline distT="0" distB="0" distL="0" distR="0" wp14:anchorId="02D88896" wp14:editId="54C45771">
            <wp:extent cx="2674620" cy="1405604"/>
            <wp:effectExtent l="0" t="0" r="5080" b="444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794" cy="1432498"/>
                    </a:xfrm>
                    <a:prstGeom prst="rect">
                      <a:avLst/>
                    </a:prstGeom>
                  </pic:spPr>
                </pic:pic>
              </a:graphicData>
            </a:graphic>
          </wp:inline>
        </w:drawing>
      </w:r>
    </w:p>
    <w:p w14:paraId="3BEEF1C3" w14:textId="64348755" w:rsidR="00747321" w:rsidRDefault="00747321"/>
    <w:p w14:paraId="7F392508" w14:textId="3A0FAE77" w:rsidR="00064360" w:rsidRDefault="00064360">
      <w:r w:rsidRPr="00BF677A">
        <w:rPr>
          <w:b/>
          <w:bCs/>
          <w:i/>
          <w:iCs/>
        </w:rPr>
        <w:t>Spring Clinic</w:t>
      </w:r>
      <w:r w:rsidRPr="00BF677A">
        <w:rPr>
          <w:i/>
          <w:iCs/>
        </w:rPr>
        <w:t xml:space="preserve"> </w:t>
      </w:r>
      <w:r w:rsidR="00A161EF">
        <w:rPr>
          <w:b/>
          <w:bCs/>
          <w:i/>
          <w:iCs/>
        </w:rPr>
        <w:t>-</w:t>
      </w:r>
      <w:r w:rsidRPr="00BF677A">
        <w:rPr>
          <w:b/>
          <w:bCs/>
          <w:i/>
          <w:iCs/>
        </w:rPr>
        <w:t xml:space="preserve"> Thursday May 11</w:t>
      </w:r>
      <w:r w:rsidRPr="00BF677A">
        <w:rPr>
          <w:b/>
          <w:bCs/>
          <w:i/>
          <w:iCs/>
          <w:vertAlign w:val="superscript"/>
        </w:rPr>
        <w:t>th</w:t>
      </w:r>
      <w:r w:rsidRPr="00BF677A">
        <w:rPr>
          <w:i/>
          <w:iCs/>
        </w:rPr>
        <w:t xml:space="preserve">  </w:t>
      </w:r>
      <w:r w:rsidR="007D4278">
        <w:t>The first of this season’s two clinics will be</w:t>
      </w:r>
      <w:r>
        <w:t xml:space="preserve"> held on Thursday May 11</w:t>
      </w:r>
      <w:r w:rsidRPr="00064360">
        <w:rPr>
          <w:vertAlign w:val="superscript"/>
        </w:rPr>
        <w:t>th</w:t>
      </w:r>
      <w:r>
        <w:t xml:space="preserve"> at 7PM at the Corinthian Yacht Club.  </w:t>
      </w:r>
      <w:r w:rsidR="009D1622">
        <w:t xml:space="preserve">Cash bar.  </w:t>
      </w:r>
      <w:r w:rsidR="00C810D6">
        <w:t>D</w:t>
      </w:r>
      <w:r w:rsidR="00FA2228">
        <w:t>etails below.</w:t>
      </w:r>
    </w:p>
    <w:p w14:paraId="19956694" w14:textId="5BAAFEF5" w:rsidR="00635C9B" w:rsidRDefault="00635C9B"/>
    <w:p w14:paraId="101990DC" w14:textId="1A766BA5" w:rsidR="001740BF" w:rsidRDefault="001740BF" w:rsidP="001740BF">
      <w:r w:rsidRPr="00E7749F">
        <w:rPr>
          <w:b/>
          <w:bCs/>
          <w:i/>
          <w:iCs/>
        </w:rPr>
        <w:t>Twilight Series Practice Race – Thursday May 25</w:t>
      </w:r>
      <w:r w:rsidRPr="00E7749F">
        <w:rPr>
          <w:b/>
          <w:bCs/>
          <w:i/>
          <w:iCs/>
          <w:vertAlign w:val="superscript"/>
        </w:rPr>
        <w:t>th</w:t>
      </w:r>
      <w:r w:rsidRPr="00E7749F">
        <w:rPr>
          <w:b/>
          <w:bCs/>
          <w:i/>
          <w:iCs/>
        </w:rPr>
        <w:t xml:space="preserve"> </w:t>
      </w:r>
      <w:r>
        <w:t xml:space="preserve"> Start your engines.  </w:t>
      </w:r>
      <w:r w:rsidR="005A341D">
        <w:t>O</w:t>
      </w:r>
      <w:r w:rsidR="00C810D6">
        <w:t>ur f</w:t>
      </w:r>
      <w:r>
        <w:t xml:space="preserve">irst race of </w:t>
      </w:r>
      <w:r w:rsidR="0038473A">
        <w:t xml:space="preserve">2023 </w:t>
      </w:r>
      <w:r w:rsidR="005A341D">
        <w:t xml:space="preserve">is </w:t>
      </w:r>
      <w:r>
        <w:t xml:space="preserve">unscored, so a perfect chance to </w:t>
      </w:r>
      <w:r w:rsidR="0038473A">
        <w:t xml:space="preserve">shake off the cobwebs and </w:t>
      </w:r>
      <w:r>
        <w:t>get your mojo back.</w:t>
      </w:r>
    </w:p>
    <w:p w14:paraId="3FD704C4" w14:textId="77777777" w:rsidR="001740BF" w:rsidRDefault="001740BF" w:rsidP="001740BF"/>
    <w:p w14:paraId="36DE9990" w14:textId="440FE85C" w:rsidR="001740BF" w:rsidRDefault="001740BF" w:rsidP="001740BF">
      <w:r w:rsidRPr="00300ADB">
        <w:rPr>
          <w:b/>
          <w:bCs/>
          <w:i/>
          <w:iCs/>
        </w:rPr>
        <w:t>MRA Series 1</w:t>
      </w:r>
      <w:r w:rsidR="00871A21">
        <w:rPr>
          <w:b/>
          <w:bCs/>
          <w:i/>
          <w:iCs/>
        </w:rPr>
        <w:t xml:space="preserve"> </w:t>
      </w:r>
      <w:r>
        <w:rPr>
          <w:b/>
          <w:bCs/>
          <w:i/>
          <w:iCs/>
        </w:rPr>
        <w:t>- Days 1 &amp; 2</w:t>
      </w:r>
      <w:r w:rsidRPr="00300ADB">
        <w:rPr>
          <w:b/>
          <w:bCs/>
          <w:i/>
          <w:iCs/>
        </w:rPr>
        <w:t xml:space="preserve"> – Saturday May 27 </w:t>
      </w:r>
      <w:r>
        <w:rPr>
          <w:b/>
          <w:bCs/>
          <w:i/>
          <w:iCs/>
        </w:rPr>
        <w:t>&amp;</w:t>
      </w:r>
      <w:r w:rsidRPr="00300ADB">
        <w:rPr>
          <w:b/>
          <w:bCs/>
          <w:i/>
          <w:iCs/>
        </w:rPr>
        <w:t xml:space="preserve"> Sunday May 28</w:t>
      </w:r>
      <w:r w:rsidRPr="00300ADB">
        <w:rPr>
          <w:b/>
          <w:bCs/>
          <w:i/>
          <w:iCs/>
          <w:vertAlign w:val="superscript"/>
        </w:rPr>
        <w:t>th</w:t>
      </w:r>
      <w:r>
        <w:rPr>
          <w:vertAlign w:val="superscript"/>
        </w:rPr>
        <w:t>.</w:t>
      </w:r>
      <w:r>
        <w:t xml:space="preserve"> </w:t>
      </w:r>
      <w:r w:rsidR="00C810D6">
        <w:t xml:space="preserve">Opening day!  </w:t>
      </w:r>
      <w:r>
        <w:t>The first two race days of our season will be run from one consolidated line.</w:t>
      </w:r>
    </w:p>
    <w:p w14:paraId="4A03D545" w14:textId="77777777" w:rsidR="001740BF" w:rsidRDefault="001740BF"/>
    <w:p w14:paraId="5108149B" w14:textId="7E57CF8A" w:rsidR="00C71EF5" w:rsidRDefault="00C71EF5" w:rsidP="00200A37">
      <w:pPr>
        <w:rPr>
          <w:rFonts w:cs="Times New Roman"/>
        </w:rPr>
      </w:pPr>
    </w:p>
    <w:p w14:paraId="6E9FA0BE" w14:textId="77777777" w:rsidR="009003EC" w:rsidRPr="00D61635" w:rsidRDefault="009003EC" w:rsidP="009003EC">
      <w:pPr>
        <w:spacing w:after="80"/>
        <w:rPr>
          <w:rFonts w:cs="Times New Roman"/>
          <w:b/>
          <w:bCs/>
          <w:smallCaps/>
        </w:rPr>
      </w:pPr>
      <w:r>
        <w:rPr>
          <w:rFonts w:cs="Times New Roman"/>
          <w:b/>
          <w:bCs/>
          <w:smallCaps/>
        </w:rPr>
        <w:t>Short Tacks</w:t>
      </w:r>
    </w:p>
    <w:p w14:paraId="3F178D80" w14:textId="24D54525" w:rsidR="00FF091E" w:rsidRDefault="004B6F43" w:rsidP="00FA2228">
      <w:pPr>
        <w:rPr>
          <w:rFonts w:cs="Times New Roman"/>
        </w:rPr>
      </w:pPr>
      <w:r w:rsidRPr="004B6F43">
        <w:rPr>
          <w:rFonts w:cs="Times New Roman"/>
          <w:b/>
          <w:bCs/>
          <w:i/>
          <w:iCs/>
        </w:rPr>
        <w:t>Registration Is Open</w:t>
      </w:r>
      <w:r>
        <w:rPr>
          <w:rFonts w:cs="Times New Roman"/>
        </w:rPr>
        <w:t xml:space="preserve">  You’ll need three registrations to start the season</w:t>
      </w:r>
      <w:r w:rsidR="00EA386C">
        <w:rPr>
          <w:rFonts w:cs="Times New Roman"/>
        </w:rPr>
        <w:t xml:space="preserve">, including </w:t>
      </w:r>
      <w:r>
        <w:rPr>
          <w:rFonts w:cs="Times New Roman"/>
        </w:rPr>
        <w:t xml:space="preserve">Fleet 5, </w:t>
      </w:r>
      <w:r w:rsidR="00D2748F">
        <w:rPr>
          <w:rFonts w:cs="Times New Roman"/>
        </w:rPr>
        <w:t xml:space="preserve">the </w:t>
      </w:r>
      <w:r>
        <w:rPr>
          <w:rFonts w:cs="Times New Roman"/>
        </w:rPr>
        <w:t xml:space="preserve">R19 Class Association and MRA.  </w:t>
      </w:r>
      <w:r w:rsidR="00EA386C">
        <w:rPr>
          <w:rFonts w:cs="Times New Roman"/>
        </w:rPr>
        <w:t xml:space="preserve">Register for the fleet </w:t>
      </w:r>
      <w:r w:rsidR="00B15563">
        <w:rPr>
          <w:rFonts w:cs="Times New Roman"/>
        </w:rPr>
        <w:t xml:space="preserve">and </w:t>
      </w:r>
      <w:r>
        <w:rPr>
          <w:rFonts w:cs="Times New Roman"/>
        </w:rPr>
        <w:t xml:space="preserve">class </w:t>
      </w:r>
      <w:r w:rsidRPr="00D2748F">
        <w:rPr>
          <w:rFonts w:cs="Times New Roman"/>
        </w:rPr>
        <w:t>association</w:t>
      </w:r>
      <w:r w:rsidR="00B15563">
        <w:rPr>
          <w:rFonts w:cs="Times New Roman"/>
        </w:rPr>
        <w:t xml:space="preserve"> through </w:t>
      </w:r>
      <w:proofErr w:type="spellStart"/>
      <w:r w:rsidR="00B15563">
        <w:rPr>
          <w:rFonts w:cs="Times New Roman"/>
        </w:rPr>
        <w:t>Regattaman</w:t>
      </w:r>
      <w:proofErr w:type="spellEnd"/>
      <w:r w:rsidRPr="00D2748F">
        <w:rPr>
          <w:rFonts w:cs="Times New Roman"/>
        </w:rPr>
        <w:t xml:space="preserve"> </w:t>
      </w:r>
      <w:hyperlink r:id="rId9" w:history="1">
        <w:r w:rsidR="00EA386C" w:rsidRPr="00D2748F">
          <w:rPr>
            <w:rStyle w:val="Hyperlink"/>
            <w:rFonts w:cs="Times New Roman"/>
          </w:rPr>
          <w:t>here</w:t>
        </w:r>
      </w:hyperlink>
      <w:r w:rsidRPr="00D2748F">
        <w:rPr>
          <w:rFonts w:cs="Times New Roman"/>
        </w:rPr>
        <w:t>.</w:t>
      </w:r>
      <w:r>
        <w:rPr>
          <w:rFonts w:cs="Times New Roman"/>
        </w:rPr>
        <w:t xml:space="preserve">  MRA registration </w:t>
      </w:r>
      <w:r w:rsidR="004A6303">
        <w:rPr>
          <w:rFonts w:cs="Times New Roman"/>
        </w:rPr>
        <w:t>will be</w:t>
      </w:r>
      <w:r>
        <w:rPr>
          <w:rFonts w:cs="Times New Roman"/>
        </w:rPr>
        <w:t xml:space="preserve"> on </w:t>
      </w:r>
      <w:proofErr w:type="spellStart"/>
      <w:r>
        <w:rPr>
          <w:rFonts w:cs="Times New Roman"/>
        </w:rPr>
        <w:t>Clubspot</w:t>
      </w:r>
      <w:proofErr w:type="spellEnd"/>
      <w:r>
        <w:rPr>
          <w:rFonts w:cs="Times New Roman"/>
        </w:rPr>
        <w:t xml:space="preserve"> </w:t>
      </w:r>
      <w:r w:rsidR="004A6303">
        <w:rPr>
          <w:rFonts w:cs="Times New Roman"/>
        </w:rPr>
        <w:t xml:space="preserve">and is expected to open April 15.  Keep an eye on the </w:t>
      </w:r>
      <w:hyperlink r:id="rId10" w:history="1">
        <w:r w:rsidR="004A6303" w:rsidRPr="004A6303">
          <w:rPr>
            <w:rStyle w:val="Hyperlink"/>
            <w:rFonts w:cs="Times New Roman"/>
          </w:rPr>
          <w:t>MRA website</w:t>
        </w:r>
      </w:hyperlink>
      <w:r w:rsidR="004A6303">
        <w:rPr>
          <w:rFonts w:cs="Times New Roman"/>
        </w:rPr>
        <w:t>.</w:t>
      </w:r>
    </w:p>
    <w:p w14:paraId="5B69C70B" w14:textId="7CD3A97A" w:rsidR="004B6F43" w:rsidRDefault="004B6F43" w:rsidP="00FA2228">
      <w:pPr>
        <w:rPr>
          <w:rFonts w:cs="Times New Roman"/>
        </w:rPr>
      </w:pPr>
    </w:p>
    <w:p w14:paraId="7B236B54" w14:textId="33613199" w:rsidR="003A6C35" w:rsidRDefault="00EA386C" w:rsidP="003A6C35">
      <w:r w:rsidRPr="00EA386C">
        <w:rPr>
          <w:rFonts w:cs="Times New Roman"/>
          <w:b/>
          <w:bCs/>
          <w:i/>
          <w:iCs/>
        </w:rPr>
        <w:t>East Coast</w:t>
      </w:r>
      <w:r>
        <w:rPr>
          <w:rFonts w:cs="Times New Roman"/>
          <w:b/>
          <w:bCs/>
          <w:i/>
          <w:iCs/>
        </w:rPr>
        <w:t xml:space="preserve"> </w:t>
      </w:r>
      <w:r w:rsidR="003A6C35">
        <w:rPr>
          <w:rFonts w:cs="Times New Roman"/>
          <w:b/>
          <w:bCs/>
          <w:i/>
          <w:iCs/>
        </w:rPr>
        <w:t xml:space="preserve">Championship </w:t>
      </w:r>
      <w:r>
        <w:rPr>
          <w:rFonts w:cs="Times New Roman"/>
        </w:rPr>
        <w:t xml:space="preserve"> </w:t>
      </w:r>
      <w:r w:rsidR="003A6C35" w:rsidRPr="003A6C35">
        <w:rPr>
          <w:rFonts w:cs="Times New Roman"/>
        </w:rPr>
        <w:t xml:space="preserve">Fleet 46 </w:t>
      </w:r>
      <w:r w:rsidR="003A6C35">
        <w:rPr>
          <w:rFonts w:cs="Times New Roman"/>
        </w:rPr>
        <w:t>will</w:t>
      </w:r>
      <w:r w:rsidR="003A6C35" w:rsidRPr="003A6C35">
        <w:rPr>
          <w:rFonts w:cs="Times New Roman"/>
        </w:rPr>
        <w:t xml:space="preserve"> host the 2023 East Coast</w:t>
      </w:r>
      <w:r w:rsidR="004A555B">
        <w:rPr>
          <w:rFonts w:cs="Times New Roman"/>
        </w:rPr>
        <w:t>s</w:t>
      </w:r>
      <w:r w:rsidR="003A6C35" w:rsidRPr="003A6C35">
        <w:rPr>
          <w:rFonts w:cs="Times New Roman"/>
        </w:rPr>
        <w:t xml:space="preserve"> Saturday and Sunday, June 24 </w:t>
      </w:r>
      <w:r w:rsidR="003A6C35">
        <w:rPr>
          <w:rFonts w:cs="Times New Roman"/>
        </w:rPr>
        <w:t>-</w:t>
      </w:r>
      <w:r w:rsidR="003A6C35" w:rsidRPr="003A6C35">
        <w:rPr>
          <w:rFonts w:cs="Times New Roman"/>
        </w:rPr>
        <w:t xml:space="preserve"> 25, on Hingham and Hull Bay</w:t>
      </w:r>
      <w:r w:rsidR="003A6C35">
        <w:rPr>
          <w:rFonts w:cs="Times New Roman"/>
        </w:rPr>
        <w:t>,</w:t>
      </w:r>
      <w:r>
        <w:rPr>
          <w:rFonts w:cs="Times New Roman"/>
        </w:rPr>
        <w:t xml:space="preserve"> </w:t>
      </w:r>
      <w:r w:rsidR="004A555B">
        <w:rPr>
          <w:rFonts w:cs="Times New Roman"/>
        </w:rPr>
        <w:t>supported</w:t>
      </w:r>
      <w:r>
        <w:rPr>
          <w:rFonts w:cs="Times New Roman"/>
        </w:rPr>
        <w:t xml:space="preserve"> by </w:t>
      </w:r>
      <w:r w:rsidR="003A6C35">
        <w:rPr>
          <w:rFonts w:cs="Times New Roman"/>
        </w:rPr>
        <w:t xml:space="preserve">both </w:t>
      </w:r>
      <w:r>
        <w:rPr>
          <w:rFonts w:cs="Times New Roman"/>
        </w:rPr>
        <w:t>the Hingham and Hull fleets</w:t>
      </w:r>
      <w:r w:rsidR="003A6C35">
        <w:rPr>
          <w:rFonts w:cs="Times New Roman"/>
        </w:rPr>
        <w:t xml:space="preserve">.  </w:t>
      </w:r>
      <w:r w:rsidR="003A6C35" w:rsidRPr="003A6C35">
        <w:rPr>
          <w:rFonts w:cs="Times New Roman"/>
        </w:rPr>
        <w:t>Registration is</w:t>
      </w:r>
      <w:r w:rsidR="00011CB1">
        <w:rPr>
          <w:rFonts w:cs="Times New Roman"/>
        </w:rPr>
        <w:t xml:space="preserve"> </w:t>
      </w:r>
      <w:r w:rsidR="003A6C35" w:rsidRPr="003A6C35">
        <w:rPr>
          <w:rFonts w:cs="Times New Roman"/>
        </w:rPr>
        <w:t xml:space="preserve">open and can be accessed along with the NOR on the </w:t>
      </w:r>
      <w:hyperlink r:id="rId11" w:history="1">
        <w:r w:rsidR="003A6C35" w:rsidRPr="003A6C35">
          <w:rPr>
            <w:rStyle w:val="Hyperlink"/>
            <w:rFonts w:cs="Times New Roman"/>
          </w:rPr>
          <w:t>Hull YC website</w:t>
        </w:r>
      </w:hyperlink>
      <w:r w:rsidR="003A6C35" w:rsidRPr="003A6C35">
        <w:rPr>
          <w:rFonts w:cs="Times New Roman"/>
        </w:rPr>
        <w:t xml:space="preserve"> and </w:t>
      </w:r>
      <w:proofErr w:type="spellStart"/>
      <w:r w:rsidR="003A6C35" w:rsidRPr="003A6C35">
        <w:rPr>
          <w:rFonts w:cs="Times New Roman"/>
        </w:rPr>
        <w:t>Regattaman</w:t>
      </w:r>
      <w:proofErr w:type="spellEnd"/>
      <w:r w:rsidR="003A6C35" w:rsidRPr="003A6C35">
        <w:rPr>
          <w:rFonts w:cs="Times New Roman"/>
        </w:rPr>
        <w:t xml:space="preserve">.  </w:t>
      </w:r>
      <w:r w:rsidR="003A6C35">
        <w:t xml:space="preserve">If questions, please contact </w:t>
      </w:r>
      <w:r w:rsidR="003A6C35" w:rsidRPr="00BA060A">
        <w:rPr>
          <w:b/>
          <w:bCs/>
        </w:rPr>
        <w:t>Tod Riedel,</w:t>
      </w:r>
      <w:r w:rsidR="003A6C35">
        <w:t xml:space="preserve"> Fleet 46 co-captain for the Hull Yacht Club (</w:t>
      </w:r>
      <w:hyperlink r:id="rId12" w:history="1">
        <w:r w:rsidR="003A6C35" w:rsidRPr="00AB4DE2">
          <w:rPr>
            <w:rStyle w:val="Hyperlink"/>
          </w:rPr>
          <w:t>todriedel@gmail.com</w:t>
        </w:r>
      </w:hyperlink>
      <w:r w:rsidR="003A6C35">
        <w:t xml:space="preserve"> , 617-543-5262) or </w:t>
      </w:r>
      <w:r w:rsidR="003A6C35" w:rsidRPr="00BA060A">
        <w:rPr>
          <w:b/>
          <w:bCs/>
        </w:rPr>
        <w:t>Dave Nelson</w:t>
      </w:r>
      <w:r w:rsidR="003A6C35">
        <w:t xml:space="preserve"> Fleet 46 co-captain for the Hingham Yacht Club (</w:t>
      </w:r>
      <w:hyperlink r:id="rId13" w:history="1">
        <w:r w:rsidR="003A6C35" w:rsidRPr="000F698E">
          <w:rPr>
            <w:rStyle w:val="Hyperlink"/>
          </w:rPr>
          <w:t>dmch.nelson@icloud.com</w:t>
        </w:r>
      </w:hyperlink>
      <w:r w:rsidR="003A6C35">
        <w:t>, 508</w:t>
      </w:r>
      <w:r w:rsidR="004A555B">
        <w:t>-</w:t>
      </w:r>
      <w:r w:rsidR="003A6C35">
        <w:t>446-4053).</w:t>
      </w:r>
    </w:p>
    <w:p w14:paraId="6EB1ACFB" w14:textId="3146193D" w:rsidR="003A6C35" w:rsidRDefault="003A6C35" w:rsidP="003A6C35"/>
    <w:p w14:paraId="6942FCF8" w14:textId="50047B36" w:rsidR="003A6C35" w:rsidRDefault="003A6C35" w:rsidP="003A6C35">
      <w:pPr>
        <w:jc w:val="center"/>
      </w:pPr>
      <w:r>
        <w:rPr>
          <w:noProof/>
        </w:rPr>
        <w:lastRenderedPageBreak/>
        <w:drawing>
          <wp:inline distT="0" distB="0" distL="0" distR="0" wp14:anchorId="56F7B583" wp14:editId="738C69BA">
            <wp:extent cx="3282157" cy="828253"/>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1274" cy="883547"/>
                    </a:xfrm>
                    <a:prstGeom prst="rect">
                      <a:avLst/>
                    </a:prstGeom>
                  </pic:spPr>
                </pic:pic>
              </a:graphicData>
            </a:graphic>
          </wp:inline>
        </w:drawing>
      </w:r>
    </w:p>
    <w:p w14:paraId="5C1DD71E" w14:textId="77777777" w:rsidR="00EA386C" w:rsidRPr="00FF091E" w:rsidRDefault="00EA386C" w:rsidP="00FA2228">
      <w:pPr>
        <w:rPr>
          <w:rFonts w:cs="Times New Roman"/>
        </w:rPr>
      </w:pPr>
    </w:p>
    <w:p w14:paraId="5BC771CF" w14:textId="0959A4CC" w:rsidR="00FA2228" w:rsidRDefault="00FA2228" w:rsidP="00FA2228">
      <w:pPr>
        <w:rPr>
          <w:rFonts w:cs="Times New Roman"/>
        </w:rPr>
      </w:pPr>
      <w:r w:rsidRPr="00384310">
        <w:rPr>
          <w:rFonts w:cs="Times New Roman"/>
          <w:b/>
          <w:bCs/>
          <w:i/>
          <w:iCs/>
        </w:rPr>
        <w:t>Spring Clinic</w:t>
      </w:r>
      <w:r w:rsidR="000D1B1A">
        <w:rPr>
          <w:rFonts w:cs="Times New Roman"/>
          <w:b/>
          <w:bCs/>
          <w:i/>
          <w:iCs/>
        </w:rPr>
        <w:t xml:space="preserve"> Preview</w:t>
      </w:r>
      <w:r w:rsidRPr="00384310">
        <w:rPr>
          <w:rFonts w:cs="Times New Roman"/>
        </w:rPr>
        <w:t xml:space="preserve">  </w:t>
      </w:r>
      <w:r w:rsidR="001740BF" w:rsidRPr="00384310">
        <w:rPr>
          <w:rFonts w:cs="Times New Roman"/>
        </w:rPr>
        <w:t>This year</w:t>
      </w:r>
      <w:r w:rsidR="00384310">
        <w:rPr>
          <w:rFonts w:cs="Times New Roman"/>
        </w:rPr>
        <w:t>’</w:t>
      </w:r>
      <w:r w:rsidR="001740BF" w:rsidRPr="00384310">
        <w:rPr>
          <w:rFonts w:cs="Times New Roman"/>
        </w:rPr>
        <w:t xml:space="preserve">s spring clinic </w:t>
      </w:r>
      <w:r w:rsidR="00384310" w:rsidRPr="00384310">
        <w:rPr>
          <w:rFonts w:cs="Times New Roman"/>
        </w:rPr>
        <w:t>is</w:t>
      </w:r>
      <w:r w:rsidR="001740BF" w:rsidRPr="00384310">
        <w:rPr>
          <w:rFonts w:cs="Times New Roman"/>
        </w:rPr>
        <w:t xml:space="preserve"> called</w:t>
      </w:r>
      <w:r w:rsidR="00384310" w:rsidRPr="00384310">
        <w:rPr>
          <w:rFonts w:cs="Times New Roman"/>
        </w:rPr>
        <w:t xml:space="preserve"> “Succeeding in All Conditions</w:t>
      </w:r>
      <w:r w:rsidR="001B3AE5">
        <w:rPr>
          <w:rFonts w:cs="Times New Roman"/>
        </w:rPr>
        <w:t>,</w:t>
      </w:r>
      <w:r w:rsidR="00384310">
        <w:rPr>
          <w:rFonts w:cs="Times New Roman"/>
        </w:rPr>
        <w:t xml:space="preserve">” </w:t>
      </w:r>
      <w:r w:rsidR="004A555B">
        <w:rPr>
          <w:rFonts w:cs="Times New Roman"/>
        </w:rPr>
        <w:t xml:space="preserve"> </w:t>
      </w:r>
      <w:r w:rsidR="001B3AE5">
        <w:rPr>
          <w:rFonts w:cs="Times New Roman"/>
        </w:rPr>
        <w:t>focusing on</w:t>
      </w:r>
      <w:r w:rsidR="004A555B">
        <w:t xml:space="preserve"> how to be </w:t>
      </w:r>
      <w:r w:rsidR="0009391F">
        <w:t xml:space="preserve">competitive in both </w:t>
      </w:r>
      <w:r w:rsidRPr="00384310">
        <w:t>light</w:t>
      </w:r>
      <w:r w:rsidR="00567290" w:rsidRPr="00384310">
        <w:t>-and-</w:t>
      </w:r>
      <w:r w:rsidRPr="00384310">
        <w:t xml:space="preserve">variable </w:t>
      </w:r>
      <w:r w:rsidR="0009391F">
        <w:t xml:space="preserve">and </w:t>
      </w:r>
      <w:r w:rsidRPr="00384310">
        <w:t xml:space="preserve">blowing stink.  Topics will include boat set-up, rig tuning, </w:t>
      </w:r>
      <w:r w:rsidR="00567290" w:rsidRPr="00384310">
        <w:t xml:space="preserve">sail trim, </w:t>
      </w:r>
      <w:r w:rsidRPr="00384310">
        <w:t>depowering t</w:t>
      </w:r>
      <w:r w:rsidR="00871BA4" w:rsidRPr="00384310">
        <w:t>ricks</w:t>
      </w:r>
      <w:r w:rsidR="005815E6" w:rsidRPr="00384310">
        <w:t>, upwind &amp; downwind</w:t>
      </w:r>
      <w:r w:rsidR="00871BA4" w:rsidRPr="00384310">
        <w:t xml:space="preserve"> techniques</w:t>
      </w:r>
      <w:r w:rsidR="005815E6" w:rsidRPr="00384310">
        <w:t>,</w:t>
      </w:r>
      <w:r w:rsidRPr="00384310">
        <w:t xml:space="preserve"> and so on.  </w:t>
      </w:r>
      <w:r w:rsidR="00903C24" w:rsidRPr="00384310">
        <w:t>The format will be a moderated panel of three guys who</w:t>
      </w:r>
      <w:r w:rsidR="00384310">
        <w:t xml:space="preserve"> </w:t>
      </w:r>
      <w:r w:rsidR="00903C24" w:rsidRPr="00384310">
        <w:t xml:space="preserve">know what they’re talking about, including </w:t>
      </w:r>
      <w:r w:rsidR="00903C24" w:rsidRPr="00384310">
        <w:rPr>
          <w:b/>
          <w:bCs/>
        </w:rPr>
        <w:t>Matt Hooks</w:t>
      </w:r>
      <w:r w:rsidR="00903C24" w:rsidRPr="00384310">
        <w:t xml:space="preserve">, </w:t>
      </w:r>
      <w:r w:rsidR="00903C24" w:rsidRPr="00384310">
        <w:rPr>
          <w:b/>
          <w:bCs/>
        </w:rPr>
        <w:t>Charlie Pendleton</w:t>
      </w:r>
      <w:r w:rsidR="00903C24" w:rsidRPr="00384310">
        <w:t xml:space="preserve"> and </w:t>
      </w:r>
      <w:r w:rsidR="00903C24" w:rsidRPr="00384310">
        <w:rPr>
          <w:b/>
          <w:bCs/>
        </w:rPr>
        <w:t>Evan Cooke</w:t>
      </w:r>
      <w:r w:rsidR="00903C24" w:rsidRPr="00384310">
        <w:t xml:space="preserve">.  </w:t>
      </w:r>
      <w:r w:rsidR="00BA26B3">
        <w:t>We’ll also be treated to</w:t>
      </w:r>
      <w:r w:rsidR="00BA26B3">
        <w:rPr>
          <w:rFonts w:cs="Times New Roman"/>
        </w:rPr>
        <w:t xml:space="preserve"> opening remarks from Charlie’s racing partner, CYC Commodore </w:t>
      </w:r>
      <w:r w:rsidR="00BA26B3" w:rsidRPr="00BA26B3">
        <w:rPr>
          <w:rFonts w:cs="Times New Roman"/>
          <w:b/>
          <w:bCs/>
        </w:rPr>
        <w:t xml:space="preserve">Jim </w:t>
      </w:r>
      <w:proofErr w:type="spellStart"/>
      <w:r w:rsidR="00BA26B3" w:rsidRPr="00BA26B3">
        <w:rPr>
          <w:rFonts w:cs="Times New Roman"/>
          <w:b/>
          <w:bCs/>
        </w:rPr>
        <w:t>Raisides</w:t>
      </w:r>
      <w:proofErr w:type="spellEnd"/>
      <w:r w:rsidR="00BA26B3" w:rsidRPr="00BA26B3">
        <w:rPr>
          <w:rFonts w:cs="Times New Roman"/>
          <w:b/>
          <w:bCs/>
        </w:rPr>
        <w:t>,</w:t>
      </w:r>
      <w:r w:rsidR="00BA26B3">
        <w:rPr>
          <w:rFonts w:cs="Times New Roman"/>
        </w:rPr>
        <w:t xml:space="preserve"> who as a 3-time national champ, </w:t>
      </w:r>
      <w:r w:rsidR="009F34D4">
        <w:rPr>
          <w:rFonts w:cs="Times New Roman"/>
        </w:rPr>
        <w:t>should</w:t>
      </w:r>
      <w:r w:rsidR="00BA26B3">
        <w:rPr>
          <w:rFonts w:cs="Times New Roman"/>
        </w:rPr>
        <w:t xml:space="preserve"> also have insight to share</w:t>
      </w:r>
      <w:r w:rsidR="00BA26B3" w:rsidRPr="00384310">
        <w:rPr>
          <w:rFonts w:cs="Times New Roman"/>
        </w:rPr>
        <w:t xml:space="preserve">.  </w:t>
      </w:r>
      <w:r w:rsidR="00384310" w:rsidRPr="00384310">
        <w:rPr>
          <w:b/>
          <w:bCs/>
        </w:rPr>
        <w:t>Kim P</w:t>
      </w:r>
      <w:r w:rsidR="004A555B">
        <w:rPr>
          <w:b/>
          <w:bCs/>
        </w:rPr>
        <w:t>.</w:t>
      </w:r>
      <w:r w:rsidR="00384310">
        <w:t xml:space="preserve"> will moderate.  </w:t>
      </w:r>
      <w:r w:rsidR="004A555B">
        <w:rPr>
          <w:rFonts w:cs="Times New Roman"/>
        </w:rPr>
        <w:t xml:space="preserve">It </w:t>
      </w:r>
      <w:r w:rsidRPr="00384310">
        <w:rPr>
          <w:rFonts w:cs="Times New Roman"/>
        </w:rPr>
        <w:t>will be Thursday May 11</w:t>
      </w:r>
      <w:r w:rsidRPr="00384310">
        <w:rPr>
          <w:rFonts w:cs="Times New Roman"/>
          <w:vertAlign w:val="superscript"/>
        </w:rPr>
        <w:t>th</w:t>
      </w:r>
      <w:r w:rsidRPr="00384310">
        <w:rPr>
          <w:rFonts w:cs="Times New Roman"/>
        </w:rPr>
        <w:t xml:space="preserve"> at 7pm in the </w:t>
      </w:r>
      <w:r w:rsidR="00C936F3">
        <w:rPr>
          <w:rFonts w:cs="Times New Roman"/>
        </w:rPr>
        <w:t>Fantail</w:t>
      </w:r>
      <w:r w:rsidRPr="00384310">
        <w:rPr>
          <w:rFonts w:cs="Times New Roman"/>
        </w:rPr>
        <w:t xml:space="preserve"> at CYC</w:t>
      </w:r>
      <w:r w:rsidR="00BA26B3">
        <w:rPr>
          <w:rFonts w:cs="Times New Roman"/>
        </w:rPr>
        <w:t xml:space="preserve">.  </w:t>
      </w:r>
      <w:r w:rsidRPr="00384310">
        <w:rPr>
          <w:rFonts w:cs="Times New Roman"/>
        </w:rPr>
        <w:t>Cash bar will be provided.</w:t>
      </w:r>
    </w:p>
    <w:p w14:paraId="41A80F95" w14:textId="02F421B6" w:rsidR="003B28EE" w:rsidRDefault="003B28EE" w:rsidP="003B28EE">
      <w:pPr>
        <w:rPr>
          <w:rFonts w:cs="Times New Roman"/>
        </w:rPr>
      </w:pPr>
    </w:p>
    <w:p w14:paraId="59C78246" w14:textId="50D8CEF3" w:rsidR="00384310" w:rsidRDefault="00384310" w:rsidP="00384310">
      <w:r w:rsidRPr="003942B1">
        <w:rPr>
          <w:b/>
          <w:bCs/>
          <w:i/>
          <w:iCs/>
        </w:rPr>
        <w:t>Fast Mermaid Pursuit Race Scheduled for June 18</w:t>
      </w:r>
      <w:r w:rsidRPr="003942B1">
        <w:rPr>
          <w:b/>
          <w:bCs/>
          <w:i/>
          <w:iCs/>
          <w:vertAlign w:val="superscript"/>
        </w:rPr>
        <w:t>th</w:t>
      </w:r>
      <w:r>
        <w:t xml:space="preserve">  The 2</w:t>
      </w:r>
      <w:r w:rsidRPr="004B07EA">
        <w:rPr>
          <w:vertAlign w:val="superscript"/>
        </w:rPr>
        <w:t>nd</w:t>
      </w:r>
      <w:r>
        <w:t xml:space="preserve"> Annual Fast Mermaid pursuit race will be Sunday June 18</w:t>
      </w:r>
      <w:r w:rsidRPr="004B07EA">
        <w:rPr>
          <w:vertAlign w:val="superscript"/>
        </w:rPr>
        <w:t>th</w:t>
      </w:r>
      <w:r>
        <w:t>.  Th</w:t>
      </w:r>
      <w:r w:rsidR="004A555B">
        <w:t xml:space="preserve">is BYC </w:t>
      </w:r>
      <w:r>
        <w:t>event</w:t>
      </w:r>
      <w:r w:rsidR="004A555B">
        <w:t xml:space="preserve"> </w:t>
      </w:r>
      <w:r w:rsidR="0009391F">
        <w:t xml:space="preserve">is </w:t>
      </w:r>
      <w:r>
        <w:t xml:space="preserve">open to both PHRF </w:t>
      </w:r>
      <w:r w:rsidR="0009391F">
        <w:t>and</w:t>
      </w:r>
      <w:r>
        <w:t xml:space="preserve"> one design</w:t>
      </w:r>
      <w:r w:rsidR="004A555B">
        <w:t xml:space="preserve"> and will</w:t>
      </w:r>
      <w:r>
        <w:t xml:space="preserve"> require separate registration.  Proceeds last year went to support </w:t>
      </w:r>
      <w:r w:rsidRPr="002635F3">
        <w:rPr>
          <w:b/>
          <w:bCs/>
        </w:rPr>
        <w:t>L</w:t>
      </w:r>
      <w:r>
        <w:rPr>
          <w:b/>
          <w:bCs/>
        </w:rPr>
        <w:t>in</w:t>
      </w:r>
      <w:r w:rsidRPr="002635F3">
        <w:rPr>
          <w:b/>
          <w:bCs/>
        </w:rPr>
        <w:t>dsay Smith</w:t>
      </w:r>
      <w:r>
        <w:t xml:space="preserve"> during her road back, and we assume the same will be true this year</w:t>
      </w:r>
      <w:r w:rsidR="0009391F">
        <w:t>.</w:t>
      </w:r>
    </w:p>
    <w:p w14:paraId="55DD8CEC" w14:textId="77777777" w:rsidR="00384310" w:rsidRDefault="00384310" w:rsidP="00384310"/>
    <w:p w14:paraId="2F741D3E" w14:textId="2CA3680C" w:rsidR="00384310" w:rsidRDefault="00384310" w:rsidP="00384310">
      <w:r>
        <w:rPr>
          <w:b/>
          <w:bCs/>
          <w:i/>
          <w:iCs/>
        </w:rPr>
        <w:t>Around Misery Island Race Scheduled for August 19</w:t>
      </w:r>
      <w:r w:rsidRPr="009A5FE4">
        <w:rPr>
          <w:b/>
          <w:bCs/>
          <w:i/>
          <w:iCs/>
          <w:vertAlign w:val="superscript"/>
        </w:rPr>
        <w:t>th</w:t>
      </w:r>
      <w:r>
        <w:rPr>
          <w:b/>
          <w:bCs/>
          <w:i/>
          <w:iCs/>
          <w:vertAlign w:val="superscript"/>
        </w:rPr>
        <w:t>.</w:t>
      </w:r>
      <w:r>
        <w:t xml:space="preserve">  Th</w:t>
      </w:r>
      <w:r w:rsidR="004A555B">
        <w:t>is event</w:t>
      </w:r>
      <w:r w:rsidR="000B7E32">
        <w:t xml:space="preserve"> </w:t>
      </w:r>
      <w:r>
        <w:t xml:space="preserve">could be the greatest day of sailing you’ll have </w:t>
      </w:r>
      <w:r w:rsidR="00672255">
        <w:t>all</w:t>
      </w:r>
      <w:r>
        <w:t xml:space="preserve"> summer</w:t>
      </w:r>
      <w:r w:rsidR="000B7E32">
        <w:t>.  It’</w:t>
      </w:r>
      <w:r>
        <w:t>s scheduled for Saturday August 19</w:t>
      </w:r>
      <w:r w:rsidRPr="009A5FE4">
        <w:rPr>
          <w:vertAlign w:val="superscript"/>
        </w:rPr>
        <w:t>th</w:t>
      </w:r>
      <w:r w:rsidR="0009391F">
        <w:t xml:space="preserve"> (</w:t>
      </w:r>
      <w:r>
        <w:t xml:space="preserve">the weekend of the </w:t>
      </w:r>
      <w:r w:rsidRPr="00D75283">
        <w:rPr>
          <w:b/>
          <w:bCs/>
        </w:rPr>
        <w:t>Ted Hood</w:t>
      </w:r>
      <w:r>
        <w:t xml:space="preserve"> when no MRA racing</w:t>
      </w:r>
      <w:r w:rsidR="0009391F">
        <w:t>)</w:t>
      </w:r>
      <w:r>
        <w:t xml:space="preserve">.  </w:t>
      </w:r>
      <w:r w:rsidR="0009391F">
        <w:t>It</w:t>
      </w:r>
      <w:r>
        <w:t xml:space="preserve"> </w:t>
      </w:r>
      <w:r w:rsidR="004A555B">
        <w:t xml:space="preserve">will </w:t>
      </w:r>
      <w:r>
        <w:t>be Twilight format with start and finish off the CYC booth</w:t>
      </w:r>
      <w:r w:rsidR="00D0033E">
        <w:t xml:space="preserve">, and </w:t>
      </w:r>
      <w:r>
        <w:t xml:space="preserve">will not be included in Cup Scoring, </w:t>
      </w:r>
      <w:r w:rsidR="009F34D4">
        <w:t xml:space="preserve">so </w:t>
      </w:r>
      <w:r w:rsidR="001B3AE5">
        <w:t>the</w:t>
      </w:r>
      <w:r>
        <w:t xml:space="preserve"> perfect opportunity to take spouses and kids.  Huge thanks to </w:t>
      </w:r>
      <w:r w:rsidRPr="009A5FE4">
        <w:rPr>
          <w:b/>
          <w:bCs/>
        </w:rPr>
        <w:t>Bart Snow</w:t>
      </w:r>
      <w:r>
        <w:t xml:space="preserve"> for organiz</w:t>
      </w:r>
      <w:r w:rsidR="009F34D4">
        <w:t>ing</w:t>
      </w:r>
      <w:r>
        <w:t>, as well to</w:t>
      </w:r>
      <w:r w:rsidR="000B7E32">
        <w:t xml:space="preserve"> PRO</w:t>
      </w:r>
      <w:r>
        <w:t xml:space="preserve"> </w:t>
      </w:r>
      <w:r w:rsidRPr="009A5FE4">
        <w:rPr>
          <w:b/>
          <w:bCs/>
        </w:rPr>
        <w:t>David Graham</w:t>
      </w:r>
      <w:r>
        <w:t xml:space="preserve">. </w:t>
      </w:r>
    </w:p>
    <w:p w14:paraId="3B786BAE" w14:textId="417685EB" w:rsidR="00FD604E" w:rsidRDefault="00FD604E" w:rsidP="00FD604E"/>
    <w:p w14:paraId="7AFC72C4" w14:textId="3C5BE9AE" w:rsidR="00A65333" w:rsidRDefault="00A65333" w:rsidP="00FD604E">
      <w:r>
        <w:rPr>
          <w:b/>
          <w:bCs/>
          <w:i/>
          <w:iCs/>
          <w:color w:val="000000"/>
        </w:rPr>
        <w:t xml:space="preserve">Database Clean-Up.  </w:t>
      </w:r>
      <w:r>
        <w:rPr>
          <w:color w:val="000000"/>
        </w:rPr>
        <w:t xml:space="preserve">A final reminder that we recently took a stab at updating the Fleet 5 database, and </w:t>
      </w:r>
      <w:r w:rsidR="00E14E33">
        <w:rPr>
          <w:color w:val="000000"/>
        </w:rPr>
        <w:t xml:space="preserve">in the process </w:t>
      </w:r>
      <w:r>
        <w:rPr>
          <w:color w:val="000000"/>
        </w:rPr>
        <w:t>probably threw out a few babies with the bath water.  If you happen to read about an upcoming Fleet 5 event and are disappointed not to get an evite, let us know and we’ll fix it.</w:t>
      </w:r>
      <w:r w:rsidR="00E14E33">
        <w:rPr>
          <w:color w:val="000000"/>
        </w:rPr>
        <w:t xml:space="preserve">  </w:t>
      </w:r>
      <w:r>
        <w:rPr>
          <w:color w:val="000000"/>
        </w:rPr>
        <w:t>Just email</w:t>
      </w:r>
      <w:r w:rsidR="0038473A">
        <w:rPr>
          <w:color w:val="000000"/>
        </w:rPr>
        <w:t xml:space="preserve"> </w:t>
      </w:r>
      <w:hyperlink r:id="rId15" w:tooltip="mailto:kpandapas@comcast.net" w:history="1">
        <w:r>
          <w:rPr>
            <w:rStyle w:val="Hyperlink"/>
            <w:color w:val="0563C1"/>
          </w:rPr>
          <w:t>kpandapas@comcast.net</w:t>
        </w:r>
      </w:hyperlink>
      <w:r>
        <w:rPr>
          <w:color w:val="000000"/>
        </w:rPr>
        <w:t>.</w:t>
      </w:r>
    </w:p>
    <w:p w14:paraId="2A861E4B" w14:textId="6E616A94" w:rsidR="009003EC" w:rsidRDefault="009003EC" w:rsidP="00FD604E"/>
    <w:p w14:paraId="2A42A7F4" w14:textId="4FE12936" w:rsidR="0022312A" w:rsidRDefault="0022312A" w:rsidP="00FD604E">
      <w:r w:rsidRPr="0022312A">
        <w:rPr>
          <w:b/>
          <w:bCs/>
          <w:i/>
          <w:iCs/>
        </w:rPr>
        <w:t>CYC Going to the NYYC Rolex Invitational Cup</w:t>
      </w:r>
      <w:r>
        <w:t xml:space="preserve">  It’s with no shortage of pride that we tell you that the CYC has earned an invitation to the </w:t>
      </w:r>
      <w:hyperlink r:id="rId16" w:history="1">
        <w:r w:rsidRPr="00FF02EE">
          <w:rPr>
            <w:rStyle w:val="Hyperlink"/>
          </w:rPr>
          <w:t>NYYC Rolex Invitational Cup</w:t>
        </w:r>
      </w:hyperlink>
      <w:r>
        <w:t>, which is among the most prestigious international one design regattas on the planet.  Congrats to everyone at CYC</w:t>
      </w:r>
      <w:r w:rsidR="00EA1815">
        <w:t>, including team</w:t>
      </w:r>
      <w:r w:rsidR="000D1B1A">
        <w:t xml:space="preserve"> members</w:t>
      </w:r>
      <w:r w:rsidR="0038473A">
        <w:t>, Sailing Committee</w:t>
      </w:r>
      <w:r w:rsidR="00EA1815">
        <w:t xml:space="preserve"> and club leadership, </w:t>
      </w:r>
      <w:r>
        <w:t>who ha</w:t>
      </w:r>
      <w:r w:rsidR="00EA1815">
        <w:t>ve</w:t>
      </w:r>
      <w:r>
        <w:t xml:space="preserve"> worked over the past 10-15 </w:t>
      </w:r>
      <w:r w:rsidR="00A62EFD">
        <w:t xml:space="preserve">years </w:t>
      </w:r>
      <w:r>
        <w:t>to bring</w:t>
      </w:r>
      <w:r w:rsidR="00EA1815">
        <w:t xml:space="preserve"> CYC</w:t>
      </w:r>
      <w:r>
        <w:t xml:space="preserve"> to this </w:t>
      </w:r>
      <w:r w:rsidR="000D1B1A">
        <w:t xml:space="preserve">lofty </w:t>
      </w:r>
      <w:r>
        <w:t>point</w:t>
      </w:r>
      <w:r w:rsidR="0038473A">
        <w:t xml:space="preserve">.  Congrats also </w:t>
      </w:r>
      <w:r>
        <w:t xml:space="preserve">to the EYC and BYC whose </w:t>
      </w:r>
      <w:r w:rsidR="0038473A">
        <w:t>extraordinary competitiveness</w:t>
      </w:r>
      <w:r>
        <w:t xml:space="preserve"> over the years has </w:t>
      </w:r>
      <w:r w:rsidR="00EA1815">
        <w:t>served</w:t>
      </w:r>
      <w:r>
        <w:t xml:space="preserve"> to sharpen us all.  </w:t>
      </w:r>
    </w:p>
    <w:p w14:paraId="6A117A15" w14:textId="77777777" w:rsidR="0022312A" w:rsidRDefault="0022312A" w:rsidP="00FD604E"/>
    <w:p w14:paraId="59D1EF53" w14:textId="594B544F" w:rsidR="00660728" w:rsidRDefault="00660728" w:rsidP="00FD604E">
      <w:r w:rsidRPr="00660728">
        <w:rPr>
          <w:b/>
          <w:bCs/>
          <w:i/>
          <w:iCs/>
        </w:rPr>
        <w:t>Imitation the Highest Form of Flattery</w:t>
      </w:r>
      <w:r>
        <w:t xml:space="preserve">  </w:t>
      </w:r>
      <w:r w:rsidR="00FF02EE">
        <w:t xml:space="preserve">We’ve noted that </w:t>
      </w:r>
      <w:r w:rsidR="0022312A">
        <w:t xml:space="preserve">CYC </w:t>
      </w:r>
      <w:r w:rsidR="00FF02EE">
        <w:t xml:space="preserve">club communications about </w:t>
      </w:r>
      <w:r w:rsidR="0022312A">
        <w:t xml:space="preserve">the Invitational </w:t>
      </w:r>
      <w:r w:rsidR="000D1B1A">
        <w:t>C</w:t>
      </w:r>
      <w:r w:rsidR="0022312A">
        <w:t xml:space="preserve">up has </w:t>
      </w:r>
      <w:r w:rsidR="00FF02EE">
        <w:t xml:space="preserve">been branded </w:t>
      </w:r>
      <w:r w:rsidR="0022312A">
        <w:t>‘R</w:t>
      </w:r>
      <w:r w:rsidR="0022312A" w:rsidRPr="0022312A">
        <w:rPr>
          <w:i/>
          <w:iCs/>
        </w:rPr>
        <w:t xml:space="preserve">oad to the </w:t>
      </w:r>
      <w:r w:rsidR="00FF02EE" w:rsidRPr="0022312A">
        <w:rPr>
          <w:i/>
          <w:iCs/>
        </w:rPr>
        <w:t>2023 R</w:t>
      </w:r>
      <w:r w:rsidR="0022312A" w:rsidRPr="0022312A">
        <w:rPr>
          <w:i/>
          <w:iCs/>
        </w:rPr>
        <w:t>olex</w:t>
      </w:r>
      <w:r w:rsidR="00FF02EE" w:rsidRPr="0022312A">
        <w:rPr>
          <w:i/>
          <w:iCs/>
        </w:rPr>
        <w:t xml:space="preserve"> NYYC </w:t>
      </w:r>
      <w:r w:rsidR="0022312A" w:rsidRPr="0022312A">
        <w:rPr>
          <w:i/>
          <w:iCs/>
        </w:rPr>
        <w:t>Invitational Cup</w:t>
      </w:r>
      <w:r w:rsidR="00FF02EE" w:rsidRPr="0022312A">
        <w:rPr>
          <w:i/>
          <w:iCs/>
        </w:rPr>
        <w:t>.</w:t>
      </w:r>
      <w:r w:rsidR="0022312A">
        <w:rPr>
          <w:i/>
          <w:iCs/>
        </w:rPr>
        <w:t>’</w:t>
      </w:r>
      <w:r w:rsidR="00FF02EE" w:rsidRPr="0022312A">
        <w:t xml:space="preserve">  </w:t>
      </w:r>
      <w:r w:rsidR="00733CC6">
        <w:t xml:space="preserve">In the insightful words of my friend </w:t>
      </w:r>
      <w:r w:rsidR="00733CC6" w:rsidRPr="00733CC6">
        <w:rPr>
          <w:b/>
          <w:bCs/>
        </w:rPr>
        <w:t>Bill Dalton</w:t>
      </w:r>
      <w:r w:rsidR="00733CC6">
        <w:t>, “</w:t>
      </w:r>
      <w:r w:rsidR="00733CC6" w:rsidRPr="00733CC6">
        <w:rPr>
          <w:i/>
          <w:iCs/>
        </w:rPr>
        <w:t>Huh</w:t>
      </w:r>
      <w:r w:rsidR="00733CC6">
        <w:t>.”</w:t>
      </w:r>
      <w:r w:rsidR="0022312A">
        <w:t xml:space="preserve">  </w:t>
      </w:r>
      <w:r w:rsidR="00F317D0">
        <w:t xml:space="preserve">Sounds </w:t>
      </w:r>
      <w:r w:rsidR="00EA1815">
        <w:t xml:space="preserve">a little </w:t>
      </w:r>
      <w:r w:rsidR="00F317D0">
        <w:t xml:space="preserve">familiar, </w:t>
      </w:r>
      <w:r w:rsidR="00EA1815">
        <w:t>right</w:t>
      </w:r>
      <w:r w:rsidR="00F317D0">
        <w:t xml:space="preserve">?  </w:t>
      </w:r>
      <w:r w:rsidR="0022312A">
        <w:t xml:space="preserve">Admittedly, we didn’t </w:t>
      </w:r>
      <w:r w:rsidR="006C0FB2">
        <w:t xml:space="preserve">coin </w:t>
      </w:r>
      <w:r w:rsidR="009F34D4">
        <w:t>‘</w:t>
      </w:r>
      <w:r w:rsidR="0022312A">
        <w:t>Road To The Cup</w:t>
      </w:r>
      <w:r w:rsidR="009F34D4">
        <w:t>’</w:t>
      </w:r>
      <w:r w:rsidR="0022312A">
        <w:t xml:space="preserve"> </w:t>
      </w:r>
      <w:r w:rsidR="00B0219D">
        <w:t>- t</w:t>
      </w:r>
      <w:r w:rsidR="00733CC6">
        <w:t>hat turn of phrase</w:t>
      </w:r>
      <w:r w:rsidR="00EA1815">
        <w:t xml:space="preserve"> </w:t>
      </w:r>
      <w:r w:rsidR="006C0FB2">
        <w:t>debuted decades ago</w:t>
      </w:r>
      <w:r w:rsidR="00F317D0">
        <w:t xml:space="preserve"> </w:t>
      </w:r>
      <w:r w:rsidR="0022312A">
        <w:t>in an America’s Cup campaign</w:t>
      </w:r>
      <w:r w:rsidR="00B0219D">
        <w:t xml:space="preserve">, but </w:t>
      </w:r>
      <w:r w:rsidR="00D0033E">
        <w:t>Fleet 5 has</w:t>
      </w:r>
      <w:r w:rsidR="00B0219D">
        <w:t xml:space="preserve"> owned it for a while, so </w:t>
      </w:r>
      <w:r w:rsidR="0022312A">
        <w:t xml:space="preserve">it’s hard </w:t>
      </w:r>
      <w:r w:rsidR="00F317D0">
        <w:t xml:space="preserve">not </w:t>
      </w:r>
      <w:r w:rsidR="0022312A">
        <w:t xml:space="preserve">to be </w:t>
      </w:r>
      <w:r w:rsidR="0038473A">
        <w:t xml:space="preserve">a little </w:t>
      </w:r>
      <w:r w:rsidR="0022312A">
        <w:t xml:space="preserve">flattered.  </w:t>
      </w:r>
    </w:p>
    <w:p w14:paraId="649C9D13" w14:textId="43872BCF" w:rsidR="00E14E33" w:rsidRDefault="00E14E33" w:rsidP="00FD604E"/>
    <w:p w14:paraId="33A88921" w14:textId="77777777" w:rsidR="0022312A" w:rsidRDefault="0022312A" w:rsidP="00FD604E"/>
    <w:p w14:paraId="0BCF21A4" w14:textId="77777777" w:rsidR="009003EC" w:rsidRPr="009003EC" w:rsidRDefault="009003EC" w:rsidP="009003EC">
      <w:pPr>
        <w:pStyle w:val="Heading1"/>
        <w:keepNext w:val="0"/>
        <w:rPr>
          <w:rFonts w:ascii="Times New Roman" w:hAnsi="Times New Roman"/>
          <w:smallCaps/>
          <w:sz w:val="24"/>
        </w:rPr>
      </w:pPr>
      <w:r w:rsidRPr="009003EC">
        <w:rPr>
          <w:rFonts w:ascii="Times New Roman" w:hAnsi="Times New Roman"/>
          <w:smallCaps/>
          <w:sz w:val="24"/>
        </w:rPr>
        <w:t xml:space="preserve">Spring Meeting Agenda  </w:t>
      </w:r>
    </w:p>
    <w:p w14:paraId="60FCA3DA" w14:textId="3FE60226" w:rsidR="005A341D" w:rsidRDefault="009003EC" w:rsidP="009003EC">
      <w:pPr>
        <w:rPr>
          <w:rFonts w:cs="Times New Roman"/>
        </w:rPr>
      </w:pPr>
      <w:r w:rsidRPr="009003EC">
        <w:rPr>
          <w:rFonts w:cs="Times New Roman"/>
        </w:rPr>
        <w:lastRenderedPageBreak/>
        <w:t>The agenda include</w:t>
      </w:r>
      <w:r w:rsidR="001B3AE5">
        <w:rPr>
          <w:rFonts w:cs="Times New Roman"/>
        </w:rPr>
        <w:t>s</w:t>
      </w:r>
      <w:r w:rsidRPr="009003EC">
        <w:rPr>
          <w:rFonts w:cs="Times New Roman"/>
        </w:rPr>
        <w:t xml:space="preserve">, 1) </w:t>
      </w:r>
      <w:r w:rsidR="00B0219D">
        <w:rPr>
          <w:rFonts w:cs="Times New Roman"/>
        </w:rPr>
        <w:t>s</w:t>
      </w:r>
      <w:r w:rsidR="00E1431C">
        <w:rPr>
          <w:rFonts w:cs="Times New Roman"/>
        </w:rPr>
        <w:t>eason p</w:t>
      </w:r>
      <w:r w:rsidRPr="009003EC">
        <w:rPr>
          <w:rFonts w:cs="Times New Roman"/>
        </w:rPr>
        <w:t xml:space="preserve">review, 2) PRO Guide and 3) scoring.  </w:t>
      </w:r>
      <w:r w:rsidR="005A341D">
        <w:rPr>
          <w:rFonts w:cs="Times New Roman"/>
        </w:rPr>
        <w:t>We’</w:t>
      </w:r>
      <w:r w:rsidR="009F34D4">
        <w:rPr>
          <w:rFonts w:cs="Times New Roman"/>
        </w:rPr>
        <w:t>ll</w:t>
      </w:r>
      <w:r w:rsidR="005A341D">
        <w:rPr>
          <w:rFonts w:cs="Times New Roman"/>
        </w:rPr>
        <w:t xml:space="preserve"> also have a laptop </w:t>
      </w:r>
      <w:r w:rsidR="009F34D4">
        <w:rPr>
          <w:rFonts w:cs="Times New Roman"/>
        </w:rPr>
        <w:t>on hand to</w:t>
      </w:r>
      <w:r w:rsidR="005A341D">
        <w:rPr>
          <w:rFonts w:cs="Times New Roman"/>
        </w:rPr>
        <w:t xml:space="preserve"> get </w:t>
      </w:r>
      <w:r w:rsidR="009F34D4">
        <w:rPr>
          <w:rFonts w:cs="Times New Roman"/>
        </w:rPr>
        <w:t xml:space="preserve">you </w:t>
      </w:r>
      <w:r w:rsidR="005A341D">
        <w:rPr>
          <w:rFonts w:cs="Times New Roman"/>
        </w:rPr>
        <w:t xml:space="preserve">registered </w:t>
      </w:r>
      <w:r w:rsidR="00FF091E">
        <w:rPr>
          <w:rFonts w:cs="Times New Roman"/>
        </w:rPr>
        <w:t>if you haven’t already.</w:t>
      </w:r>
    </w:p>
    <w:p w14:paraId="04E8ACDC" w14:textId="77777777" w:rsidR="005A341D" w:rsidRDefault="005A341D" w:rsidP="009003EC">
      <w:pPr>
        <w:rPr>
          <w:rFonts w:cs="Times New Roman"/>
        </w:rPr>
      </w:pPr>
    </w:p>
    <w:p w14:paraId="0E407960" w14:textId="5726C1E1" w:rsidR="009003EC" w:rsidRDefault="009003EC" w:rsidP="009003EC">
      <w:pPr>
        <w:rPr>
          <w:rFonts w:cs="Times New Roman"/>
        </w:rPr>
      </w:pPr>
      <w:r w:rsidRPr="009003EC">
        <w:rPr>
          <w:rFonts w:cs="Times New Roman"/>
        </w:rPr>
        <w:t xml:space="preserve">The calendar </w:t>
      </w:r>
      <w:r w:rsidR="00E1431C">
        <w:rPr>
          <w:rFonts w:cs="Times New Roman"/>
        </w:rPr>
        <w:t>preview</w:t>
      </w:r>
      <w:r>
        <w:rPr>
          <w:rFonts w:cs="Times New Roman"/>
        </w:rPr>
        <w:t xml:space="preserve"> will be straight-forward</w:t>
      </w:r>
      <w:r w:rsidR="00E1431C">
        <w:rPr>
          <w:rFonts w:cs="Times New Roman"/>
        </w:rPr>
        <w:t xml:space="preserve"> and hit the high points.</w:t>
      </w:r>
    </w:p>
    <w:p w14:paraId="5A7D165D" w14:textId="77777777" w:rsidR="009003EC" w:rsidRDefault="009003EC" w:rsidP="009003EC">
      <w:pPr>
        <w:rPr>
          <w:rFonts w:cs="Times New Roman"/>
        </w:rPr>
      </w:pPr>
    </w:p>
    <w:p w14:paraId="0BCFDA5C" w14:textId="0973FF8E" w:rsidR="009003EC" w:rsidRDefault="009003EC" w:rsidP="009003EC">
      <w:pPr>
        <w:rPr>
          <w:rFonts w:cs="Times New Roman"/>
        </w:rPr>
      </w:pPr>
      <w:r>
        <w:rPr>
          <w:rFonts w:cs="Times New Roman"/>
        </w:rPr>
        <w:t>The</w:t>
      </w:r>
      <w:r w:rsidR="005A341D">
        <w:rPr>
          <w:rFonts w:cs="Times New Roman"/>
        </w:rPr>
        <w:t xml:space="preserve"> </w:t>
      </w:r>
      <w:r>
        <w:rPr>
          <w:rFonts w:cs="Times New Roman"/>
        </w:rPr>
        <w:t xml:space="preserve">PRO Guide discussion </w:t>
      </w:r>
      <w:r w:rsidR="000B7E32">
        <w:rPr>
          <w:rFonts w:cs="Times New Roman"/>
        </w:rPr>
        <w:t xml:space="preserve">will </w:t>
      </w:r>
      <w:r>
        <w:rPr>
          <w:rFonts w:cs="Times New Roman"/>
        </w:rPr>
        <w:t xml:space="preserve">finalize our 2023 racing preferences </w:t>
      </w:r>
      <w:r w:rsidR="000668B2">
        <w:rPr>
          <w:rFonts w:cs="Times New Roman"/>
        </w:rPr>
        <w:t>for MRA</w:t>
      </w:r>
      <w:r>
        <w:rPr>
          <w:rFonts w:cs="Times New Roman"/>
        </w:rPr>
        <w:t xml:space="preserve">.  </w:t>
      </w:r>
      <w:r w:rsidR="001B3AE5">
        <w:rPr>
          <w:rFonts w:cs="Times New Roman"/>
        </w:rPr>
        <w:t>Below</w:t>
      </w:r>
      <w:r>
        <w:rPr>
          <w:rFonts w:cs="Times New Roman"/>
        </w:rPr>
        <w:t xml:space="preserve"> is the 2022 language with proposed new language in red. </w:t>
      </w:r>
      <w:r w:rsidR="0072655F">
        <w:rPr>
          <w:rFonts w:cs="Times New Roman"/>
        </w:rPr>
        <w:t xml:space="preserve"> If you’re unable to attend the meeting, please</w:t>
      </w:r>
      <w:r w:rsidR="0072655F" w:rsidRPr="00720B95">
        <w:t xml:space="preserve"> send </w:t>
      </w:r>
      <w:r w:rsidR="0072655F">
        <w:t>your comments</w:t>
      </w:r>
      <w:r w:rsidR="0072655F" w:rsidRPr="00720B95">
        <w:t xml:space="preserve"> to </w:t>
      </w:r>
      <w:r w:rsidR="0072655F" w:rsidRPr="00720B95">
        <w:rPr>
          <w:b/>
          <w:bCs/>
        </w:rPr>
        <w:t>Joe Fava</w:t>
      </w:r>
      <w:r w:rsidR="0072655F" w:rsidRPr="00720B95">
        <w:t xml:space="preserve"> at </w:t>
      </w:r>
      <w:hyperlink r:id="rId17" w:history="1">
        <w:r w:rsidR="0072655F" w:rsidRPr="00720B95">
          <w:rPr>
            <w:rStyle w:val="Hyperlink"/>
          </w:rPr>
          <w:t>joseph.c.fava@gmail.com</w:t>
        </w:r>
      </w:hyperlink>
      <w:r w:rsidR="0072655F" w:rsidRPr="00720B95">
        <w:t xml:space="preserve"> with a cc to </w:t>
      </w:r>
      <w:r w:rsidR="0072655F" w:rsidRPr="00720B95">
        <w:rPr>
          <w:b/>
          <w:bCs/>
        </w:rPr>
        <w:t>Kim Pandapas</w:t>
      </w:r>
      <w:r w:rsidR="0072655F" w:rsidRPr="00720B95">
        <w:t xml:space="preserve"> at </w:t>
      </w:r>
      <w:hyperlink r:id="rId18" w:history="1">
        <w:r w:rsidR="0072655F" w:rsidRPr="00730B5B">
          <w:rPr>
            <w:rStyle w:val="Hyperlink"/>
          </w:rPr>
          <w:t>kpandapas@comcast.net</w:t>
        </w:r>
      </w:hyperlink>
      <w:r w:rsidR="0072655F">
        <w:t xml:space="preserve">.  </w:t>
      </w:r>
    </w:p>
    <w:p w14:paraId="3FF8B677" w14:textId="77777777" w:rsidR="009003EC" w:rsidRPr="001740BF" w:rsidRDefault="009003EC" w:rsidP="009003EC"/>
    <w:p w14:paraId="437CD22A" w14:textId="77777777" w:rsidR="009003EC" w:rsidRDefault="009003EC" w:rsidP="00277DE9">
      <w:pPr>
        <w:jc w:val="center"/>
      </w:pPr>
      <w:r w:rsidRPr="00C71EF5">
        <w:rPr>
          <w:noProof/>
        </w:rPr>
        <w:drawing>
          <wp:inline distT="0" distB="0" distL="0" distR="0" wp14:anchorId="419F7CA7" wp14:editId="1E7DF700">
            <wp:extent cx="5943600" cy="1480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0820"/>
                    </a:xfrm>
                    <a:prstGeom prst="rect">
                      <a:avLst/>
                    </a:prstGeom>
                  </pic:spPr>
                </pic:pic>
              </a:graphicData>
            </a:graphic>
          </wp:inline>
        </w:drawing>
      </w:r>
    </w:p>
    <w:p w14:paraId="2697746B" w14:textId="77777777" w:rsidR="009003EC" w:rsidRPr="00486AC4" w:rsidRDefault="009003EC" w:rsidP="009003EC">
      <w:pPr>
        <w:rPr>
          <w:rFonts w:cs="Times New Roman"/>
        </w:rPr>
      </w:pPr>
    </w:p>
    <w:p w14:paraId="1B59FA93" w14:textId="12C98629" w:rsidR="009003EC" w:rsidRDefault="009003EC" w:rsidP="009003EC">
      <w:pPr>
        <w:rPr>
          <w:rFonts w:cs="Times New Roman"/>
        </w:rPr>
      </w:pPr>
      <w:r>
        <w:rPr>
          <w:rFonts w:cs="Times New Roman"/>
        </w:rPr>
        <w:t>The scoring discussion will consider whether to include the following dates in 2023 Cup scoring.</w:t>
      </w:r>
    </w:p>
    <w:p w14:paraId="65EE9ABD" w14:textId="77777777" w:rsidR="009003EC" w:rsidRDefault="009003EC" w:rsidP="009003EC">
      <w:pPr>
        <w:rPr>
          <w:rFonts w:cs="Times New Roman"/>
        </w:rPr>
      </w:pPr>
    </w:p>
    <w:p w14:paraId="0DB32D7D" w14:textId="18BB581E" w:rsidR="009003EC" w:rsidRDefault="009003EC" w:rsidP="009003EC">
      <w:pPr>
        <w:pStyle w:val="ListParagraph"/>
        <w:numPr>
          <w:ilvl w:val="0"/>
          <w:numId w:val="11"/>
        </w:numPr>
        <w:rPr>
          <w:rFonts w:cs="Times New Roman"/>
        </w:rPr>
      </w:pPr>
      <w:r w:rsidRPr="00C71EF5">
        <w:rPr>
          <w:rFonts w:cs="Times New Roman"/>
          <w:b/>
          <w:bCs/>
          <w:i/>
          <w:iCs/>
        </w:rPr>
        <w:t>MRA Series 2-Day 1 on June 24</w:t>
      </w:r>
      <w:r w:rsidRPr="00C71EF5">
        <w:rPr>
          <w:rFonts w:cs="Times New Roman"/>
          <w:b/>
          <w:bCs/>
          <w:i/>
          <w:iCs/>
          <w:vertAlign w:val="superscript"/>
        </w:rPr>
        <w:t>th</w:t>
      </w:r>
      <w:r w:rsidRPr="00C71EF5">
        <w:rPr>
          <w:rFonts w:cs="Times New Roman"/>
        </w:rPr>
        <w:t xml:space="preserve">  This Saturday </w:t>
      </w:r>
      <w:r w:rsidR="009F34D4">
        <w:rPr>
          <w:rFonts w:cs="Times New Roman"/>
        </w:rPr>
        <w:t xml:space="preserve">is </w:t>
      </w:r>
      <w:r w:rsidRPr="00C71EF5">
        <w:rPr>
          <w:rFonts w:cs="Times New Roman"/>
        </w:rPr>
        <w:t xml:space="preserve">the first day of East Coasts.  </w:t>
      </w:r>
      <w:r>
        <w:rPr>
          <w:rFonts w:cs="Times New Roman"/>
        </w:rPr>
        <w:t>Fleet 5 has long support</w:t>
      </w:r>
      <w:r w:rsidR="00D0033E">
        <w:rPr>
          <w:rFonts w:cs="Times New Roman"/>
        </w:rPr>
        <w:t>ed</w:t>
      </w:r>
      <w:r>
        <w:rPr>
          <w:rFonts w:cs="Times New Roman"/>
        </w:rPr>
        <w:t xml:space="preserve"> attendance at sanctioned events by </w:t>
      </w:r>
      <w:r w:rsidR="005A341D">
        <w:rPr>
          <w:rFonts w:cs="Times New Roman"/>
        </w:rPr>
        <w:t>eliminating</w:t>
      </w:r>
      <w:r>
        <w:rPr>
          <w:rFonts w:cs="Times New Roman"/>
        </w:rPr>
        <w:t xml:space="preserve"> scoring penalties.  </w:t>
      </w:r>
      <w:r w:rsidR="004F46C8">
        <w:rPr>
          <w:rFonts w:cs="Times New Roman"/>
        </w:rPr>
        <w:t>Scoring this</w:t>
      </w:r>
      <w:r w:rsidR="006C0FB2">
        <w:rPr>
          <w:rFonts w:cs="Times New Roman"/>
        </w:rPr>
        <w:t xml:space="preserve"> </w:t>
      </w:r>
      <w:r>
        <w:rPr>
          <w:rFonts w:cs="Times New Roman"/>
        </w:rPr>
        <w:t xml:space="preserve">would penalize teams choosing to </w:t>
      </w:r>
      <w:r w:rsidR="00D0033E">
        <w:rPr>
          <w:rFonts w:cs="Times New Roman"/>
        </w:rPr>
        <w:t>compete in</w:t>
      </w:r>
      <w:r>
        <w:rPr>
          <w:rFonts w:cs="Times New Roman"/>
        </w:rPr>
        <w:t xml:space="preserve"> east coasts</w:t>
      </w:r>
      <w:r w:rsidR="005A341D">
        <w:rPr>
          <w:rFonts w:cs="Times New Roman"/>
        </w:rPr>
        <w:t>,</w:t>
      </w:r>
      <w:r w:rsidR="00E1431C">
        <w:rPr>
          <w:rFonts w:cs="Times New Roman"/>
        </w:rPr>
        <w:t xml:space="preserve"> and thereby </w:t>
      </w:r>
      <w:r w:rsidR="005A341D">
        <w:rPr>
          <w:rFonts w:cs="Times New Roman"/>
        </w:rPr>
        <w:t>create</w:t>
      </w:r>
      <w:r w:rsidR="00E1431C">
        <w:rPr>
          <w:rFonts w:cs="Times New Roman"/>
        </w:rPr>
        <w:t xml:space="preserve"> a disincentive to attend</w:t>
      </w:r>
      <w:r>
        <w:rPr>
          <w:rFonts w:cs="Times New Roman"/>
        </w:rPr>
        <w:t xml:space="preserve">.  </w:t>
      </w:r>
      <w:r w:rsidR="00E1431C">
        <w:rPr>
          <w:rFonts w:cs="Times New Roman"/>
        </w:rPr>
        <w:t>B</w:t>
      </w:r>
      <w:r>
        <w:rPr>
          <w:rFonts w:cs="Times New Roman"/>
        </w:rPr>
        <w:t>ecause there are no byes this season, not scoring is the only alternative.</w:t>
      </w:r>
    </w:p>
    <w:p w14:paraId="2DE4CC4F" w14:textId="1A2E0ED1" w:rsidR="009003EC" w:rsidRDefault="009003EC" w:rsidP="009003EC">
      <w:pPr>
        <w:pStyle w:val="ListParagraph"/>
        <w:numPr>
          <w:ilvl w:val="0"/>
          <w:numId w:val="11"/>
        </w:numPr>
        <w:rPr>
          <w:rFonts w:cs="Times New Roman"/>
        </w:rPr>
      </w:pPr>
      <w:r>
        <w:rPr>
          <w:rFonts w:cs="Times New Roman"/>
          <w:b/>
          <w:bCs/>
          <w:i/>
          <w:iCs/>
        </w:rPr>
        <w:t>MRA Series 2-Day 5 on July 22</w:t>
      </w:r>
      <w:r w:rsidRPr="0011181E">
        <w:rPr>
          <w:rFonts w:cs="Times New Roman"/>
          <w:b/>
          <w:bCs/>
          <w:i/>
          <w:iCs/>
          <w:vertAlign w:val="superscript"/>
        </w:rPr>
        <w:t>nd</w:t>
      </w:r>
      <w:r>
        <w:rPr>
          <w:rFonts w:cs="Times New Roman"/>
        </w:rPr>
        <w:t xml:space="preserve">  This is the Saturday of the summer clinic, which will run </w:t>
      </w:r>
      <w:r w:rsidR="000B7E32">
        <w:rPr>
          <w:rFonts w:cs="Times New Roman"/>
        </w:rPr>
        <w:t xml:space="preserve">while </w:t>
      </w:r>
      <w:r>
        <w:rPr>
          <w:rFonts w:cs="Times New Roman"/>
        </w:rPr>
        <w:t xml:space="preserve">MRA racing.  </w:t>
      </w:r>
      <w:r w:rsidR="00D0033E">
        <w:rPr>
          <w:rFonts w:cs="Times New Roman"/>
        </w:rPr>
        <w:t>It</w:t>
      </w:r>
      <w:r>
        <w:rPr>
          <w:rFonts w:cs="Times New Roman"/>
        </w:rPr>
        <w:t xml:space="preserve"> will include live coaching by North Sails’ </w:t>
      </w:r>
      <w:r w:rsidRPr="00D617B5">
        <w:rPr>
          <w:rFonts w:cs="Times New Roman"/>
          <w:b/>
          <w:bCs/>
        </w:rPr>
        <w:t>Stan Schreyer</w:t>
      </w:r>
      <w:r>
        <w:rPr>
          <w:rFonts w:cs="Times New Roman"/>
        </w:rPr>
        <w:t xml:space="preserve">, followed by video and debrief on Sunday morning.  The argument not </w:t>
      </w:r>
      <w:r w:rsidR="00D0033E">
        <w:rPr>
          <w:rFonts w:cs="Times New Roman"/>
        </w:rPr>
        <w:t xml:space="preserve">to </w:t>
      </w:r>
      <w:r>
        <w:rPr>
          <w:rFonts w:cs="Times New Roman"/>
        </w:rPr>
        <w:t xml:space="preserve">score </w:t>
      </w:r>
      <w:r w:rsidR="005A341D">
        <w:rPr>
          <w:rFonts w:cs="Times New Roman"/>
        </w:rPr>
        <w:t>is one of fairness</w:t>
      </w:r>
      <w:r w:rsidR="009F34D4">
        <w:rPr>
          <w:rFonts w:cs="Times New Roman"/>
        </w:rPr>
        <w:t>,</w:t>
      </w:r>
      <w:r w:rsidR="005A341D">
        <w:rPr>
          <w:rFonts w:cs="Times New Roman"/>
        </w:rPr>
        <w:t xml:space="preserve"> as competitors</w:t>
      </w:r>
      <w:r>
        <w:rPr>
          <w:rFonts w:cs="Times New Roman"/>
        </w:rPr>
        <w:t xml:space="preserve"> will be actively coached.  </w:t>
      </w:r>
      <w:r w:rsidR="000D1B1A">
        <w:rPr>
          <w:rFonts w:cs="Times New Roman"/>
        </w:rPr>
        <w:t xml:space="preserve">The argument in favor is that more </w:t>
      </w:r>
      <w:r w:rsidR="00F1789E">
        <w:rPr>
          <w:rFonts w:cs="Times New Roman"/>
        </w:rPr>
        <w:t>teams</w:t>
      </w:r>
      <w:r w:rsidR="000D1B1A">
        <w:rPr>
          <w:rFonts w:cs="Times New Roman"/>
        </w:rPr>
        <w:t xml:space="preserve"> will </w:t>
      </w:r>
      <w:r w:rsidR="00F1789E">
        <w:rPr>
          <w:rFonts w:cs="Times New Roman"/>
        </w:rPr>
        <w:t xml:space="preserve">likely </w:t>
      </w:r>
      <w:r w:rsidR="000D1B1A">
        <w:rPr>
          <w:rFonts w:cs="Times New Roman"/>
        </w:rPr>
        <w:t xml:space="preserve">participate.  </w:t>
      </w:r>
      <w:r>
        <w:rPr>
          <w:rFonts w:cs="Times New Roman"/>
        </w:rPr>
        <w:t>The scorer is indifferent, though notes that not scoring could potentially leave just three scored days in MRA Series 2.</w:t>
      </w:r>
    </w:p>
    <w:p w14:paraId="3D7EB982" w14:textId="12756C39" w:rsidR="009003EC" w:rsidRPr="00C71EF5" w:rsidRDefault="009003EC" w:rsidP="009003EC">
      <w:pPr>
        <w:pStyle w:val="ListParagraph"/>
        <w:numPr>
          <w:ilvl w:val="0"/>
          <w:numId w:val="11"/>
        </w:numPr>
        <w:rPr>
          <w:rFonts w:cs="Times New Roman"/>
        </w:rPr>
      </w:pPr>
      <w:r w:rsidRPr="00C816F5">
        <w:rPr>
          <w:rFonts w:cs="Times New Roman"/>
          <w:b/>
          <w:bCs/>
          <w:i/>
          <w:iCs/>
        </w:rPr>
        <w:t>Fall Series on September 9</w:t>
      </w:r>
      <w:r w:rsidRPr="00C816F5">
        <w:rPr>
          <w:rFonts w:cs="Times New Roman"/>
          <w:b/>
          <w:bCs/>
          <w:i/>
          <w:iCs/>
          <w:vertAlign w:val="superscript"/>
        </w:rPr>
        <w:t>th</w:t>
      </w:r>
      <w:r w:rsidRPr="00C816F5">
        <w:rPr>
          <w:rFonts w:cs="Times New Roman"/>
          <w:b/>
          <w:bCs/>
          <w:i/>
          <w:iCs/>
        </w:rPr>
        <w:t>, 16</w:t>
      </w:r>
      <w:r w:rsidRPr="00C816F5">
        <w:rPr>
          <w:rFonts w:cs="Times New Roman"/>
          <w:b/>
          <w:bCs/>
          <w:i/>
          <w:iCs/>
          <w:vertAlign w:val="superscript"/>
        </w:rPr>
        <w:t>th</w:t>
      </w:r>
      <w:r w:rsidRPr="00C816F5">
        <w:rPr>
          <w:rFonts w:cs="Times New Roman"/>
          <w:b/>
          <w:bCs/>
          <w:i/>
          <w:iCs/>
        </w:rPr>
        <w:t xml:space="preserve"> and 23</w:t>
      </w:r>
      <w:r w:rsidRPr="00C816F5">
        <w:rPr>
          <w:rFonts w:cs="Times New Roman"/>
          <w:b/>
          <w:bCs/>
          <w:i/>
          <w:iCs/>
          <w:vertAlign w:val="superscript"/>
        </w:rPr>
        <w:t>rd</w:t>
      </w:r>
      <w:r>
        <w:rPr>
          <w:rFonts w:cs="Times New Roman"/>
        </w:rPr>
        <w:t xml:space="preserve">  MRA will not include Fall Series as part of its season scoring.  Should we?  </w:t>
      </w:r>
    </w:p>
    <w:p w14:paraId="49990422" w14:textId="77777777" w:rsidR="009003EC" w:rsidRDefault="009003EC" w:rsidP="00FD604E"/>
    <w:p w14:paraId="6298BCEB" w14:textId="77777777" w:rsidR="007C5683" w:rsidRDefault="007C5683" w:rsidP="00E43BDE">
      <w:pPr>
        <w:rPr>
          <w:rFonts w:cs="Times New Roman"/>
        </w:rPr>
      </w:pPr>
    </w:p>
    <w:p w14:paraId="12BD0DE7" w14:textId="202F3FF7" w:rsidR="00776051" w:rsidRPr="00776051" w:rsidRDefault="00F45980" w:rsidP="00776051">
      <w:pPr>
        <w:pStyle w:val="Heading1"/>
        <w:keepNext w:val="0"/>
        <w:rPr>
          <w:rFonts w:ascii="Times New Roman" w:hAnsi="Times New Roman"/>
          <w:smallCaps/>
          <w:sz w:val="24"/>
        </w:rPr>
      </w:pPr>
      <w:r>
        <w:rPr>
          <w:rFonts w:ascii="Times New Roman" w:hAnsi="Times New Roman"/>
          <w:smallCaps/>
          <w:sz w:val="24"/>
        </w:rPr>
        <w:t>Doing It Yourself – My Rib Odyssey</w:t>
      </w:r>
    </w:p>
    <w:p w14:paraId="5441E76A" w14:textId="2DD7B1DA" w:rsidR="00776051" w:rsidRPr="00776051" w:rsidRDefault="00776051" w:rsidP="00776051">
      <w:pPr>
        <w:pStyle w:val="Heading1"/>
        <w:keepNext w:val="0"/>
        <w:spacing w:after="80"/>
        <w:rPr>
          <w:rFonts w:ascii="Times New Roman" w:hAnsi="Times New Roman"/>
          <w:i/>
          <w:sz w:val="16"/>
          <w:szCs w:val="16"/>
        </w:rPr>
      </w:pPr>
      <w:r w:rsidRPr="00776051">
        <w:rPr>
          <w:rFonts w:ascii="Times New Roman" w:hAnsi="Times New Roman"/>
          <w:i/>
          <w:sz w:val="16"/>
          <w:szCs w:val="16"/>
        </w:rPr>
        <w:t xml:space="preserve">By </w:t>
      </w:r>
      <w:r w:rsidR="009C0889">
        <w:rPr>
          <w:rFonts w:ascii="Times New Roman" w:hAnsi="Times New Roman"/>
          <w:i/>
          <w:sz w:val="16"/>
          <w:szCs w:val="16"/>
        </w:rPr>
        <w:t>Stefan Thibodeaux</w:t>
      </w:r>
    </w:p>
    <w:p w14:paraId="2624734B" w14:textId="6C85FB11" w:rsidR="00417B2F" w:rsidRDefault="00F45980" w:rsidP="00F45980">
      <w:pPr>
        <w:rPr>
          <w:rFonts w:cs="Times New Roman"/>
        </w:rPr>
      </w:pPr>
      <w:r w:rsidRPr="00F45980">
        <w:rPr>
          <w:rFonts w:cs="Times New Roman"/>
        </w:rPr>
        <w:t xml:space="preserve">I was so excited </w:t>
      </w:r>
      <w:r>
        <w:rPr>
          <w:rFonts w:cs="Times New Roman"/>
        </w:rPr>
        <w:t xml:space="preserve">last </w:t>
      </w:r>
      <w:r w:rsidRPr="00F45980">
        <w:rPr>
          <w:rFonts w:cs="Times New Roman"/>
        </w:rPr>
        <w:t xml:space="preserve">April to take the cover off and start </w:t>
      </w:r>
      <w:r>
        <w:rPr>
          <w:rFonts w:cs="Times New Roman"/>
        </w:rPr>
        <w:t>my</w:t>
      </w:r>
      <w:r w:rsidRPr="00F45980">
        <w:rPr>
          <w:rFonts w:cs="Times New Roman"/>
        </w:rPr>
        <w:t xml:space="preserve"> list of </w:t>
      </w:r>
      <w:r w:rsidR="00347266">
        <w:rPr>
          <w:rFonts w:cs="Times New Roman"/>
        </w:rPr>
        <w:t>projects</w:t>
      </w:r>
      <w:r w:rsidRPr="00F45980">
        <w:rPr>
          <w:rFonts w:cs="Times New Roman"/>
        </w:rPr>
        <w:t>.  Th</w:t>
      </w:r>
      <w:r>
        <w:rPr>
          <w:rFonts w:cs="Times New Roman"/>
        </w:rPr>
        <w:t>ey included</w:t>
      </w:r>
      <w:r w:rsidRPr="00F45980">
        <w:rPr>
          <w:rFonts w:cs="Times New Roman"/>
        </w:rPr>
        <w:t xml:space="preserve"> keel work</w:t>
      </w:r>
      <w:r w:rsidR="00A3793E">
        <w:rPr>
          <w:rFonts w:cs="Times New Roman"/>
        </w:rPr>
        <w:t>,</w:t>
      </w:r>
      <w:r w:rsidRPr="00F45980">
        <w:rPr>
          <w:rFonts w:cs="Times New Roman"/>
        </w:rPr>
        <w:t xml:space="preserve"> painting</w:t>
      </w:r>
      <w:r w:rsidRPr="00417B2F">
        <w:rPr>
          <w:rFonts w:cs="Times New Roman"/>
        </w:rPr>
        <w:t xml:space="preserve">, repairing </w:t>
      </w:r>
      <w:r w:rsidRPr="00F45980">
        <w:rPr>
          <w:rFonts w:cs="Times New Roman"/>
        </w:rPr>
        <w:t>a hair line crack where the keel and the hull joined</w:t>
      </w:r>
      <w:r w:rsidRPr="00417B2F">
        <w:rPr>
          <w:rFonts w:cs="Times New Roman"/>
        </w:rPr>
        <w:t xml:space="preserve">, and </w:t>
      </w:r>
      <w:r w:rsidR="00417B2F" w:rsidRPr="00417B2F">
        <w:rPr>
          <w:rFonts w:cs="Times New Roman"/>
        </w:rPr>
        <w:t>tightening</w:t>
      </w:r>
      <w:r w:rsidRPr="00F45980">
        <w:rPr>
          <w:rFonts w:cs="Times New Roman"/>
        </w:rPr>
        <w:t xml:space="preserve"> the keel bolts.  </w:t>
      </w:r>
      <w:r w:rsidR="00F1789E">
        <w:rPr>
          <w:rFonts w:cs="Times New Roman"/>
        </w:rPr>
        <w:t>When</w:t>
      </w:r>
      <w:r w:rsidRPr="00F45980">
        <w:rPr>
          <w:rFonts w:cs="Times New Roman"/>
        </w:rPr>
        <w:t xml:space="preserve"> I climbed in</w:t>
      </w:r>
      <w:r w:rsidR="00733CC6">
        <w:rPr>
          <w:rFonts w:cs="Times New Roman"/>
        </w:rPr>
        <w:t xml:space="preserve"> </w:t>
      </w:r>
      <w:r w:rsidRPr="00F45980">
        <w:rPr>
          <w:rFonts w:cs="Times New Roman"/>
        </w:rPr>
        <w:t>to think about some of the controls</w:t>
      </w:r>
      <w:r w:rsidR="00D23C92">
        <w:rPr>
          <w:rFonts w:cs="Times New Roman"/>
        </w:rPr>
        <w:t xml:space="preserve"> </w:t>
      </w:r>
      <w:r w:rsidRPr="00F45980">
        <w:rPr>
          <w:rFonts w:cs="Times New Roman"/>
        </w:rPr>
        <w:t>I wanted to move</w:t>
      </w:r>
      <w:r w:rsidR="00F1789E">
        <w:rPr>
          <w:rFonts w:cs="Times New Roman"/>
        </w:rPr>
        <w:t>,</w:t>
      </w:r>
      <w:r w:rsidRPr="00F45980">
        <w:rPr>
          <w:rFonts w:cs="Times New Roman"/>
        </w:rPr>
        <w:t xml:space="preserve"> I thought </w:t>
      </w:r>
      <w:r w:rsidR="00D23C92">
        <w:rPr>
          <w:rFonts w:cs="Times New Roman"/>
        </w:rPr>
        <w:t xml:space="preserve">to </w:t>
      </w:r>
      <w:r w:rsidRPr="00F45980">
        <w:rPr>
          <w:rFonts w:cs="Times New Roman"/>
        </w:rPr>
        <w:t>tighten the keel bolts</w:t>
      </w:r>
      <w:r>
        <w:rPr>
          <w:rFonts w:cs="Times New Roman"/>
        </w:rPr>
        <w:t>,</w:t>
      </w:r>
      <w:r w:rsidRPr="00F45980">
        <w:rPr>
          <w:rFonts w:cs="Times New Roman"/>
        </w:rPr>
        <w:t xml:space="preserve"> </w:t>
      </w:r>
      <w:r w:rsidR="00D23C92">
        <w:rPr>
          <w:rFonts w:cs="Times New Roman"/>
        </w:rPr>
        <w:t>only to</w:t>
      </w:r>
      <w:r w:rsidRPr="00F45980">
        <w:rPr>
          <w:rFonts w:cs="Times New Roman"/>
        </w:rPr>
        <w:t xml:space="preserve"> </w:t>
      </w:r>
      <w:r>
        <w:rPr>
          <w:rFonts w:cs="Times New Roman"/>
        </w:rPr>
        <w:t>discover</w:t>
      </w:r>
      <w:r w:rsidRPr="00F45980">
        <w:rPr>
          <w:rFonts w:cs="Times New Roman"/>
        </w:rPr>
        <w:t xml:space="preserve"> that the oak timbers were soft and the keel bolts rusted out.</w:t>
      </w:r>
      <w:r w:rsidR="00D23C92">
        <w:rPr>
          <w:rFonts w:cs="Times New Roman"/>
        </w:rPr>
        <w:t xml:space="preserve"> </w:t>
      </w:r>
      <w:r w:rsidRPr="00F45980">
        <w:rPr>
          <w:rFonts w:cs="Times New Roman"/>
        </w:rPr>
        <w:t xml:space="preserve"> The sinking feeling was the realization that my season was done before it ever began.</w:t>
      </w:r>
      <w:r w:rsidR="00347266">
        <w:rPr>
          <w:rFonts w:cs="Times New Roman"/>
        </w:rPr>
        <w:t xml:space="preserve"> </w:t>
      </w:r>
      <w:r w:rsidRPr="00F45980">
        <w:rPr>
          <w:rFonts w:cs="Times New Roman"/>
        </w:rPr>
        <w:t xml:space="preserve"> </w:t>
      </w:r>
    </w:p>
    <w:p w14:paraId="29C93CD4" w14:textId="77777777" w:rsidR="00417B2F" w:rsidRDefault="00417B2F" w:rsidP="00F45980">
      <w:pPr>
        <w:rPr>
          <w:rFonts w:cs="Times New Roman"/>
        </w:rPr>
      </w:pPr>
    </w:p>
    <w:p w14:paraId="4FB5B21C" w14:textId="462592D6" w:rsidR="00F45980" w:rsidRPr="00F45980" w:rsidRDefault="00F45980" w:rsidP="00F45980">
      <w:pPr>
        <w:rPr>
          <w:rFonts w:cs="Times New Roman"/>
        </w:rPr>
      </w:pPr>
      <w:r w:rsidRPr="00F45980">
        <w:rPr>
          <w:rFonts w:cs="Times New Roman"/>
        </w:rPr>
        <w:lastRenderedPageBreak/>
        <w:t xml:space="preserve">I contacted two people to help me figure </w:t>
      </w:r>
      <w:r w:rsidR="000B7E32">
        <w:rPr>
          <w:rFonts w:cs="Times New Roman"/>
        </w:rPr>
        <w:t xml:space="preserve">it </w:t>
      </w:r>
      <w:r w:rsidRPr="00F45980">
        <w:rPr>
          <w:rFonts w:cs="Times New Roman"/>
        </w:rPr>
        <w:t>out</w:t>
      </w:r>
      <w:r w:rsidR="00D23C92">
        <w:rPr>
          <w:rFonts w:cs="Times New Roman"/>
        </w:rPr>
        <w:t>;</w:t>
      </w:r>
      <w:r w:rsidRPr="00F45980">
        <w:rPr>
          <w:rFonts w:cs="Times New Roman"/>
        </w:rPr>
        <w:t xml:space="preserve"> </w:t>
      </w:r>
      <w:r w:rsidRPr="00F45980">
        <w:rPr>
          <w:rFonts w:cs="Times New Roman"/>
          <w:b/>
          <w:bCs/>
        </w:rPr>
        <w:t xml:space="preserve">Peter </w:t>
      </w:r>
      <w:proofErr w:type="spellStart"/>
      <w:r w:rsidRPr="00F45980">
        <w:rPr>
          <w:rFonts w:cs="Times New Roman"/>
          <w:b/>
          <w:bCs/>
        </w:rPr>
        <w:t>Sorlien</w:t>
      </w:r>
      <w:proofErr w:type="spellEnd"/>
      <w:r w:rsidRPr="00F45980">
        <w:rPr>
          <w:rFonts w:cs="Times New Roman"/>
        </w:rPr>
        <w:t xml:space="preserve"> and </w:t>
      </w:r>
      <w:r w:rsidRPr="00F45980">
        <w:rPr>
          <w:rFonts w:cs="Times New Roman"/>
          <w:b/>
          <w:bCs/>
        </w:rPr>
        <w:t>Jim Taylor</w:t>
      </w:r>
      <w:r w:rsidRPr="00F45980">
        <w:rPr>
          <w:rFonts w:cs="Times New Roman"/>
        </w:rPr>
        <w:t xml:space="preserve">. </w:t>
      </w:r>
      <w:r w:rsidR="00347266">
        <w:rPr>
          <w:rFonts w:cs="Times New Roman"/>
        </w:rPr>
        <w:t xml:space="preserve"> </w:t>
      </w:r>
      <w:r w:rsidRPr="00F45980">
        <w:rPr>
          <w:rFonts w:cs="Times New Roman"/>
        </w:rPr>
        <w:t xml:space="preserve">Jim was kind enough to look at the boat and give his assessment. </w:t>
      </w:r>
      <w:r w:rsidR="00347266">
        <w:rPr>
          <w:rFonts w:cs="Times New Roman"/>
        </w:rPr>
        <w:t xml:space="preserve"> </w:t>
      </w:r>
      <w:r w:rsidRPr="00F45980">
        <w:rPr>
          <w:rFonts w:cs="Times New Roman"/>
        </w:rPr>
        <w:t>Peter</w:t>
      </w:r>
      <w:r w:rsidR="00F1789E">
        <w:rPr>
          <w:rFonts w:cs="Times New Roman"/>
        </w:rPr>
        <w:t xml:space="preserve">, who </w:t>
      </w:r>
      <w:r w:rsidR="00F1789E" w:rsidRPr="00F45980">
        <w:rPr>
          <w:rFonts w:cs="Times New Roman"/>
        </w:rPr>
        <w:t xml:space="preserve">had totally rebuilt </w:t>
      </w:r>
      <w:r w:rsidR="00733CC6">
        <w:rPr>
          <w:rFonts w:cs="Times New Roman"/>
        </w:rPr>
        <w:t>R</w:t>
      </w:r>
      <w:r w:rsidR="00F1789E" w:rsidRPr="00F45980">
        <w:rPr>
          <w:rFonts w:cs="Times New Roman"/>
        </w:rPr>
        <w:t>19 hull 41</w:t>
      </w:r>
      <w:r w:rsidR="00F1789E">
        <w:rPr>
          <w:rFonts w:cs="Times New Roman"/>
        </w:rPr>
        <w:t>,</w:t>
      </w:r>
      <w:r w:rsidRPr="00F45980">
        <w:rPr>
          <w:rFonts w:cs="Times New Roman"/>
        </w:rPr>
        <w:t xml:space="preserve"> was my coach and project manager.</w:t>
      </w:r>
      <w:r w:rsidR="00347266">
        <w:rPr>
          <w:rFonts w:cs="Times New Roman"/>
        </w:rPr>
        <w:t xml:space="preserve"> </w:t>
      </w:r>
      <w:r w:rsidRPr="00F45980">
        <w:rPr>
          <w:rFonts w:cs="Times New Roman"/>
        </w:rPr>
        <w:t xml:space="preserve"> </w:t>
      </w:r>
      <w:r w:rsidR="00A3793E">
        <w:rPr>
          <w:rFonts w:cs="Times New Roman"/>
        </w:rPr>
        <w:t xml:space="preserve">They </w:t>
      </w:r>
      <w:r w:rsidRPr="00F45980">
        <w:rPr>
          <w:rFonts w:cs="Times New Roman"/>
        </w:rPr>
        <w:t xml:space="preserve">instilled in me the confidence to take on this project. </w:t>
      </w:r>
    </w:p>
    <w:p w14:paraId="087EABAD" w14:textId="77777777" w:rsidR="00F45980" w:rsidRPr="00F45980" w:rsidRDefault="00F45980" w:rsidP="00F45980">
      <w:pPr>
        <w:rPr>
          <w:rFonts w:cs="Times New Roman"/>
        </w:rPr>
      </w:pPr>
    </w:p>
    <w:p w14:paraId="7E8CB49B" w14:textId="5800B878" w:rsidR="00F45980" w:rsidRPr="00F45980" w:rsidRDefault="00F45980" w:rsidP="00F45980">
      <w:pPr>
        <w:rPr>
          <w:rFonts w:cs="Times New Roman"/>
        </w:rPr>
      </w:pPr>
      <w:r w:rsidRPr="00F45980">
        <w:rPr>
          <w:rFonts w:cs="Times New Roman"/>
        </w:rPr>
        <w:t xml:space="preserve">After the </w:t>
      </w:r>
      <w:r w:rsidR="00A3793E">
        <w:rPr>
          <w:rFonts w:cs="Times New Roman"/>
        </w:rPr>
        <w:t xml:space="preserve">initial </w:t>
      </w:r>
      <w:r w:rsidRPr="00F45980">
        <w:rPr>
          <w:rFonts w:cs="Times New Roman"/>
        </w:rPr>
        <w:t>disappointment, I focused on making the boat better</w:t>
      </w:r>
      <w:r w:rsidR="00D23C92">
        <w:rPr>
          <w:rFonts w:cs="Times New Roman"/>
        </w:rPr>
        <w:t xml:space="preserve">. </w:t>
      </w:r>
      <w:r w:rsidRPr="00F45980">
        <w:rPr>
          <w:rFonts w:cs="Times New Roman"/>
        </w:rPr>
        <w:t xml:space="preserve"> I decided to upgrade the ribs </w:t>
      </w:r>
      <w:r w:rsidR="00F1789E">
        <w:rPr>
          <w:rFonts w:cs="Times New Roman"/>
        </w:rPr>
        <w:t xml:space="preserve">from oak </w:t>
      </w:r>
      <w:r w:rsidRPr="00F45980">
        <w:rPr>
          <w:rFonts w:cs="Times New Roman"/>
        </w:rPr>
        <w:t>to foam and fiberglass</w:t>
      </w:r>
      <w:r w:rsidR="00D23C92">
        <w:rPr>
          <w:rFonts w:cs="Times New Roman"/>
        </w:rPr>
        <w:t>,</w:t>
      </w:r>
      <w:r w:rsidRPr="00F45980">
        <w:rPr>
          <w:rFonts w:cs="Times New Roman"/>
        </w:rPr>
        <w:t xml:space="preserve"> and </w:t>
      </w:r>
      <w:r w:rsidR="00347266">
        <w:rPr>
          <w:rFonts w:cs="Times New Roman"/>
        </w:rPr>
        <w:t>set a goal to</w:t>
      </w:r>
      <w:r w:rsidRPr="00F45980">
        <w:rPr>
          <w:rFonts w:cs="Times New Roman"/>
        </w:rPr>
        <w:t xml:space="preserve"> finish in time </w:t>
      </w:r>
      <w:r w:rsidR="00347266">
        <w:rPr>
          <w:rFonts w:cs="Times New Roman"/>
        </w:rPr>
        <w:t>for</w:t>
      </w:r>
      <w:r w:rsidRPr="00F45980">
        <w:rPr>
          <w:rFonts w:cs="Times New Roman"/>
        </w:rPr>
        <w:t xml:space="preserve"> Nationals in Chicago. </w:t>
      </w:r>
      <w:r w:rsidR="00347266">
        <w:rPr>
          <w:rFonts w:cs="Times New Roman"/>
        </w:rPr>
        <w:t xml:space="preserve"> </w:t>
      </w:r>
      <w:r w:rsidRPr="00F45980">
        <w:rPr>
          <w:rFonts w:cs="Times New Roman"/>
        </w:rPr>
        <w:t xml:space="preserve">I had never worked with fiberglass, so it was a jump into the deep end. </w:t>
      </w:r>
      <w:r w:rsidR="00347266">
        <w:rPr>
          <w:rFonts w:cs="Times New Roman"/>
        </w:rPr>
        <w:t xml:space="preserve"> </w:t>
      </w:r>
      <w:r w:rsidRPr="00F45980">
        <w:rPr>
          <w:rFonts w:cs="Times New Roman"/>
        </w:rPr>
        <w:t xml:space="preserve">This </w:t>
      </w:r>
      <w:hyperlink r:id="rId20" w:anchor="slide=id.p1" w:history="1">
        <w:r w:rsidRPr="00570DA9">
          <w:rPr>
            <w:rStyle w:val="Hyperlink"/>
            <w:rFonts w:cs="Times New Roman"/>
          </w:rPr>
          <w:t>link</w:t>
        </w:r>
      </w:hyperlink>
      <w:r w:rsidRPr="00F45980">
        <w:rPr>
          <w:rFonts w:cs="Times New Roman"/>
        </w:rPr>
        <w:t xml:space="preserve"> will take you to the PowerPoint of the project</w:t>
      </w:r>
      <w:r w:rsidR="00347266">
        <w:rPr>
          <w:rFonts w:cs="Times New Roman"/>
        </w:rPr>
        <w:t xml:space="preserve">, </w:t>
      </w:r>
      <w:r w:rsidR="00D23C92">
        <w:rPr>
          <w:rFonts w:cs="Times New Roman"/>
        </w:rPr>
        <w:t>which</w:t>
      </w:r>
      <w:r w:rsidR="00347266">
        <w:rPr>
          <w:rFonts w:cs="Times New Roman"/>
        </w:rPr>
        <w:t xml:space="preserve"> </w:t>
      </w:r>
      <w:r w:rsidRPr="00F45980">
        <w:rPr>
          <w:rFonts w:cs="Times New Roman"/>
        </w:rPr>
        <w:t>is a step-by-step guide of what I did and where to acquire all the equipment need</w:t>
      </w:r>
      <w:r w:rsidR="00347266">
        <w:rPr>
          <w:rFonts w:cs="Times New Roman"/>
        </w:rPr>
        <w:t>ed</w:t>
      </w:r>
      <w:r w:rsidRPr="00F45980">
        <w:rPr>
          <w:rFonts w:cs="Times New Roman"/>
        </w:rPr>
        <w:t xml:space="preserve"> to tackle</w:t>
      </w:r>
      <w:r w:rsidR="00347266">
        <w:rPr>
          <w:rFonts w:cs="Times New Roman"/>
        </w:rPr>
        <w:t xml:space="preserve"> the</w:t>
      </w:r>
      <w:r w:rsidRPr="00F45980">
        <w:rPr>
          <w:rFonts w:cs="Times New Roman"/>
        </w:rPr>
        <w:t xml:space="preserve"> project. </w:t>
      </w:r>
      <w:r w:rsidR="00347266">
        <w:rPr>
          <w:rFonts w:cs="Times New Roman"/>
        </w:rPr>
        <w:t xml:space="preserve"> </w:t>
      </w:r>
      <w:r w:rsidRPr="00F45980">
        <w:rPr>
          <w:rFonts w:cs="Times New Roman"/>
        </w:rPr>
        <w:t xml:space="preserve">The most important tools are a grinder, vacuum system, respirator and </w:t>
      </w:r>
      <w:r w:rsidRPr="00F1789E">
        <w:rPr>
          <w:rFonts w:cs="Times New Roman"/>
          <w:i/>
          <w:iCs/>
        </w:rPr>
        <w:t>patience</w:t>
      </w:r>
      <w:r w:rsidRPr="00F45980">
        <w:rPr>
          <w:rFonts w:cs="Times New Roman"/>
        </w:rPr>
        <w:t xml:space="preserve">.  </w:t>
      </w:r>
    </w:p>
    <w:p w14:paraId="5F00B499" w14:textId="77777777" w:rsidR="00347266" w:rsidRPr="00F45980" w:rsidRDefault="00347266" w:rsidP="00F45980">
      <w:pPr>
        <w:rPr>
          <w:rFonts w:cs="Times New Roman"/>
        </w:rPr>
      </w:pPr>
    </w:p>
    <w:p w14:paraId="0230E32D" w14:textId="755162B6" w:rsidR="00F45980" w:rsidRPr="00F45980" w:rsidRDefault="00F45980" w:rsidP="00F45980">
      <w:pPr>
        <w:rPr>
          <w:rFonts w:cs="Times New Roman"/>
        </w:rPr>
      </w:pPr>
      <w:r w:rsidRPr="00F45980">
        <w:rPr>
          <w:rFonts w:cs="Times New Roman"/>
        </w:rPr>
        <w:t>Because</w:t>
      </w:r>
      <w:r w:rsidR="00347266">
        <w:rPr>
          <w:rFonts w:cs="Times New Roman"/>
        </w:rPr>
        <w:t xml:space="preserve"> </w:t>
      </w:r>
      <w:r w:rsidRPr="00F45980">
        <w:rPr>
          <w:rFonts w:cs="Times New Roman"/>
        </w:rPr>
        <w:t xml:space="preserve">1790 started out 25 pounds underweight, </w:t>
      </w:r>
      <w:r w:rsidR="00D23C92" w:rsidRPr="00F45980">
        <w:rPr>
          <w:rFonts w:cs="Times New Roman"/>
        </w:rPr>
        <w:t xml:space="preserve">I </w:t>
      </w:r>
      <w:r w:rsidR="00D23C92">
        <w:rPr>
          <w:rFonts w:cs="Times New Roman"/>
        </w:rPr>
        <w:t>had no</w:t>
      </w:r>
      <w:r w:rsidR="00D23C92" w:rsidRPr="00F45980">
        <w:rPr>
          <w:rFonts w:cs="Times New Roman"/>
        </w:rPr>
        <w:t xml:space="preserve"> concerns about </w:t>
      </w:r>
      <w:r w:rsidR="00D23C92">
        <w:rPr>
          <w:rFonts w:cs="Times New Roman"/>
        </w:rPr>
        <w:t>adding</w:t>
      </w:r>
      <w:r w:rsidR="00D23C92" w:rsidRPr="00F45980">
        <w:rPr>
          <w:rFonts w:cs="Times New Roman"/>
        </w:rPr>
        <w:t xml:space="preserve"> weight</w:t>
      </w:r>
      <w:r w:rsidR="00D23C92">
        <w:rPr>
          <w:rFonts w:cs="Times New Roman"/>
        </w:rPr>
        <w:t>, so</w:t>
      </w:r>
      <w:r w:rsidR="00D23C92" w:rsidRPr="00F45980">
        <w:rPr>
          <w:rFonts w:cs="Times New Roman"/>
        </w:rPr>
        <w:t xml:space="preserve"> </w:t>
      </w:r>
      <w:r w:rsidRPr="00F45980">
        <w:rPr>
          <w:rFonts w:cs="Times New Roman"/>
        </w:rPr>
        <w:t xml:space="preserve">I decided to use G10. </w:t>
      </w:r>
      <w:r w:rsidR="00347266">
        <w:rPr>
          <w:rFonts w:cs="Times New Roman"/>
        </w:rPr>
        <w:t xml:space="preserve"> </w:t>
      </w:r>
      <w:r w:rsidRPr="00F45980">
        <w:rPr>
          <w:rFonts w:cs="Times New Roman"/>
        </w:rPr>
        <w:t>When I completed the project, the boat was actually 35 pounds underweight</w:t>
      </w:r>
      <w:r w:rsidR="00A3793E">
        <w:rPr>
          <w:rFonts w:cs="Times New Roman"/>
        </w:rPr>
        <w:t>, which</w:t>
      </w:r>
      <w:r w:rsidRPr="00F45980">
        <w:rPr>
          <w:rFonts w:cs="Times New Roman"/>
        </w:rPr>
        <w:t xml:space="preserve"> made me realize how heavy water-soaked oak ribs can be. </w:t>
      </w:r>
    </w:p>
    <w:p w14:paraId="2887E275" w14:textId="77777777" w:rsidR="00F45980" w:rsidRPr="00F45980" w:rsidRDefault="00F45980" w:rsidP="00F45980">
      <w:pPr>
        <w:rPr>
          <w:rFonts w:cs="Times New Roman"/>
        </w:rPr>
      </w:pPr>
    </w:p>
    <w:p w14:paraId="6DAF609A" w14:textId="36F800C3" w:rsidR="00347266" w:rsidRDefault="00F45980" w:rsidP="00F45980">
      <w:pPr>
        <w:rPr>
          <w:rFonts w:cs="Times New Roman"/>
        </w:rPr>
      </w:pPr>
      <w:r w:rsidRPr="00F45980">
        <w:rPr>
          <w:rFonts w:cs="Times New Roman"/>
        </w:rPr>
        <w:t xml:space="preserve">One problem with the Rhodes is </w:t>
      </w:r>
      <w:r w:rsidR="009A0AE8">
        <w:rPr>
          <w:rFonts w:cs="Times New Roman"/>
        </w:rPr>
        <w:t xml:space="preserve">hull </w:t>
      </w:r>
      <w:r w:rsidRPr="00F45980">
        <w:rPr>
          <w:rFonts w:cs="Times New Roman"/>
        </w:rPr>
        <w:t>flexing under load</w:t>
      </w:r>
      <w:r w:rsidR="00347266">
        <w:rPr>
          <w:rFonts w:cs="Times New Roman"/>
        </w:rPr>
        <w:t>,</w:t>
      </w:r>
      <w:r w:rsidRPr="00F45980">
        <w:rPr>
          <w:rFonts w:cs="Times New Roman"/>
        </w:rPr>
        <w:t xml:space="preserve"> so the other reason that we choose G10 was to strengthen the ribs to help reduce twisting under load. </w:t>
      </w:r>
      <w:r w:rsidR="00347266">
        <w:rPr>
          <w:rFonts w:cs="Times New Roman"/>
        </w:rPr>
        <w:t xml:space="preserve"> </w:t>
      </w:r>
      <w:r w:rsidRPr="00F45980">
        <w:rPr>
          <w:rFonts w:cs="Times New Roman"/>
        </w:rPr>
        <w:t>I cut the foam ribs 1.5 or 2 inches down from the top and then installed a piece of ¼-inch G10 the length and width of the rib.</w:t>
      </w:r>
      <w:r w:rsidR="00347266">
        <w:rPr>
          <w:rFonts w:cs="Times New Roman"/>
        </w:rPr>
        <w:t xml:space="preserve"> </w:t>
      </w:r>
      <w:r w:rsidRPr="00F45980">
        <w:rPr>
          <w:rFonts w:cs="Times New Roman"/>
        </w:rPr>
        <w:t xml:space="preserve"> I shaped the G10 with the grinder and then used epoxy with filler to attach the rib to the hull, the G10 onto the foam</w:t>
      </w:r>
      <w:r w:rsidR="00347266">
        <w:rPr>
          <w:rFonts w:cs="Times New Roman"/>
        </w:rPr>
        <w:t>,</w:t>
      </w:r>
      <w:r w:rsidRPr="00F45980">
        <w:rPr>
          <w:rFonts w:cs="Times New Roman"/>
        </w:rPr>
        <w:t xml:space="preserve"> and then the top piece of foam to the G10. </w:t>
      </w:r>
      <w:r w:rsidR="00347266">
        <w:rPr>
          <w:rFonts w:cs="Times New Roman"/>
        </w:rPr>
        <w:t xml:space="preserve"> </w:t>
      </w:r>
    </w:p>
    <w:p w14:paraId="07FAC71C" w14:textId="77777777" w:rsidR="00347266" w:rsidRDefault="00347266" w:rsidP="00F45980">
      <w:pPr>
        <w:rPr>
          <w:rFonts w:cs="Times New Roman"/>
        </w:rPr>
      </w:pPr>
    </w:p>
    <w:p w14:paraId="2AC55FC8" w14:textId="4E44DC93" w:rsidR="00347266" w:rsidRDefault="00F45980" w:rsidP="00F45980">
      <w:pPr>
        <w:rPr>
          <w:rFonts w:cs="Times New Roman"/>
        </w:rPr>
      </w:pPr>
      <w:r w:rsidRPr="00F45980">
        <w:rPr>
          <w:rFonts w:cs="Times New Roman"/>
        </w:rPr>
        <w:t>As an analytical chemist</w:t>
      </w:r>
      <w:r w:rsidR="00347266">
        <w:rPr>
          <w:rFonts w:cs="Times New Roman"/>
        </w:rPr>
        <w:t>,</w:t>
      </w:r>
      <w:r w:rsidRPr="00F45980">
        <w:rPr>
          <w:rFonts w:cs="Times New Roman"/>
        </w:rPr>
        <w:t xml:space="preserve"> I have access to several vacuum pumps, so I decided </w:t>
      </w:r>
      <w:r w:rsidR="00D23C92">
        <w:rPr>
          <w:rFonts w:cs="Times New Roman"/>
        </w:rPr>
        <w:t>to</w:t>
      </w:r>
      <w:r w:rsidRPr="00F45980">
        <w:rPr>
          <w:rFonts w:cs="Times New Roman"/>
        </w:rPr>
        <w:t xml:space="preserve"> try vacuum bagging the ribs to the hull. </w:t>
      </w:r>
      <w:r w:rsidR="00347266">
        <w:rPr>
          <w:rFonts w:cs="Times New Roman"/>
        </w:rPr>
        <w:t xml:space="preserve"> </w:t>
      </w:r>
      <w:r w:rsidRPr="00F45980">
        <w:rPr>
          <w:rFonts w:cs="Times New Roman"/>
        </w:rPr>
        <w:t>This was a fun and useful experiment</w:t>
      </w:r>
      <w:r w:rsidR="00A3793E">
        <w:rPr>
          <w:rFonts w:cs="Times New Roman"/>
        </w:rPr>
        <w:t>,</w:t>
      </w:r>
      <w:r w:rsidRPr="00F45980">
        <w:rPr>
          <w:rFonts w:cs="Times New Roman"/>
        </w:rPr>
        <w:t xml:space="preserve"> which really help</w:t>
      </w:r>
      <w:r w:rsidR="00347266">
        <w:rPr>
          <w:rFonts w:cs="Times New Roman"/>
        </w:rPr>
        <w:t>ed</w:t>
      </w:r>
      <w:r w:rsidRPr="00F45980">
        <w:rPr>
          <w:rFonts w:cs="Times New Roman"/>
        </w:rPr>
        <w:t xml:space="preserve"> me understand the value of vacuum bagging as well as the headaches of the technique. </w:t>
      </w:r>
    </w:p>
    <w:p w14:paraId="7FB8B48A" w14:textId="77777777" w:rsidR="00347266" w:rsidRDefault="00347266" w:rsidP="00F45980">
      <w:pPr>
        <w:rPr>
          <w:rFonts w:cs="Times New Roman"/>
        </w:rPr>
      </w:pPr>
    </w:p>
    <w:p w14:paraId="27F182EA" w14:textId="53C46BF7" w:rsidR="00417B2F" w:rsidRDefault="00F45980" w:rsidP="00F45980">
      <w:pPr>
        <w:rPr>
          <w:rFonts w:cs="Times New Roman"/>
        </w:rPr>
      </w:pPr>
      <w:r w:rsidRPr="00F45980">
        <w:rPr>
          <w:rFonts w:cs="Times New Roman"/>
        </w:rPr>
        <w:t xml:space="preserve">Overall, vacuum bagging helped since I was able to lay all the fiberglass at one time. </w:t>
      </w:r>
      <w:r w:rsidR="00347266">
        <w:rPr>
          <w:rFonts w:cs="Times New Roman"/>
        </w:rPr>
        <w:t xml:space="preserve"> </w:t>
      </w:r>
      <w:r w:rsidRPr="00F45980">
        <w:rPr>
          <w:rFonts w:cs="Times New Roman"/>
        </w:rPr>
        <w:t>For each rib, I</w:t>
      </w:r>
      <w:r w:rsidR="00A3793E">
        <w:rPr>
          <w:rFonts w:cs="Times New Roman"/>
        </w:rPr>
        <w:t xml:space="preserve"> ran</w:t>
      </w:r>
      <w:r w:rsidRPr="00F45980">
        <w:rPr>
          <w:rFonts w:cs="Times New Roman"/>
        </w:rPr>
        <w:t xml:space="preserve"> a strip of </w:t>
      </w:r>
      <w:r w:rsidR="00417B2F" w:rsidRPr="00F45980">
        <w:rPr>
          <w:rFonts w:cs="Times New Roman"/>
        </w:rPr>
        <w:t>4-inch-wide</w:t>
      </w:r>
      <w:r w:rsidRPr="00F45980">
        <w:rPr>
          <w:rFonts w:cs="Times New Roman"/>
        </w:rPr>
        <w:t xml:space="preserve"> fiberglass across the length on the rib </w:t>
      </w:r>
      <w:r w:rsidR="00417B2F">
        <w:rPr>
          <w:rFonts w:cs="Times New Roman"/>
        </w:rPr>
        <w:t>with</w:t>
      </w:r>
      <w:r w:rsidRPr="00F45980">
        <w:rPr>
          <w:rFonts w:cs="Times New Roman"/>
        </w:rPr>
        <w:t xml:space="preserve"> a 3-inch tab into the hull. </w:t>
      </w:r>
      <w:r w:rsidR="00347266">
        <w:rPr>
          <w:rFonts w:cs="Times New Roman"/>
        </w:rPr>
        <w:t xml:space="preserve"> </w:t>
      </w:r>
      <w:r w:rsidRPr="00F45980">
        <w:rPr>
          <w:rFonts w:cs="Times New Roman"/>
        </w:rPr>
        <w:t>I then place</w:t>
      </w:r>
      <w:r w:rsidR="00A3793E">
        <w:rPr>
          <w:rFonts w:cs="Times New Roman"/>
        </w:rPr>
        <w:t>d</w:t>
      </w:r>
      <w:r w:rsidRPr="00F45980">
        <w:rPr>
          <w:rFonts w:cs="Times New Roman"/>
        </w:rPr>
        <w:t xml:space="preserve"> two pieces of fiberglass that fit the keel bolt cutout</w:t>
      </w:r>
      <w:r w:rsidR="00347266">
        <w:rPr>
          <w:rFonts w:cs="Times New Roman"/>
        </w:rPr>
        <w:t>,</w:t>
      </w:r>
      <w:r w:rsidRPr="00F45980">
        <w:rPr>
          <w:rFonts w:cs="Times New Roman"/>
        </w:rPr>
        <w:t xml:space="preserve"> and finally two more pieces of biaxial cloth over the whole rib. </w:t>
      </w:r>
      <w:r w:rsidR="00347266">
        <w:rPr>
          <w:rFonts w:cs="Times New Roman"/>
        </w:rPr>
        <w:t xml:space="preserve"> </w:t>
      </w:r>
      <w:r w:rsidRPr="00F45980">
        <w:rPr>
          <w:rFonts w:cs="Times New Roman"/>
        </w:rPr>
        <w:t>After every piece was placed, I would add epoxy.</w:t>
      </w:r>
      <w:r w:rsidR="00347266">
        <w:rPr>
          <w:rFonts w:cs="Times New Roman"/>
        </w:rPr>
        <w:t xml:space="preserve"> </w:t>
      </w:r>
      <w:r w:rsidRPr="00F45980">
        <w:rPr>
          <w:rFonts w:cs="Times New Roman"/>
        </w:rPr>
        <w:t xml:space="preserve"> I would add more epoxy to the final piece just until it was wet. </w:t>
      </w:r>
      <w:r w:rsidR="00347266">
        <w:rPr>
          <w:rFonts w:cs="Times New Roman"/>
        </w:rPr>
        <w:t xml:space="preserve"> </w:t>
      </w:r>
      <w:r w:rsidRPr="00F45980">
        <w:rPr>
          <w:rFonts w:cs="Times New Roman"/>
        </w:rPr>
        <w:t xml:space="preserve">The next step was applying the peel ply and then the breather cloth. </w:t>
      </w:r>
      <w:r w:rsidR="00347266">
        <w:rPr>
          <w:rFonts w:cs="Times New Roman"/>
        </w:rPr>
        <w:t xml:space="preserve"> </w:t>
      </w:r>
      <w:r w:rsidRPr="00F45980">
        <w:rPr>
          <w:rFonts w:cs="Times New Roman"/>
        </w:rPr>
        <w:t xml:space="preserve">Finally, the vacuum bag plastic layer would be applied. </w:t>
      </w:r>
    </w:p>
    <w:p w14:paraId="3C7DB1F3" w14:textId="77777777" w:rsidR="00417B2F" w:rsidRDefault="00417B2F" w:rsidP="00F45980">
      <w:pPr>
        <w:rPr>
          <w:rFonts w:cs="Times New Roman"/>
        </w:rPr>
      </w:pPr>
    </w:p>
    <w:p w14:paraId="03BE76CA" w14:textId="2B96A89E" w:rsidR="00F45980" w:rsidRPr="00F45980" w:rsidRDefault="00F45980" w:rsidP="00F45980">
      <w:pPr>
        <w:rPr>
          <w:rFonts w:cs="Times New Roman"/>
        </w:rPr>
      </w:pPr>
      <w:r w:rsidRPr="00F45980">
        <w:rPr>
          <w:rFonts w:cs="Times New Roman"/>
        </w:rPr>
        <w:t xml:space="preserve">The tough part was figuring out which tape was best for holding down the vacuum film. </w:t>
      </w:r>
      <w:r w:rsidR="00417B2F">
        <w:rPr>
          <w:rFonts w:cs="Times New Roman"/>
        </w:rPr>
        <w:t xml:space="preserve"> </w:t>
      </w:r>
      <w:r w:rsidRPr="00F45980">
        <w:rPr>
          <w:rFonts w:cs="Times New Roman"/>
        </w:rPr>
        <w:t>I ended up using carpet tape since it was able to stick to the hull</w:t>
      </w:r>
      <w:r w:rsidR="00417B2F">
        <w:rPr>
          <w:rFonts w:cs="Times New Roman"/>
        </w:rPr>
        <w:t>,</w:t>
      </w:r>
      <w:r w:rsidRPr="00F45980">
        <w:rPr>
          <w:rFonts w:cs="Times New Roman"/>
        </w:rPr>
        <w:t xml:space="preserve"> and of course I used duct tape to seal leaks. </w:t>
      </w:r>
      <w:r w:rsidR="00417B2F">
        <w:rPr>
          <w:rFonts w:cs="Times New Roman"/>
        </w:rPr>
        <w:t xml:space="preserve"> </w:t>
      </w:r>
      <w:r w:rsidRPr="00F45980">
        <w:rPr>
          <w:rFonts w:cs="Times New Roman"/>
        </w:rPr>
        <w:t>The vacuum bagging made getting the cloth down easy</w:t>
      </w:r>
      <w:r w:rsidR="00F1789E">
        <w:rPr>
          <w:rFonts w:cs="Times New Roman"/>
        </w:rPr>
        <w:t>,</w:t>
      </w:r>
      <w:r w:rsidRPr="00F45980">
        <w:rPr>
          <w:rFonts w:cs="Times New Roman"/>
        </w:rPr>
        <w:t xml:space="preserve"> and the vacuum forced the fiberglass to take the shape of the foam rib. </w:t>
      </w:r>
      <w:r w:rsidR="00417B2F">
        <w:rPr>
          <w:rFonts w:cs="Times New Roman"/>
        </w:rPr>
        <w:t xml:space="preserve"> </w:t>
      </w:r>
      <w:r w:rsidRPr="00F45980">
        <w:rPr>
          <w:rFonts w:cs="Times New Roman"/>
        </w:rPr>
        <w:t>Most of the problems that Peter had with his rib job, laying down the biaxial cloth, were not a problem</w:t>
      </w:r>
      <w:r w:rsidR="00417B2F">
        <w:rPr>
          <w:rFonts w:cs="Times New Roman"/>
        </w:rPr>
        <w:t xml:space="preserve"> for me</w:t>
      </w:r>
      <w:r w:rsidRPr="00F45980">
        <w:rPr>
          <w:rFonts w:cs="Times New Roman"/>
        </w:rPr>
        <w:t xml:space="preserve"> since I used the vacuum bagging system.</w:t>
      </w:r>
      <w:r w:rsidR="00417B2F">
        <w:rPr>
          <w:rFonts w:cs="Times New Roman"/>
        </w:rPr>
        <w:t xml:space="preserve"> </w:t>
      </w:r>
      <w:r w:rsidRPr="00F45980">
        <w:rPr>
          <w:rFonts w:cs="Times New Roman"/>
        </w:rPr>
        <w:t xml:space="preserve"> I</w:t>
      </w:r>
      <w:r w:rsidR="00F1789E">
        <w:rPr>
          <w:rFonts w:cs="Times New Roman"/>
        </w:rPr>
        <w:t xml:space="preserve"> </w:t>
      </w:r>
      <w:r w:rsidRPr="00F45980">
        <w:rPr>
          <w:rFonts w:cs="Times New Roman"/>
        </w:rPr>
        <w:t>typically finish</w:t>
      </w:r>
      <w:r w:rsidR="00F1789E">
        <w:rPr>
          <w:rFonts w:cs="Times New Roman"/>
        </w:rPr>
        <w:t>ed</w:t>
      </w:r>
      <w:r w:rsidRPr="00F45980">
        <w:rPr>
          <w:rFonts w:cs="Times New Roman"/>
        </w:rPr>
        <w:t xml:space="preserve"> the day putting the ribs under vacuum so that the next morning I could start the next rib. </w:t>
      </w:r>
      <w:r w:rsidR="00417B2F">
        <w:rPr>
          <w:rFonts w:cs="Times New Roman"/>
        </w:rPr>
        <w:t xml:space="preserve"> </w:t>
      </w:r>
      <w:r w:rsidRPr="00F45980">
        <w:rPr>
          <w:rFonts w:cs="Times New Roman"/>
        </w:rPr>
        <w:t>Remove no more than two ribs at a time so that the keel does</w:t>
      </w:r>
      <w:r w:rsidR="00417B2F">
        <w:rPr>
          <w:rFonts w:cs="Times New Roman"/>
        </w:rPr>
        <w:t>n’t</w:t>
      </w:r>
      <w:r w:rsidRPr="00F45980">
        <w:rPr>
          <w:rFonts w:cs="Times New Roman"/>
        </w:rPr>
        <w:t xml:space="preserve"> drop or move.</w:t>
      </w:r>
    </w:p>
    <w:p w14:paraId="3CDFCFAA" w14:textId="77777777" w:rsidR="00F45980" w:rsidRPr="00F45980" w:rsidRDefault="00F45980" w:rsidP="00F45980">
      <w:pPr>
        <w:rPr>
          <w:rFonts w:cs="Times New Roman"/>
        </w:rPr>
      </w:pPr>
    </w:p>
    <w:p w14:paraId="712E9402" w14:textId="4D9ACB36" w:rsidR="00F45980" w:rsidRPr="00F45980" w:rsidRDefault="00F45980" w:rsidP="00F45980">
      <w:pPr>
        <w:rPr>
          <w:rFonts w:cs="Times New Roman"/>
        </w:rPr>
      </w:pPr>
      <w:r w:rsidRPr="00F45980">
        <w:rPr>
          <w:rFonts w:cs="Times New Roman"/>
        </w:rPr>
        <w:t xml:space="preserve">The lessons I learned </w:t>
      </w:r>
      <w:r w:rsidR="00570DA9">
        <w:rPr>
          <w:rFonts w:cs="Times New Roman"/>
        </w:rPr>
        <w:t>include</w:t>
      </w:r>
      <w:r w:rsidRPr="00F45980">
        <w:rPr>
          <w:rFonts w:cs="Times New Roman"/>
        </w:rPr>
        <w:t>:</w:t>
      </w:r>
    </w:p>
    <w:p w14:paraId="22F0F61B" w14:textId="2E918A84" w:rsidR="00F45980" w:rsidRPr="00F45980" w:rsidRDefault="00417B2F" w:rsidP="00417B2F">
      <w:pPr>
        <w:numPr>
          <w:ilvl w:val="0"/>
          <w:numId w:val="13"/>
        </w:numPr>
        <w:rPr>
          <w:rFonts w:cs="Times New Roman"/>
        </w:rPr>
      </w:pPr>
      <w:r>
        <w:rPr>
          <w:rFonts w:cs="Times New Roman"/>
        </w:rPr>
        <w:t>G</w:t>
      </w:r>
      <w:r w:rsidR="00F45980" w:rsidRPr="00F45980">
        <w:rPr>
          <w:rFonts w:cs="Times New Roman"/>
        </w:rPr>
        <w:t xml:space="preserve">rind everything away </w:t>
      </w:r>
      <w:r>
        <w:rPr>
          <w:rFonts w:cs="Times New Roman"/>
        </w:rPr>
        <w:t xml:space="preserve">at once </w:t>
      </w:r>
      <w:r w:rsidR="00F45980" w:rsidRPr="00F45980">
        <w:rPr>
          <w:rFonts w:cs="Times New Roman"/>
        </w:rPr>
        <w:t>instead of grinding and moving on to the next step</w:t>
      </w:r>
      <w:r w:rsidR="00D23C92">
        <w:rPr>
          <w:rFonts w:cs="Times New Roman"/>
        </w:rPr>
        <w:t>,</w:t>
      </w:r>
      <w:r w:rsidR="00F45980" w:rsidRPr="00F45980">
        <w:rPr>
          <w:rFonts w:cs="Times New Roman"/>
        </w:rPr>
        <w:t xml:space="preserve"> and then having to grind again for the next rib</w:t>
      </w:r>
      <w:r w:rsidR="00F1789E">
        <w:rPr>
          <w:rFonts w:cs="Times New Roman"/>
        </w:rPr>
        <w:t>.</w:t>
      </w:r>
    </w:p>
    <w:p w14:paraId="111E3A82" w14:textId="207BAC31" w:rsidR="00F45980" w:rsidRPr="00F45980" w:rsidRDefault="00417B2F" w:rsidP="00417B2F">
      <w:pPr>
        <w:numPr>
          <w:ilvl w:val="0"/>
          <w:numId w:val="13"/>
        </w:numPr>
        <w:rPr>
          <w:rFonts w:cs="Times New Roman"/>
        </w:rPr>
      </w:pPr>
      <w:r>
        <w:rPr>
          <w:rFonts w:cs="Times New Roman"/>
        </w:rPr>
        <w:t>U</w:t>
      </w:r>
      <w:r w:rsidR="00F45980" w:rsidRPr="00F45980">
        <w:rPr>
          <w:rFonts w:cs="Times New Roman"/>
        </w:rPr>
        <w:t>se two pumps</w:t>
      </w:r>
      <w:r>
        <w:rPr>
          <w:rFonts w:cs="Times New Roman"/>
        </w:rPr>
        <w:t xml:space="preserve">.  </w:t>
      </w:r>
      <w:r w:rsidR="00F45980" w:rsidRPr="00F45980">
        <w:rPr>
          <w:rFonts w:cs="Times New Roman"/>
        </w:rPr>
        <w:t xml:space="preserve">I wish </w:t>
      </w:r>
      <w:r>
        <w:rPr>
          <w:rFonts w:cs="Times New Roman"/>
        </w:rPr>
        <w:t>I had</w:t>
      </w:r>
      <w:r w:rsidR="00F45980" w:rsidRPr="00F45980">
        <w:rPr>
          <w:rFonts w:cs="Times New Roman"/>
        </w:rPr>
        <w:t xml:space="preserve"> used two pumps instead of one or one pump </w:t>
      </w:r>
      <w:r w:rsidR="00D23C92">
        <w:rPr>
          <w:rFonts w:cs="Times New Roman"/>
        </w:rPr>
        <w:t>with</w:t>
      </w:r>
      <w:r w:rsidR="00F45980" w:rsidRPr="00F45980">
        <w:rPr>
          <w:rFonts w:cs="Times New Roman"/>
        </w:rPr>
        <w:t xml:space="preserve"> a higher CFM rate</w:t>
      </w:r>
      <w:r w:rsidR="00F1789E">
        <w:rPr>
          <w:rFonts w:cs="Times New Roman"/>
        </w:rPr>
        <w:t>.</w:t>
      </w:r>
    </w:p>
    <w:p w14:paraId="4FB758C1" w14:textId="45D8726F" w:rsidR="00F45980" w:rsidRPr="00F45980" w:rsidRDefault="00417B2F" w:rsidP="00417B2F">
      <w:pPr>
        <w:numPr>
          <w:ilvl w:val="0"/>
          <w:numId w:val="13"/>
        </w:numPr>
        <w:rPr>
          <w:rFonts w:cs="Times New Roman"/>
        </w:rPr>
      </w:pPr>
      <w:r>
        <w:rPr>
          <w:rFonts w:cs="Times New Roman"/>
        </w:rPr>
        <w:lastRenderedPageBreak/>
        <w:t>G</w:t>
      </w:r>
      <w:r w:rsidR="00F45980" w:rsidRPr="00F45980">
        <w:rPr>
          <w:rFonts w:cs="Times New Roman"/>
        </w:rPr>
        <w:t>et ready to spend some time and money on this project</w:t>
      </w:r>
      <w:r>
        <w:rPr>
          <w:rFonts w:cs="Times New Roman"/>
        </w:rPr>
        <w:t xml:space="preserve">.  </w:t>
      </w:r>
      <w:r w:rsidR="00F45980" w:rsidRPr="00F45980">
        <w:rPr>
          <w:rFonts w:cs="Times New Roman"/>
        </w:rPr>
        <w:t xml:space="preserve">I believe the total cost was about 3K for all the materials. </w:t>
      </w:r>
    </w:p>
    <w:p w14:paraId="47D4C18C" w14:textId="77777777" w:rsidR="00F45980" w:rsidRPr="00F45980" w:rsidRDefault="00F45980" w:rsidP="00F45980">
      <w:pPr>
        <w:rPr>
          <w:rFonts w:cs="Times New Roman"/>
        </w:rPr>
      </w:pPr>
    </w:p>
    <w:p w14:paraId="4812051B" w14:textId="77777777" w:rsidR="00F45980" w:rsidRPr="00F45980" w:rsidRDefault="00F45980" w:rsidP="00F45980">
      <w:pPr>
        <w:rPr>
          <w:rFonts w:cs="Times New Roman"/>
        </w:rPr>
      </w:pPr>
      <w:r w:rsidRPr="00F45980">
        <w:rPr>
          <w:rFonts w:cs="Times New Roman"/>
        </w:rPr>
        <w:t xml:space="preserve">In the end, I did sail in Nationals, had a great time and a strong sense of accomplishment.  </w:t>
      </w:r>
    </w:p>
    <w:p w14:paraId="3FDFD1DC" w14:textId="2AD81CB8" w:rsidR="00776051" w:rsidRPr="003D63F7" w:rsidRDefault="00776051" w:rsidP="00E43BDE">
      <w:pPr>
        <w:rPr>
          <w:rFonts w:cs="Times New Roman"/>
        </w:rPr>
      </w:pPr>
    </w:p>
    <w:p w14:paraId="7C78B554" w14:textId="0F7A683C" w:rsidR="00747321" w:rsidRDefault="00747321"/>
    <w:p w14:paraId="07E12ACA" w14:textId="140D1D97" w:rsidR="0060722C" w:rsidRDefault="0060722C" w:rsidP="00B33C51">
      <w:pPr>
        <w:pStyle w:val="Heading1"/>
        <w:keepNext w:val="0"/>
        <w:rPr>
          <w:rFonts w:ascii="Times New Roman" w:hAnsi="Times New Roman"/>
          <w:smallCaps/>
          <w:sz w:val="24"/>
        </w:rPr>
      </w:pPr>
      <w:r w:rsidRPr="003D63BF">
        <w:rPr>
          <w:rFonts w:ascii="Times New Roman" w:hAnsi="Times New Roman"/>
          <w:smallCaps/>
          <w:sz w:val="24"/>
        </w:rPr>
        <w:t xml:space="preserve">Fleet Profile – </w:t>
      </w:r>
      <w:r w:rsidR="005E59B4">
        <w:rPr>
          <w:rFonts w:ascii="Times New Roman" w:hAnsi="Times New Roman"/>
          <w:smallCaps/>
          <w:sz w:val="24"/>
        </w:rPr>
        <w:t>Meet</w:t>
      </w:r>
      <w:r w:rsidR="001F0FC8">
        <w:rPr>
          <w:rFonts w:ascii="Times New Roman" w:hAnsi="Times New Roman"/>
          <w:smallCaps/>
          <w:sz w:val="24"/>
        </w:rPr>
        <w:t xml:space="preserve"> </w:t>
      </w:r>
      <w:r w:rsidR="009C0889">
        <w:rPr>
          <w:rFonts w:ascii="Times New Roman" w:hAnsi="Times New Roman"/>
          <w:smallCaps/>
          <w:sz w:val="24"/>
        </w:rPr>
        <w:t>Pete</w:t>
      </w:r>
      <w:r w:rsidR="00875B02">
        <w:rPr>
          <w:rFonts w:ascii="Times New Roman" w:hAnsi="Times New Roman"/>
          <w:smallCaps/>
          <w:sz w:val="24"/>
        </w:rPr>
        <w:t xml:space="preserve"> </w:t>
      </w:r>
      <w:proofErr w:type="spellStart"/>
      <w:r w:rsidR="00875B02">
        <w:rPr>
          <w:rFonts w:ascii="Times New Roman" w:hAnsi="Times New Roman"/>
          <w:smallCaps/>
          <w:sz w:val="24"/>
        </w:rPr>
        <w:t>Kaznoski</w:t>
      </w:r>
      <w:proofErr w:type="spellEnd"/>
    </w:p>
    <w:p w14:paraId="64334CC4" w14:textId="49E966F3" w:rsidR="0060722C" w:rsidRDefault="001F0FC8" w:rsidP="0060722C">
      <w:pPr>
        <w:pStyle w:val="Heading1"/>
        <w:keepNext w:val="0"/>
        <w:spacing w:after="80"/>
        <w:rPr>
          <w:rFonts w:ascii="Times New Roman" w:hAnsi="Times New Roman"/>
          <w:smallCaps/>
          <w:sz w:val="24"/>
        </w:rPr>
      </w:pPr>
      <w:r>
        <w:rPr>
          <w:rFonts w:ascii="Times New Roman" w:hAnsi="Times New Roman"/>
          <w:i/>
          <w:sz w:val="16"/>
          <w:szCs w:val="16"/>
        </w:rPr>
        <w:t>B</w:t>
      </w:r>
      <w:r w:rsidR="0060722C" w:rsidRPr="003D63BF">
        <w:rPr>
          <w:rFonts w:ascii="Times New Roman" w:hAnsi="Times New Roman"/>
          <w:i/>
          <w:sz w:val="16"/>
          <w:szCs w:val="16"/>
        </w:rPr>
        <w:t>y Christina Pandapas</w:t>
      </w:r>
    </w:p>
    <w:p w14:paraId="1A64F2AC" w14:textId="690CA9D1" w:rsidR="00875B02" w:rsidRPr="00875B02" w:rsidRDefault="00875B02" w:rsidP="00875B02">
      <w:pPr>
        <w:rPr>
          <w:rFonts w:cs="Times New Roman"/>
        </w:rPr>
      </w:pPr>
      <w:r w:rsidRPr="00875B02">
        <w:rPr>
          <w:rFonts w:cs="Times New Roman"/>
        </w:rPr>
        <w:t xml:space="preserve">With 20 years of sailing in our fleet, </w:t>
      </w:r>
      <w:r w:rsidRPr="00875B02">
        <w:rPr>
          <w:rFonts w:cs="Times New Roman"/>
          <w:b/>
          <w:bCs/>
        </w:rPr>
        <w:t xml:space="preserve">Pete </w:t>
      </w:r>
      <w:proofErr w:type="spellStart"/>
      <w:r w:rsidRPr="00875B02">
        <w:rPr>
          <w:rFonts w:cs="Times New Roman"/>
          <w:b/>
          <w:bCs/>
        </w:rPr>
        <w:t>Kaznoski</w:t>
      </w:r>
      <w:proofErr w:type="spellEnd"/>
      <w:r w:rsidRPr="00875B02">
        <w:rPr>
          <w:rFonts w:cs="Times New Roman"/>
        </w:rPr>
        <w:t xml:space="preserve"> has this Rhodes thing nailed down. </w:t>
      </w:r>
      <w:r>
        <w:rPr>
          <w:rFonts w:cs="Times New Roman"/>
        </w:rPr>
        <w:t xml:space="preserve"> </w:t>
      </w:r>
      <w:r w:rsidRPr="00875B02">
        <w:rPr>
          <w:rFonts w:cs="Times New Roman"/>
        </w:rPr>
        <w:t>A Race Week winner and always in the mix at the top of the standings, Pete knows how to make the boat go fast, and how to hang on when you fall off the boat.</w:t>
      </w:r>
      <w:r>
        <w:rPr>
          <w:rFonts w:cs="Times New Roman"/>
        </w:rPr>
        <w:t xml:space="preserve"> </w:t>
      </w:r>
      <w:r w:rsidRPr="00875B02">
        <w:rPr>
          <w:rFonts w:cs="Times New Roman"/>
        </w:rPr>
        <w:t xml:space="preserve"> After retiring from a long career at Eastern Bank, he’s also showing us how to live the good life: skiing, golfing, sailing, and making a mean fig reduction sauce. </w:t>
      </w:r>
      <w:r>
        <w:rPr>
          <w:rFonts w:cs="Times New Roman"/>
        </w:rPr>
        <w:t xml:space="preserve"> </w:t>
      </w:r>
      <w:r w:rsidRPr="00875B02">
        <w:rPr>
          <w:rFonts w:cs="Times New Roman"/>
        </w:rPr>
        <w:t xml:space="preserve">Next up? </w:t>
      </w:r>
      <w:r>
        <w:rPr>
          <w:rFonts w:cs="Times New Roman"/>
        </w:rPr>
        <w:t xml:space="preserve"> </w:t>
      </w:r>
      <w:r w:rsidRPr="00875B02">
        <w:rPr>
          <w:rFonts w:cs="Times New Roman"/>
        </w:rPr>
        <w:t>Getting himself to Mississippi and Hawaii.</w:t>
      </w:r>
    </w:p>
    <w:p w14:paraId="2DBE83A8" w14:textId="77777777" w:rsidR="00875B02" w:rsidRPr="00875B02" w:rsidRDefault="00875B02" w:rsidP="00875B02">
      <w:pPr>
        <w:rPr>
          <w:rFonts w:cs="Times New Roman"/>
        </w:rPr>
      </w:pPr>
    </w:p>
    <w:p w14:paraId="00CD8F57" w14:textId="74492CDA" w:rsidR="00875B02" w:rsidRPr="00875B02" w:rsidRDefault="00875B02" w:rsidP="00875B02">
      <w:pPr>
        <w:rPr>
          <w:rFonts w:cs="Times New Roman"/>
        </w:rPr>
      </w:pPr>
      <w:r w:rsidRPr="00875B02">
        <w:rPr>
          <w:rFonts w:cs="Times New Roman"/>
        </w:rPr>
        <w:t>What was the first boat you ever sailed?</w:t>
      </w:r>
    </w:p>
    <w:p w14:paraId="69009EC5" w14:textId="5D0A8576" w:rsidR="00875B02" w:rsidRPr="00875B02" w:rsidRDefault="00875B02" w:rsidP="00875B02">
      <w:pPr>
        <w:rPr>
          <w:rFonts w:cs="Times New Roman"/>
        </w:rPr>
      </w:pPr>
      <w:r w:rsidRPr="00875B02">
        <w:rPr>
          <w:rFonts w:cs="Times New Roman"/>
          <w:i/>
          <w:iCs/>
        </w:rPr>
        <w:t>My first sailing experience was on a laser on Lake Waccamaw.</w:t>
      </w:r>
      <w:r>
        <w:rPr>
          <w:rFonts w:cs="Times New Roman"/>
          <w:i/>
          <w:iCs/>
        </w:rPr>
        <w:t xml:space="preserve"> </w:t>
      </w:r>
      <w:r w:rsidRPr="00875B02">
        <w:rPr>
          <w:rFonts w:cs="Times New Roman"/>
          <w:i/>
          <w:iCs/>
        </w:rPr>
        <w:t xml:space="preserve"> It was quite the experience. </w:t>
      </w:r>
      <w:r>
        <w:rPr>
          <w:rFonts w:cs="Times New Roman"/>
          <w:i/>
          <w:iCs/>
        </w:rPr>
        <w:t xml:space="preserve"> </w:t>
      </w:r>
      <w:r w:rsidRPr="00875B02">
        <w:rPr>
          <w:rFonts w:cs="Times New Roman"/>
          <w:i/>
          <w:iCs/>
        </w:rPr>
        <w:t>I was visiting my parents who at that time had a house on the lake.</w:t>
      </w:r>
      <w:r>
        <w:rPr>
          <w:rFonts w:cs="Times New Roman"/>
          <w:i/>
          <w:iCs/>
        </w:rPr>
        <w:t xml:space="preserve"> </w:t>
      </w:r>
      <w:r w:rsidRPr="00875B02">
        <w:rPr>
          <w:rFonts w:cs="Times New Roman"/>
          <w:i/>
          <w:iCs/>
        </w:rPr>
        <w:t xml:space="preserve"> Their neighbor who owned the boat offered it up, so I accepted.</w:t>
      </w:r>
      <w:r>
        <w:rPr>
          <w:rFonts w:cs="Times New Roman"/>
          <w:i/>
          <w:iCs/>
        </w:rPr>
        <w:t xml:space="preserve"> </w:t>
      </w:r>
      <w:r w:rsidRPr="00875B02">
        <w:rPr>
          <w:rFonts w:cs="Times New Roman"/>
          <w:i/>
          <w:iCs/>
        </w:rPr>
        <w:t xml:space="preserve"> It was very fun on the first leg, downwind was the first point of sail. </w:t>
      </w:r>
      <w:r>
        <w:rPr>
          <w:rFonts w:cs="Times New Roman"/>
          <w:i/>
          <w:iCs/>
        </w:rPr>
        <w:t xml:space="preserve"> </w:t>
      </w:r>
      <w:r w:rsidRPr="00875B02">
        <w:rPr>
          <w:rFonts w:cs="Times New Roman"/>
          <w:i/>
          <w:iCs/>
        </w:rPr>
        <w:t>Getting back was the challenge.</w:t>
      </w:r>
      <w:r>
        <w:rPr>
          <w:rFonts w:cs="Times New Roman"/>
          <w:i/>
          <w:iCs/>
        </w:rPr>
        <w:t xml:space="preserve"> </w:t>
      </w:r>
      <w:r w:rsidRPr="00875B02">
        <w:rPr>
          <w:rFonts w:cs="Times New Roman"/>
          <w:i/>
          <w:iCs/>
        </w:rPr>
        <w:t xml:space="preserve"> Maybe I should have just learned reaching first.</w:t>
      </w:r>
    </w:p>
    <w:p w14:paraId="57D7E52D" w14:textId="36609385" w:rsidR="00875B02" w:rsidRPr="00875B02" w:rsidRDefault="00875B02" w:rsidP="00875B02">
      <w:pPr>
        <w:rPr>
          <w:rFonts w:cs="Times New Roman"/>
        </w:rPr>
      </w:pPr>
    </w:p>
    <w:p w14:paraId="107FCD16" w14:textId="77AEED8F" w:rsidR="00875B02" w:rsidRPr="00875B02" w:rsidRDefault="00875B02" w:rsidP="00875B02">
      <w:pPr>
        <w:rPr>
          <w:rFonts w:cs="Times New Roman"/>
        </w:rPr>
      </w:pPr>
      <w:r w:rsidRPr="00875B02">
        <w:rPr>
          <w:rFonts w:cs="Times New Roman"/>
        </w:rPr>
        <w:t xml:space="preserve">Your dad was in the military, so you moved around a lot as a kid. </w:t>
      </w:r>
      <w:r>
        <w:rPr>
          <w:rFonts w:cs="Times New Roman"/>
        </w:rPr>
        <w:t xml:space="preserve"> </w:t>
      </w:r>
      <w:r w:rsidRPr="00875B02">
        <w:rPr>
          <w:rFonts w:cs="Times New Roman"/>
        </w:rPr>
        <w:t>How many states have you lived in?</w:t>
      </w:r>
    </w:p>
    <w:p w14:paraId="11EB8163" w14:textId="03913926" w:rsidR="00875B02" w:rsidRPr="00875B02" w:rsidRDefault="00875B02" w:rsidP="00875B02">
      <w:pPr>
        <w:rPr>
          <w:rFonts w:cs="Times New Roman"/>
        </w:rPr>
      </w:pPr>
      <w:r w:rsidRPr="00875B02">
        <w:rPr>
          <w:rFonts w:cs="Times New Roman"/>
          <w:i/>
          <w:iCs/>
        </w:rPr>
        <w:t xml:space="preserve">North Carolina, Oklahoma, West Virginia, Virginia, Ohio, Alaska, Washington, New Jersey, Pennsylvania, and Massachusetts (10). </w:t>
      </w:r>
      <w:r>
        <w:rPr>
          <w:rFonts w:cs="Times New Roman"/>
          <w:i/>
          <w:iCs/>
        </w:rPr>
        <w:t xml:space="preserve"> </w:t>
      </w:r>
      <w:r w:rsidRPr="00875B02">
        <w:rPr>
          <w:rFonts w:cs="Times New Roman"/>
          <w:i/>
          <w:iCs/>
        </w:rPr>
        <w:t>The only states I</w:t>
      </w:r>
      <w:r>
        <w:rPr>
          <w:rFonts w:cs="Times New Roman"/>
          <w:i/>
          <w:iCs/>
        </w:rPr>
        <w:t xml:space="preserve"> </w:t>
      </w:r>
      <w:r w:rsidRPr="00875B02">
        <w:rPr>
          <w:rFonts w:cs="Times New Roman"/>
          <w:i/>
          <w:iCs/>
        </w:rPr>
        <w:t>have not been to are Mississippi and Hawaii.</w:t>
      </w:r>
      <w:r>
        <w:rPr>
          <w:rFonts w:cs="Times New Roman"/>
          <w:i/>
          <w:iCs/>
        </w:rPr>
        <w:t xml:space="preserve"> </w:t>
      </w:r>
      <w:r w:rsidRPr="00875B02">
        <w:rPr>
          <w:rFonts w:cs="Times New Roman"/>
          <w:i/>
          <w:iCs/>
        </w:rPr>
        <w:t xml:space="preserve"> Both are on the bucket list.</w:t>
      </w:r>
    </w:p>
    <w:p w14:paraId="12CF75E1" w14:textId="754A16FB" w:rsidR="00875B02" w:rsidRPr="00875B02" w:rsidRDefault="00875B02" w:rsidP="00875B02">
      <w:pPr>
        <w:rPr>
          <w:rFonts w:cs="Times New Roman"/>
        </w:rPr>
      </w:pPr>
    </w:p>
    <w:p w14:paraId="3BE9F415" w14:textId="77777777" w:rsidR="00875B02" w:rsidRPr="00875B02" w:rsidRDefault="00875B02" w:rsidP="00875B02">
      <w:pPr>
        <w:rPr>
          <w:rFonts w:cs="Times New Roman"/>
        </w:rPr>
      </w:pPr>
      <w:r w:rsidRPr="00875B02">
        <w:rPr>
          <w:rFonts w:cs="Times New Roman"/>
        </w:rPr>
        <w:t>How long have you been sailing Rhodes?</w:t>
      </w:r>
    </w:p>
    <w:p w14:paraId="19459E13" w14:textId="77777777" w:rsidR="00875B02" w:rsidRPr="00875B02" w:rsidRDefault="00875B02" w:rsidP="00875B02">
      <w:pPr>
        <w:rPr>
          <w:rFonts w:cs="Times New Roman"/>
          <w:i/>
          <w:iCs/>
        </w:rPr>
      </w:pPr>
      <w:r w:rsidRPr="00875B02">
        <w:rPr>
          <w:rFonts w:cs="Times New Roman"/>
          <w:i/>
          <w:iCs/>
        </w:rPr>
        <w:t>20 years.</w:t>
      </w:r>
    </w:p>
    <w:p w14:paraId="1ECE0D94" w14:textId="3208245E" w:rsidR="00875B02" w:rsidRPr="00875B02" w:rsidRDefault="00875B02" w:rsidP="00875B02">
      <w:pPr>
        <w:rPr>
          <w:rFonts w:cs="Times New Roman"/>
        </w:rPr>
      </w:pPr>
    </w:p>
    <w:p w14:paraId="61EBB5F7" w14:textId="77777777" w:rsidR="00875B02" w:rsidRPr="00875B02" w:rsidRDefault="00875B02" w:rsidP="00875B02">
      <w:pPr>
        <w:rPr>
          <w:rFonts w:cs="Times New Roman"/>
        </w:rPr>
      </w:pPr>
      <w:r w:rsidRPr="00875B02">
        <w:rPr>
          <w:rFonts w:cs="Times New Roman"/>
        </w:rPr>
        <w:t>Why did you start sailing Rhodes?</w:t>
      </w:r>
    </w:p>
    <w:p w14:paraId="2AB09E59" w14:textId="7D67F5D3" w:rsidR="00875B02" w:rsidRPr="00875B02" w:rsidRDefault="00875B02" w:rsidP="00875B02">
      <w:pPr>
        <w:rPr>
          <w:rFonts w:cs="Times New Roman"/>
        </w:rPr>
      </w:pPr>
      <w:r w:rsidRPr="00875B02">
        <w:rPr>
          <w:rFonts w:cs="Times New Roman"/>
          <w:i/>
          <w:iCs/>
        </w:rPr>
        <w:t xml:space="preserve">Well, my career sailing Corinthians was not going too well, so when </w:t>
      </w:r>
      <w:r w:rsidRPr="00875B02">
        <w:rPr>
          <w:rFonts w:cs="Times New Roman"/>
          <w:b/>
          <w:bCs/>
          <w:i/>
          <w:iCs/>
        </w:rPr>
        <w:t xml:space="preserve">Karl </w:t>
      </w:r>
      <w:proofErr w:type="spellStart"/>
      <w:r w:rsidRPr="00875B02">
        <w:rPr>
          <w:rFonts w:cs="Times New Roman"/>
          <w:b/>
          <w:bCs/>
          <w:i/>
          <w:iCs/>
        </w:rPr>
        <w:t>Renney</w:t>
      </w:r>
      <w:proofErr w:type="spellEnd"/>
      <w:r w:rsidRPr="00875B02">
        <w:rPr>
          <w:rFonts w:cs="Times New Roman"/>
          <w:i/>
          <w:iCs/>
        </w:rPr>
        <w:t xml:space="preserve"> asked if I wanted to partner up [in a Rhodes]</w:t>
      </w:r>
      <w:r>
        <w:rPr>
          <w:rFonts w:cs="Times New Roman"/>
          <w:i/>
          <w:iCs/>
        </w:rPr>
        <w:t>,</w:t>
      </w:r>
      <w:r w:rsidRPr="00875B02">
        <w:rPr>
          <w:rFonts w:cs="Times New Roman"/>
          <w:i/>
          <w:iCs/>
        </w:rPr>
        <w:t xml:space="preserve"> I accepted.</w:t>
      </w:r>
    </w:p>
    <w:p w14:paraId="54B77919" w14:textId="18384A43" w:rsidR="00875B02" w:rsidRPr="00875B02" w:rsidRDefault="00875B02" w:rsidP="00875B02">
      <w:pPr>
        <w:rPr>
          <w:rFonts w:cs="Times New Roman"/>
        </w:rPr>
      </w:pPr>
    </w:p>
    <w:p w14:paraId="1DAD99D6" w14:textId="77777777" w:rsidR="00875B02" w:rsidRPr="00875B02" w:rsidRDefault="00875B02" w:rsidP="00875B02">
      <w:pPr>
        <w:rPr>
          <w:rFonts w:cs="Times New Roman"/>
        </w:rPr>
      </w:pPr>
      <w:r w:rsidRPr="00875B02">
        <w:rPr>
          <w:rFonts w:cs="Times New Roman"/>
        </w:rPr>
        <w:t>What is the story behind the name Sundance?</w:t>
      </w:r>
    </w:p>
    <w:p w14:paraId="27F373D8" w14:textId="45AA65F2" w:rsidR="00875B02" w:rsidRPr="00875B02" w:rsidRDefault="00875B02" w:rsidP="00875B02">
      <w:pPr>
        <w:rPr>
          <w:rFonts w:cs="Times New Roman"/>
        </w:rPr>
      </w:pPr>
      <w:r w:rsidRPr="00875B02">
        <w:rPr>
          <w:rFonts w:cs="Times New Roman"/>
          <w:i/>
          <w:iCs/>
        </w:rPr>
        <w:t xml:space="preserve">My family was sailing in the BVI’s with the </w:t>
      </w:r>
      <w:r w:rsidRPr="00875B02">
        <w:rPr>
          <w:rFonts w:cs="Times New Roman"/>
          <w:b/>
          <w:bCs/>
          <w:i/>
          <w:iCs/>
        </w:rPr>
        <w:t>Pandapas</w:t>
      </w:r>
      <w:r w:rsidRPr="00875B02">
        <w:rPr>
          <w:rFonts w:cs="Times New Roman"/>
          <w:i/>
          <w:iCs/>
        </w:rPr>
        <w:t xml:space="preserve"> family when </w:t>
      </w:r>
      <w:r w:rsidRPr="00875B02">
        <w:rPr>
          <w:rFonts w:cs="Times New Roman"/>
          <w:b/>
          <w:bCs/>
          <w:i/>
          <w:iCs/>
        </w:rPr>
        <w:t>Evan</w:t>
      </w:r>
      <w:r w:rsidR="00E7167A" w:rsidRPr="00E7167A">
        <w:rPr>
          <w:rFonts w:cs="Times New Roman"/>
          <w:b/>
          <w:bCs/>
          <w:i/>
          <w:iCs/>
        </w:rPr>
        <w:t xml:space="preserve"> [Cooke</w:t>
      </w:r>
      <w:r w:rsidR="00E7167A">
        <w:rPr>
          <w:rFonts w:cs="Times New Roman"/>
          <w:i/>
          <w:iCs/>
        </w:rPr>
        <w:t>]</w:t>
      </w:r>
      <w:r w:rsidRPr="00875B02">
        <w:rPr>
          <w:rFonts w:cs="Times New Roman"/>
          <w:i/>
          <w:iCs/>
        </w:rPr>
        <w:t xml:space="preserve"> and I began sailing together. </w:t>
      </w:r>
      <w:r w:rsidR="00E7167A">
        <w:rPr>
          <w:rFonts w:cs="Times New Roman"/>
          <w:i/>
          <w:iCs/>
        </w:rPr>
        <w:t xml:space="preserve"> </w:t>
      </w:r>
      <w:r w:rsidRPr="00875B02">
        <w:rPr>
          <w:rFonts w:cs="Times New Roman"/>
          <w:i/>
          <w:iCs/>
        </w:rPr>
        <w:t>Needing a new name for the boat</w:t>
      </w:r>
      <w:r w:rsidR="00E7167A">
        <w:rPr>
          <w:rFonts w:cs="Times New Roman"/>
          <w:i/>
          <w:iCs/>
        </w:rPr>
        <w:t>,</w:t>
      </w:r>
      <w:r w:rsidRPr="00875B02">
        <w:rPr>
          <w:rFonts w:cs="Times New Roman"/>
          <w:i/>
          <w:iCs/>
        </w:rPr>
        <w:t xml:space="preserve"> it was decided that Sundance would be the right name, 1) </w:t>
      </w:r>
      <w:r w:rsidR="00E7167A">
        <w:rPr>
          <w:rFonts w:cs="Times New Roman"/>
          <w:i/>
          <w:iCs/>
        </w:rPr>
        <w:t>b</w:t>
      </w:r>
      <w:r w:rsidRPr="00875B02">
        <w:rPr>
          <w:rFonts w:cs="Times New Roman"/>
          <w:i/>
          <w:iCs/>
        </w:rPr>
        <w:t xml:space="preserve">ecause Butch Cassidy and the Sundance Kid was one of my favorite movies; and 2) Evan, who was quick on the trigger, was truly just a kid at the time. </w:t>
      </w:r>
      <w:r w:rsidR="00E7167A">
        <w:rPr>
          <w:rFonts w:cs="Times New Roman"/>
          <w:i/>
          <w:iCs/>
        </w:rPr>
        <w:t xml:space="preserve"> </w:t>
      </w:r>
      <w:r w:rsidRPr="00875B02">
        <w:rPr>
          <w:rFonts w:cs="Times New Roman"/>
          <w:i/>
          <w:iCs/>
        </w:rPr>
        <w:t>I am still working on how to tie myself in as “Butch” but just not that smart.</w:t>
      </w:r>
    </w:p>
    <w:p w14:paraId="41AFFBC9" w14:textId="3515BFFE" w:rsidR="00875B02" w:rsidRPr="00875B02" w:rsidRDefault="00875B02" w:rsidP="00875B02">
      <w:pPr>
        <w:rPr>
          <w:rFonts w:cs="Times New Roman"/>
        </w:rPr>
      </w:pPr>
    </w:p>
    <w:p w14:paraId="175B3174" w14:textId="547A556C" w:rsidR="00875B02" w:rsidRPr="00875B02" w:rsidRDefault="00875B02" w:rsidP="00875B02">
      <w:pPr>
        <w:rPr>
          <w:rFonts w:cs="Times New Roman"/>
        </w:rPr>
      </w:pPr>
      <w:r w:rsidRPr="00875B02">
        <w:rPr>
          <w:rFonts w:cs="Times New Roman"/>
        </w:rPr>
        <w:t>What is your favorite non-sailing activity?</w:t>
      </w:r>
    </w:p>
    <w:p w14:paraId="2084E40B" w14:textId="77777777" w:rsidR="00875B02" w:rsidRPr="00875B02" w:rsidRDefault="00875B02" w:rsidP="00875B02">
      <w:pPr>
        <w:rPr>
          <w:rFonts w:cs="Times New Roman"/>
        </w:rPr>
      </w:pPr>
      <w:r w:rsidRPr="00875B02">
        <w:rPr>
          <w:rFonts w:cs="Times New Roman"/>
          <w:i/>
          <w:iCs/>
        </w:rPr>
        <w:t>I enjoy cooking.</w:t>
      </w:r>
    </w:p>
    <w:p w14:paraId="252D369D" w14:textId="742C0592" w:rsidR="00875B02" w:rsidRPr="00875B02" w:rsidRDefault="00875B02" w:rsidP="00875B02">
      <w:pPr>
        <w:rPr>
          <w:rFonts w:cs="Times New Roman"/>
        </w:rPr>
      </w:pPr>
    </w:p>
    <w:p w14:paraId="5294FCDA" w14:textId="57DE9D1C" w:rsidR="00875B02" w:rsidRPr="00875B02" w:rsidRDefault="00875B02" w:rsidP="00875B02">
      <w:pPr>
        <w:rPr>
          <w:rFonts w:cs="Times New Roman"/>
        </w:rPr>
      </w:pPr>
      <w:r w:rsidRPr="00875B02">
        <w:rPr>
          <w:rFonts w:cs="Times New Roman"/>
        </w:rPr>
        <w:t>What have you been up to in your retirement?</w:t>
      </w:r>
    </w:p>
    <w:p w14:paraId="14AEDFB4" w14:textId="1EAF1A24" w:rsidR="00875B02" w:rsidRPr="00875B02" w:rsidRDefault="00875B02" w:rsidP="00875B02">
      <w:pPr>
        <w:rPr>
          <w:rFonts w:cs="Times New Roman"/>
        </w:rPr>
      </w:pPr>
      <w:r w:rsidRPr="00875B02">
        <w:rPr>
          <w:rFonts w:cs="Times New Roman"/>
          <w:i/>
          <w:iCs/>
        </w:rPr>
        <w:t xml:space="preserve">Golf twice a week, not getting much better. </w:t>
      </w:r>
      <w:r w:rsidR="00E7167A">
        <w:rPr>
          <w:rFonts w:cs="Times New Roman"/>
          <w:i/>
          <w:iCs/>
        </w:rPr>
        <w:t xml:space="preserve"> </w:t>
      </w:r>
      <w:r w:rsidRPr="00875B02">
        <w:rPr>
          <w:rFonts w:cs="Times New Roman"/>
          <w:i/>
          <w:iCs/>
        </w:rPr>
        <w:t>Gave up on keeping score</w:t>
      </w:r>
      <w:r w:rsidR="00E7167A">
        <w:rPr>
          <w:rFonts w:cs="Times New Roman"/>
          <w:i/>
          <w:iCs/>
        </w:rPr>
        <w:t xml:space="preserve"> -</w:t>
      </w:r>
      <w:r w:rsidRPr="00875B02">
        <w:rPr>
          <w:rFonts w:cs="Times New Roman"/>
          <w:i/>
          <w:iCs/>
        </w:rPr>
        <w:t xml:space="preserve"> that’s stressful.</w:t>
      </w:r>
      <w:r w:rsidR="00E7167A">
        <w:rPr>
          <w:rFonts w:cs="Times New Roman"/>
          <w:i/>
          <w:iCs/>
        </w:rPr>
        <w:t xml:space="preserve">  </w:t>
      </w:r>
      <w:r w:rsidRPr="00875B02">
        <w:rPr>
          <w:rFonts w:cs="Times New Roman"/>
          <w:i/>
          <w:iCs/>
        </w:rPr>
        <w:t>Skiing, about 30 days this season.</w:t>
      </w:r>
      <w:r w:rsidRPr="00875B02">
        <w:rPr>
          <w:rFonts w:cs="Times New Roman"/>
        </w:rPr>
        <w:t xml:space="preserve"> </w:t>
      </w:r>
      <w:r w:rsidR="00E7167A">
        <w:rPr>
          <w:rFonts w:cs="Times New Roman"/>
        </w:rPr>
        <w:t xml:space="preserve"> </w:t>
      </w:r>
      <w:r w:rsidRPr="00875B02">
        <w:rPr>
          <w:rFonts w:cs="Times New Roman"/>
          <w:i/>
          <w:iCs/>
        </w:rPr>
        <w:t>Sailing.</w:t>
      </w:r>
      <w:r w:rsidR="00E7167A">
        <w:rPr>
          <w:rFonts w:cs="Times New Roman"/>
          <w:i/>
          <w:iCs/>
        </w:rPr>
        <w:t xml:space="preserve"> </w:t>
      </w:r>
      <w:r w:rsidRPr="00875B02">
        <w:rPr>
          <w:rFonts w:cs="Times New Roman"/>
          <w:i/>
          <w:iCs/>
        </w:rPr>
        <w:t xml:space="preserve"> Watching [my son] </w:t>
      </w:r>
      <w:r w:rsidRPr="00875B02">
        <w:rPr>
          <w:rFonts w:cs="Times New Roman"/>
          <w:b/>
          <w:bCs/>
          <w:i/>
          <w:iCs/>
        </w:rPr>
        <w:t>Wilson</w:t>
      </w:r>
      <w:r w:rsidRPr="00875B02">
        <w:rPr>
          <w:rFonts w:cs="Times New Roman"/>
          <w:i/>
          <w:iCs/>
        </w:rPr>
        <w:t xml:space="preserve"> sail for Fairfield University</w:t>
      </w:r>
      <w:r w:rsidRPr="00875B02">
        <w:rPr>
          <w:rFonts w:cs="Times New Roman"/>
        </w:rPr>
        <w:t xml:space="preserve">. </w:t>
      </w:r>
      <w:r w:rsidR="00E7167A">
        <w:rPr>
          <w:rFonts w:cs="Times New Roman"/>
        </w:rPr>
        <w:t xml:space="preserve"> </w:t>
      </w:r>
      <w:r w:rsidRPr="00875B02">
        <w:rPr>
          <w:rFonts w:cs="Times New Roman"/>
          <w:i/>
          <w:iCs/>
        </w:rPr>
        <w:t>Retirement is highly recommended.</w:t>
      </w:r>
    </w:p>
    <w:p w14:paraId="13C8C081" w14:textId="3E8AAC7F" w:rsidR="00875B02" w:rsidRPr="00875B02" w:rsidRDefault="00875B02" w:rsidP="00875B02">
      <w:pPr>
        <w:rPr>
          <w:rFonts w:cs="Times New Roman"/>
        </w:rPr>
      </w:pPr>
    </w:p>
    <w:p w14:paraId="178DCC9D" w14:textId="690860AC" w:rsidR="00875B02" w:rsidRPr="00875B02" w:rsidRDefault="00875B02" w:rsidP="00875B02">
      <w:pPr>
        <w:rPr>
          <w:rFonts w:cs="Times New Roman"/>
        </w:rPr>
      </w:pPr>
      <w:r w:rsidRPr="00875B02">
        <w:rPr>
          <w:rFonts w:cs="Times New Roman"/>
        </w:rPr>
        <w:t>What is your most memorable sailing moment?</w:t>
      </w:r>
    </w:p>
    <w:p w14:paraId="35EF5BE8" w14:textId="108BA8C9" w:rsidR="00875B02" w:rsidRPr="00875B02" w:rsidRDefault="00875B02" w:rsidP="00875B02">
      <w:pPr>
        <w:rPr>
          <w:rFonts w:cs="Times New Roman"/>
        </w:rPr>
      </w:pPr>
      <w:r w:rsidRPr="00875B02">
        <w:rPr>
          <w:rFonts w:cs="Times New Roman"/>
          <w:i/>
          <w:iCs/>
        </w:rPr>
        <w:t xml:space="preserve">Winning Race </w:t>
      </w:r>
      <w:r w:rsidR="00E7167A">
        <w:rPr>
          <w:rFonts w:cs="Times New Roman"/>
          <w:i/>
          <w:iCs/>
        </w:rPr>
        <w:t>W</w:t>
      </w:r>
      <w:r w:rsidRPr="00875B02">
        <w:rPr>
          <w:rFonts w:cs="Times New Roman"/>
          <w:i/>
          <w:iCs/>
        </w:rPr>
        <w:t>eek</w:t>
      </w:r>
      <w:r w:rsidR="00E7167A">
        <w:rPr>
          <w:rFonts w:cs="Times New Roman"/>
          <w:i/>
          <w:iCs/>
        </w:rPr>
        <w:t>.</w:t>
      </w:r>
    </w:p>
    <w:p w14:paraId="3AA5A7F3" w14:textId="6A280E61" w:rsidR="00875B02" w:rsidRPr="00875B02" w:rsidRDefault="00875B02" w:rsidP="00875B02">
      <w:pPr>
        <w:rPr>
          <w:rFonts w:cs="Times New Roman"/>
        </w:rPr>
      </w:pPr>
    </w:p>
    <w:p w14:paraId="0028F8DC" w14:textId="4926A22A" w:rsidR="00875B02" w:rsidRPr="00875B02" w:rsidRDefault="00875B02" w:rsidP="00875B02">
      <w:pPr>
        <w:rPr>
          <w:rFonts w:cs="Times New Roman"/>
        </w:rPr>
      </w:pPr>
      <w:r w:rsidRPr="00875B02">
        <w:rPr>
          <w:rFonts w:cs="Times New Roman"/>
        </w:rPr>
        <w:t>What is the biggest bonehead thing a skipper of yours has ever done during a race?</w:t>
      </w:r>
    </w:p>
    <w:p w14:paraId="3EDFD2C2" w14:textId="1DBC9960" w:rsidR="00875B02" w:rsidRPr="00875B02" w:rsidRDefault="00875B02" w:rsidP="00875B02">
      <w:pPr>
        <w:rPr>
          <w:rFonts w:cs="Times New Roman"/>
        </w:rPr>
      </w:pPr>
      <w:r w:rsidRPr="00875B02">
        <w:rPr>
          <w:rFonts w:cs="Times New Roman"/>
          <w:i/>
          <w:iCs/>
        </w:rPr>
        <w:t xml:space="preserve">Somehow going downwind in a heavy breeze, the pintles came out of the gudgeons. </w:t>
      </w:r>
      <w:r w:rsidR="00E7167A">
        <w:rPr>
          <w:rFonts w:cs="Times New Roman"/>
          <w:i/>
          <w:iCs/>
        </w:rPr>
        <w:t xml:space="preserve"> </w:t>
      </w:r>
      <w:r w:rsidRPr="00875B02">
        <w:rPr>
          <w:rFonts w:cs="Times New Roman"/>
          <w:i/>
          <w:iCs/>
        </w:rPr>
        <w:t>Two or three complete spins later we gained some control and were able to douse the spin and put the boat back together.</w:t>
      </w:r>
    </w:p>
    <w:p w14:paraId="2BA53738" w14:textId="6754AE32" w:rsidR="00875B02" w:rsidRPr="00875B02" w:rsidRDefault="00875B02" w:rsidP="00875B02">
      <w:pPr>
        <w:rPr>
          <w:rFonts w:cs="Times New Roman"/>
        </w:rPr>
      </w:pPr>
    </w:p>
    <w:p w14:paraId="7C441FEE" w14:textId="77777777" w:rsidR="00875B02" w:rsidRPr="00875B02" w:rsidRDefault="00875B02" w:rsidP="00875B02">
      <w:pPr>
        <w:rPr>
          <w:rFonts w:cs="Times New Roman"/>
        </w:rPr>
      </w:pPr>
      <w:r w:rsidRPr="00875B02">
        <w:rPr>
          <w:rFonts w:cs="Times New Roman"/>
        </w:rPr>
        <w:t>What is the biggest bonehead thing you’ve done during a race? </w:t>
      </w:r>
    </w:p>
    <w:p w14:paraId="5C89DD54" w14:textId="11856159" w:rsidR="00875B02" w:rsidRPr="00875B02" w:rsidRDefault="00875B02" w:rsidP="00875B02">
      <w:pPr>
        <w:rPr>
          <w:rFonts w:cs="Times New Roman"/>
        </w:rPr>
      </w:pPr>
      <w:r w:rsidRPr="00875B02">
        <w:rPr>
          <w:rFonts w:cs="Times New Roman"/>
          <w:i/>
          <w:iCs/>
        </w:rPr>
        <w:t>I fell overboard when I stepped on a line on the deck that rolled under my foot.</w:t>
      </w:r>
      <w:r w:rsidR="00E7167A">
        <w:rPr>
          <w:rFonts w:cs="Times New Roman"/>
          <w:i/>
          <w:iCs/>
        </w:rPr>
        <w:t xml:space="preserve"> </w:t>
      </w:r>
      <w:r w:rsidRPr="00875B02">
        <w:rPr>
          <w:rFonts w:cs="Times New Roman"/>
          <w:i/>
          <w:iCs/>
        </w:rPr>
        <w:t xml:space="preserve"> I managed to grab the shroud on my way overboard</w:t>
      </w:r>
      <w:r w:rsidR="00E7167A">
        <w:rPr>
          <w:rFonts w:cs="Times New Roman"/>
          <w:i/>
          <w:iCs/>
        </w:rPr>
        <w:t>,</w:t>
      </w:r>
      <w:r w:rsidRPr="00875B02">
        <w:rPr>
          <w:rFonts w:cs="Times New Roman"/>
          <w:i/>
          <w:iCs/>
        </w:rPr>
        <w:t xml:space="preserve"> which proved to be the saving grace from having to turn the boat around to pick me up. </w:t>
      </w:r>
      <w:r w:rsidR="00E7167A">
        <w:rPr>
          <w:rFonts w:cs="Times New Roman"/>
          <w:i/>
          <w:iCs/>
        </w:rPr>
        <w:t xml:space="preserve"> </w:t>
      </w:r>
      <w:r w:rsidRPr="00875B02">
        <w:rPr>
          <w:rFonts w:cs="Times New Roman"/>
          <w:i/>
          <w:iCs/>
        </w:rPr>
        <w:t xml:space="preserve">Wilson was sailing with Evan and me that day and he looked over at me and asked me what was I doing? </w:t>
      </w:r>
      <w:r w:rsidR="00E7167A">
        <w:rPr>
          <w:rFonts w:cs="Times New Roman"/>
          <w:i/>
          <w:iCs/>
        </w:rPr>
        <w:t xml:space="preserve"> </w:t>
      </w:r>
      <w:r w:rsidRPr="00875B02">
        <w:rPr>
          <w:rFonts w:cs="Times New Roman"/>
          <w:i/>
          <w:iCs/>
        </w:rPr>
        <w:t xml:space="preserve">I think I said ‘I don’t have time for that right now, please pull me in.’ </w:t>
      </w:r>
    </w:p>
    <w:p w14:paraId="2FFCC0B3" w14:textId="44F45D96" w:rsidR="00875B02" w:rsidRPr="00875B02" w:rsidRDefault="00875B02" w:rsidP="00875B02">
      <w:pPr>
        <w:rPr>
          <w:rFonts w:cs="Times New Roman"/>
        </w:rPr>
      </w:pPr>
    </w:p>
    <w:p w14:paraId="0E795D0F" w14:textId="77777777" w:rsidR="00875B02" w:rsidRPr="00875B02" w:rsidRDefault="00875B02" w:rsidP="00875B02">
      <w:pPr>
        <w:rPr>
          <w:rFonts w:cs="Times New Roman"/>
        </w:rPr>
      </w:pPr>
      <w:r w:rsidRPr="00875B02">
        <w:rPr>
          <w:rFonts w:cs="Times New Roman"/>
        </w:rPr>
        <w:t>What’s the best tip you could give someone who is sailing a Rhodes for the first time?</w:t>
      </w:r>
    </w:p>
    <w:p w14:paraId="60F3CD9B" w14:textId="77B72E0C" w:rsidR="00875B02" w:rsidRPr="00875B02" w:rsidRDefault="00875B02" w:rsidP="00875B02">
      <w:pPr>
        <w:rPr>
          <w:rFonts w:cs="Times New Roman"/>
        </w:rPr>
      </w:pPr>
      <w:r w:rsidRPr="00875B02">
        <w:rPr>
          <w:rFonts w:cs="Times New Roman"/>
          <w:i/>
          <w:iCs/>
        </w:rPr>
        <w:t xml:space="preserve">Corner </w:t>
      </w:r>
      <w:r w:rsidR="00730CF3">
        <w:rPr>
          <w:rFonts w:cs="Times New Roman"/>
          <w:i/>
          <w:iCs/>
        </w:rPr>
        <w:t>b</w:t>
      </w:r>
      <w:r w:rsidRPr="00875B02">
        <w:rPr>
          <w:rFonts w:cs="Times New Roman"/>
          <w:i/>
          <w:iCs/>
        </w:rPr>
        <w:t>anging does not always work.</w:t>
      </w:r>
    </w:p>
    <w:p w14:paraId="0423A641" w14:textId="24F5B72A" w:rsidR="00875B02" w:rsidRPr="00875B02" w:rsidRDefault="00875B02" w:rsidP="00875B02">
      <w:pPr>
        <w:rPr>
          <w:rFonts w:cs="Times New Roman"/>
        </w:rPr>
      </w:pPr>
    </w:p>
    <w:p w14:paraId="66ADB126" w14:textId="77777777" w:rsidR="00875B02" w:rsidRPr="00875B02" w:rsidRDefault="00875B02" w:rsidP="00875B02">
      <w:pPr>
        <w:rPr>
          <w:rFonts w:cs="Times New Roman"/>
        </w:rPr>
      </w:pPr>
      <w:r w:rsidRPr="00875B02">
        <w:rPr>
          <w:rFonts w:cs="Times New Roman"/>
        </w:rPr>
        <w:t>What book are you reading?</w:t>
      </w:r>
    </w:p>
    <w:p w14:paraId="3071FF15" w14:textId="77777777" w:rsidR="00875B02" w:rsidRPr="00875B02" w:rsidRDefault="00875B02" w:rsidP="00875B02">
      <w:pPr>
        <w:rPr>
          <w:rFonts w:cs="Times New Roman"/>
        </w:rPr>
      </w:pPr>
      <w:r w:rsidRPr="00875B02">
        <w:rPr>
          <w:rFonts w:cs="Times New Roman"/>
          <w:i/>
          <w:iCs/>
        </w:rPr>
        <w:t xml:space="preserve">The Fisherman, by John </w:t>
      </w:r>
      <w:proofErr w:type="spellStart"/>
      <w:r w:rsidRPr="00875B02">
        <w:rPr>
          <w:rFonts w:cs="Times New Roman"/>
          <w:i/>
          <w:iCs/>
        </w:rPr>
        <w:t>Langan</w:t>
      </w:r>
      <w:proofErr w:type="spellEnd"/>
      <w:r w:rsidRPr="00875B02">
        <w:rPr>
          <w:rFonts w:cs="Times New Roman"/>
          <w:i/>
          <w:iCs/>
        </w:rPr>
        <w:t>.</w:t>
      </w:r>
    </w:p>
    <w:p w14:paraId="435EA956" w14:textId="3CA206BD" w:rsidR="00875B02" w:rsidRPr="00875B02" w:rsidRDefault="00875B02" w:rsidP="00875B02">
      <w:pPr>
        <w:rPr>
          <w:rFonts w:cs="Times New Roman"/>
        </w:rPr>
      </w:pPr>
    </w:p>
    <w:p w14:paraId="219316D8" w14:textId="77777777" w:rsidR="00875B02" w:rsidRPr="00875B02" w:rsidRDefault="00875B02" w:rsidP="00875B02">
      <w:pPr>
        <w:rPr>
          <w:rFonts w:cs="Times New Roman"/>
        </w:rPr>
      </w:pPr>
      <w:r w:rsidRPr="00875B02">
        <w:rPr>
          <w:rFonts w:cs="Times New Roman"/>
        </w:rPr>
        <w:t>Name one thing about yourself that fellow Fleet 5 members might be surprised to know about you?</w:t>
      </w:r>
    </w:p>
    <w:p w14:paraId="22E024B4" w14:textId="2EE96418" w:rsidR="00875B02" w:rsidRPr="00875B02" w:rsidRDefault="00875B02" w:rsidP="00875B02">
      <w:pPr>
        <w:rPr>
          <w:rFonts w:cs="Times New Roman"/>
        </w:rPr>
      </w:pPr>
      <w:r w:rsidRPr="00875B02">
        <w:rPr>
          <w:rFonts w:cs="Times New Roman"/>
          <w:i/>
          <w:iCs/>
        </w:rPr>
        <w:t>I stopped drinking, well beer anyway.</w:t>
      </w:r>
    </w:p>
    <w:p w14:paraId="07A9C953" w14:textId="1D49D998" w:rsidR="009C0889" w:rsidRDefault="009C0889" w:rsidP="009C0889">
      <w:pPr>
        <w:rPr>
          <w:rFonts w:cs="Times New Roman"/>
        </w:rPr>
      </w:pPr>
    </w:p>
    <w:p w14:paraId="027A422F" w14:textId="77777777" w:rsidR="009C0889" w:rsidRDefault="009C0889" w:rsidP="009C0889">
      <w:pPr>
        <w:rPr>
          <w:rFonts w:cs="Times New Roman"/>
        </w:rPr>
      </w:pPr>
    </w:p>
    <w:p w14:paraId="267834B1" w14:textId="3DBC9B97" w:rsidR="00E43BDE" w:rsidRPr="009915CC" w:rsidRDefault="00E43BDE" w:rsidP="009C0889">
      <w:pPr>
        <w:rPr>
          <w:rFonts w:cs="Times New Roman"/>
          <w:bCs/>
          <w:smallCaps/>
        </w:rPr>
      </w:pPr>
      <w:r w:rsidRPr="003D63F7">
        <w:rPr>
          <w:rFonts w:cs="Times New Roman"/>
          <w:b/>
          <w:smallCaps/>
        </w:rPr>
        <w:t>Notice Board</w:t>
      </w:r>
    </w:p>
    <w:p w14:paraId="2D035649" w14:textId="77777777" w:rsidR="001740BF" w:rsidRPr="009915CC" w:rsidRDefault="001740BF" w:rsidP="001740BF">
      <w:pPr>
        <w:rPr>
          <w:rFonts w:cs="Times New Roman"/>
          <w:bCs/>
        </w:rPr>
      </w:pPr>
      <w:r w:rsidRPr="009915CC">
        <w:rPr>
          <w:rFonts w:cs="Times New Roman"/>
          <w:b/>
          <w:i/>
          <w:iCs/>
        </w:rPr>
        <w:t>Boats Needed</w:t>
      </w:r>
      <w:r w:rsidRPr="009915CC">
        <w:rPr>
          <w:rFonts w:cs="Times New Roman"/>
          <w:bCs/>
          <w:i/>
          <w:iCs/>
        </w:rPr>
        <w:t xml:space="preserve"> </w:t>
      </w:r>
      <w:r w:rsidRPr="009915CC">
        <w:rPr>
          <w:rFonts w:cs="Times New Roman"/>
          <w:bCs/>
        </w:rPr>
        <w:t xml:space="preserve"> Several</w:t>
      </w:r>
      <w:r>
        <w:rPr>
          <w:rFonts w:cs="Times New Roman"/>
          <w:b/>
        </w:rPr>
        <w:t xml:space="preserve"> </w:t>
      </w:r>
      <w:r w:rsidRPr="009915CC">
        <w:rPr>
          <w:rFonts w:cs="Times New Roman"/>
          <w:bCs/>
        </w:rPr>
        <w:t>people are searching for boats</w:t>
      </w:r>
      <w:r>
        <w:rPr>
          <w:rFonts w:cs="Times New Roman"/>
          <w:bCs/>
        </w:rPr>
        <w:t xml:space="preserve"> to buy or charter.  If you know of one, please contact </w:t>
      </w:r>
      <w:r w:rsidRPr="009915CC">
        <w:rPr>
          <w:rFonts w:cs="Times New Roman"/>
          <w:b/>
        </w:rPr>
        <w:t xml:space="preserve">Kim P. </w:t>
      </w:r>
      <w:r>
        <w:rPr>
          <w:rFonts w:cs="Times New Roman"/>
          <w:bCs/>
        </w:rPr>
        <w:t>at kpandapas@comcast.net.</w:t>
      </w:r>
    </w:p>
    <w:p w14:paraId="7411E9DC" w14:textId="77777777" w:rsidR="001740BF" w:rsidRDefault="001740BF" w:rsidP="001740BF">
      <w:pPr>
        <w:rPr>
          <w:rFonts w:cs="Times New Roman"/>
          <w:b/>
          <w:i/>
          <w:iCs/>
        </w:rPr>
      </w:pPr>
    </w:p>
    <w:p w14:paraId="1FCF6378" w14:textId="232B087F" w:rsidR="004F46C8" w:rsidRPr="004F46C8" w:rsidRDefault="004F46C8" w:rsidP="001740BF">
      <w:pPr>
        <w:rPr>
          <w:rFonts w:cs="Times New Roman"/>
          <w:bCs/>
        </w:rPr>
      </w:pPr>
      <w:r>
        <w:rPr>
          <w:rFonts w:cs="Times New Roman"/>
          <w:b/>
          <w:i/>
          <w:iCs/>
        </w:rPr>
        <w:t xml:space="preserve">East Coasts Scores  </w:t>
      </w:r>
      <w:r>
        <w:rPr>
          <w:rFonts w:cs="Times New Roman"/>
          <w:bCs/>
        </w:rPr>
        <w:t>We’re looking</w:t>
      </w:r>
      <w:r w:rsidR="00730CF3">
        <w:rPr>
          <w:rFonts w:cs="Times New Roman"/>
          <w:bCs/>
        </w:rPr>
        <w:t xml:space="preserve"> for</w:t>
      </w:r>
      <w:r>
        <w:rPr>
          <w:rFonts w:cs="Times New Roman"/>
          <w:bCs/>
        </w:rPr>
        <w:t xml:space="preserve"> historical East Coasts Championship results.  If you know where we can find them, let us know at </w:t>
      </w:r>
      <w:hyperlink r:id="rId21" w:history="1">
        <w:r w:rsidRPr="004D2EE4">
          <w:rPr>
            <w:rStyle w:val="Hyperlink"/>
            <w:rFonts w:cs="Times New Roman"/>
            <w:bCs/>
          </w:rPr>
          <w:t>kpandapas@comcast.net</w:t>
        </w:r>
      </w:hyperlink>
      <w:r>
        <w:rPr>
          <w:rFonts w:cs="Times New Roman"/>
          <w:bCs/>
        </w:rPr>
        <w:t xml:space="preserve">. </w:t>
      </w:r>
    </w:p>
    <w:p w14:paraId="76C74A73" w14:textId="77777777" w:rsidR="004F46C8" w:rsidRDefault="004F46C8" w:rsidP="001740BF">
      <w:pPr>
        <w:rPr>
          <w:rFonts w:cs="Times New Roman"/>
          <w:b/>
          <w:i/>
          <w:iCs/>
        </w:rPr>
      </w:pPr>
    </w:p>
    <w:p w14:paraId="12439719" w14:textId="129D79DE" w:rsidR="0024006C" w:rsidRDefault="0024006C" w:rsidP="00E43BDE">
      <w:pPr>
        <w:rPr>
          <w:rFonts w:cs="Times New Roman"/>
          <w:bCs/>
        </w:rPr>
      </w:pPr>
      <w:r>
        <w:rPr>
          <w:rFonts w:cs="Times New Roman"/>
          <w:b/>
          <w:i/>
          <w:iCs/>
        </w:rPr>
        <w:t>Mainsail</w:t>
      </w:r>
      <w:r w:rsidR="002704CF">
        <w:rPr>
          <w:rFonts w:cs="Times New Roman"/>
          <w:b/>
          <w:i/>
          <w:iCs/>
        </w:rPr>
        <w:t xml:space="preserve"> Needed</w:t>
      </w:r>
      <w:r>
        <w:rPr>
          <w:rFonts w:cs="Times New Roman"/>
          <w:b/>
          <w:i/>
          <w:iCs/>
        </w:rPr>
        <w:t xml:space="preserve">  </w:t>
      </w:r>
      <w:r w:rsidRPr="0024006C">
        <w:rPr>
          <w:rFonts w:cs="Times New Roman"/>
          <w:b/>
        </w:rPr>
        <w:t>Matt Bowser</w:t>
      </w:r>
      <w:r w:rsidRPr="0024006C">
        <w:rPr>
          <w:rFonts w:cs="Times New Roman"/>
          <w:bCs/>
        </w:rPr>
        <w:t xml:space="preserve"> is looking for a used main.</w:t>
      </w:r>
      <w:r>
        <w:rPr>
          <w:rFonts w:cs="Times New Roman"/>
          <w:bCs/>
        </w:rPr>
        <w:t xml:space="preserve">  If you</w:t>
      </w:r>
      <w:r w:rsidR="00C810D6">
        <w:rPr>
          <w:rFonts w:cs="Times New Roman"/>
          <w:bCs/>
        </w:rPr>
        <w:t>’re selling</w:t>
      </w:r>
      <w:r>
        <w:rPr>
          <w:rFonts w:cs="Times New Roman"/>
          <w:bCs/>
        </w:rPr>
        <w:t xml:space="preserve"> a </w:t>
      </w:r>
      <w:r w:rsidR="002704CF">
        <w:rPr>
          <w:rFonts w:cs="Times New Roman"/>
          <w:bCs/>
        </w:rPr>
        <w:t>main</w:t>
      </w:r>
      <w:r>
        <w:rPr>
          <w:rFonts w:cs="Times New Roman"/>
          <w:bCs/>
        </w:rPr>
        <w:t xml:space="preserve">sail, contact Matt at </w:t>
      </w:r>
      <w:hyperlink r:id="rId22" w:history="1">
        <w:r w:rsidRPr="008B10EC">
          <w:rPr>
            <w:rStyle w:val="Hyperlink"/>
            <w:rFonts w:cs="Times New Roman"/>
            <w:bCs/>
          </w:rPr>
          <w:t>matthewpatrickbowser@gmail.com</w:t>
        </w:r>
      </w:hyperlink>
      <w:r>
        <w:rPr>
          <w:rFonts w:cs="Times New Roman"/>
          <w:bCs/>
        </w:rPr>
        <w:t xml:space="preserve">.  </w:t>
      </w:r>
    </w:p>
    <w:p w14:paraId="3B0FF2A5" w14:textId="3FB9991E" w:rsidR="0024006C" w:rsidRDefault="0024006C" w:rsidP="00E43BDE">
      <w:pPr>
        <w:rPr>
          <w:rFonts w:cs="Times New Roman"/>
          <w:bCs/>
        </w:rPr>
      </w:pPr>
    </w:p>
    <w:p w14:paraId="4E33DD7A" w14:textId="4029D327" w:rsidR="00660728" w:rsidRDefault="00660728" w:rsidP="00E43BDE">
      <w:pPr>
        <w:rPr>
          <w:rFonts w:cs="Times New Roman"/>
          <w:bCs/>
        </w:rPr>
      </w:pPr>
      <w:r w:rsidRPr="00C936F3">
        <w:rPr>
          <w:rFonts w:cs="Times New Roman"/>
          <w:b/>
          <w:i/>
          <w:iCs/>
        </w:rPr>
        <w:t>Mast Needed</w:t>
      </w:r>
      <w:r w:rsidRPr="00C936F3">
        <w:rPr>
          <w:rFonts w:cs="Times New Roman"/>
          <w:bCs/>
        </w:rPr>
        <w:t xml:space="preserve">  </w:t>
      </w:r>
      <w:r w:rsidRPr="00C936F3">
        <w:rPr>
          <w:rFonts w:cs="Times New Roman"/>
          <w:b/>
        </w:rPr>
        <w:t>Michael Orla</w:t>
      </w:r>
      <w:r w:rsidRPr="00C936F3">
        <w:rPr>
          <w:rFonts w:cs="Times New Roman"/>
          <w:bCs/>
        </w:rPr>
        <w:t xml:space="preserve"> is looking for a mast.</w:t>
      </w:r>
      <w:r w:rsidR="00C936F3" w:rsidRPr="00C936F3">
        <w:rPr>
          <w:rFonts w:cs="Times New Roman"/>
          <w:bCs/>
        </w:rPr>
        <w:t xml:space="preserve">  You can reach him at 508-374-3974, or </w:t>
      </w:r>
      <w:hyperlink r:id="rId23" w:history="1">
        <w:r w:rsidR="00C936F3" w:rsidRPr="00C936F3">
          <w:rPr>
            <w:rStyle w:val="Hyperlink"/>
            <w:rFonts w:cs="Times New Roman"/>
            <w:bCs/>
          </w:rPr>
          <w:t>mjmcapecod@gmail.com</w:t>
        </w:r>
      </w:hyperlink>
      <w:r w:rsidR="00C936F3" w:rsidRPr="00C936F3">
        <w:rPr>
          <w:rFonts w:cs="Times New Roman"/>
          <w:bCs/>
        </w:rPr>
        <w:t>.</w:t>
      </w:r>
    </w:p>
    <w:p w14:paraId="1235C6CF" w14:textId="77777777" w:rsidR="00660728" w:rsidRPr="0024006C" w:rsidRDefault="00660728" w:rsidP="00E43BDE">
      <w:pPr>
        <w:rPr>
          <w:rFonts w:cs="Times New Roman"/>
          <w:bCs/>
        </w:rPr>
      </w:pPr>
    </w:p>
    <w:p w14:paraId="344CA4EB" w14:textId="77777777" w:rsidR="007D7311" w:rsidRDefault="007D7311" w:rsidP="007D7311">
      <w:pPr>
        <w:rPr>
          <w:rFonts w:cs="Times New Roman"/>
        </w:rPr>
      </w:pPr>
      <w:r w:rsidRPr="00BF677A">
        <w:rPr>
          <w:rFonts w:cs="Times New Roman"/>
          <w:b/>
          <w:i/>
          <w:iCs/>
        </w:rPr>
        <w:t>Got Gripes?</w:t>
      </w:r>
      <w:r w:rsidRPr="003D63F7">
        <w:rPr>
          <w:rFonts w:cs="Times New Roman"/>
          <w:b/>
        </w:rPr>
        <w:t xml:space="preserve">  </w:t>
      </w:r>
      <w:r w:rsidRPr="003D63F7">
        <w:rPr>
          <w:rFonts w:cs="Times New Roman"/>
        </w:rPr>
        <w:t xml:space="preserve">Got gripes or constructive suggestions?  Thoughts on a recruiting prospect of how to improve our numbers?  Don’t be shy.  Unload at </w:t>
      </w:r>
      <w:hyperlink r:id="rId24" w:history="1">
        <w:r w:rsidRPr="003D63F7">
          <w:rPr>
            <w:rStyle w:val="Hyperlink"/>
            <w:rFonts w:cs="Times New Roman"/>
          </w:rPr>
          <w:t>kpandapas@comcast.net</w:t>
        </w:r>
      </w:hyperlink>
      <w:r w:rsidRPr="003D63F7">
        <w:rPr>
          <w:rFonts w:cs="Times New Roman"/>
        </w:rPr>
        <w:t>.  The buck stops here.</w:t>
      </w:r>
    </w:p>
    <w:p w14:paraId="6CEFFCCD" w14:textId="77777777" w:rsidR="00E43BDE" w:rsidRDefault="00E43BDE" w:rsidP="00E43BDE"/>
    <w:p w14:paraId="29FD8915" w14:textId="77777777" w:rsidR="00E43BDE" w:rsidRDefault="00E43BDE" w:rsidP="00E43BDE"/>
    <w:p w14:paraId="45156544" w14:textId="77777777" w:rsidR="003A0A42" w:rsidRPr="00C810D6" w:rsidRDefault="003A0A42" w:rsidP="00E409EE">
      <w:pPr>
        <w:spacing w:after="80"/>
        <w:rPr>
          <w:rFonts w:cs="Times New Roman"/>
          <w:b/>
          <w:bCs/>
          <w:smallCaps/>
        </w:rPr>
      </w:pPr>
      <w:r w:rsidRPr="00C810D6">
        <w:rPr>
          <w:rFonts w:cs="Times New Roman"/>
          <w:b/>
          <w:bCs/>
          <w:smallCaps/>
        </w:rPr>
        <w:t>Scuttlebutt</w:t>
      </w:r>
    </w:p>
    <w:p w14:paraId="741CDD45" w14:textId="267A413B" w:rsidR="00DA6115" w:rsidRDefault="00DA6115" w:rsidP="00A432B8">
      <w:r>
        <w:rPr>
          <w:b/>
          <w:bCs/>
          <w:i/>
          <w:iCs/>
        </w:rPr>
        <w:lastRenderedPageBreak/>
        <w:t>Quick Spin In a Piper</w:t>
      </w:r>
      <w:r>
        <w:t xml:space="preserve">  </w:t>
      </w:r>
      <w:r w:rsidR="000668B2">
        <w:t>You</w:t>
      </w:r>
      <w:r w:rsidR="004F46C8">
        <w:t>’re</w:t>
      </w:r>
      <w:r>
        <w:t xml:space="preserve"> probably not aware that reigning Cup champion </w:t>
      </w:r>
      <w:r w:rsidRPr="00DA6115">
        <w:rPr>
          <w:b/>
          <w:bCs/>
        </w:rPr>
        <w:t xml:space="preserve">Steve </w:t>
      </w:r>
      <w:proofErr w:type="spellStart"/>
      <w:r w:rsidRPr="00DA6115">
        <w:rPr>
          <w:b/>
          <w:bCs/>
        </w:rPr>
        <w:t>Uhl</w:t>
      </w:r>
      <w:proofErr w:type="spellEnd"/>
      <w:r>
        <w:t xml:space="preserve"> is an accomplished recreational pilot.  From a flying family, Steve got his first pilot’s license when he was a teen, and has been flying ever since.  Today, he flies out of Beverly airport, where he often takes friends up for a bit of sightseeing.  </w:t>
      </w:r>
      <w:r w:rsidRPr="00DA6115">
        <w:rPr>
          <w:b/>
          <w:bCs/>
        </w:rPr>
        <w:t>Kim Pandapas</w:t>
      </w:r>
      <w:r>
        <w:t xml:space="preserve"> drew the most recent card and joined Steve for a quick jaunt.</w:t>
      </w:r>
    </w:p>
    <w:p w14:paraId="5805606A" w14:textId="6150A76F" w:rsidR="00DA6115" w:rsidRDefault="00DA6115" w:rsidP="00A432B8"/>
    <w:p w14:paraId="6E3440DC" w14:textId="350FC588" w:rsidR="00DA6115" w:rsidRDefault="00DA6115" w:rsidP="00277DE9">
      <w:pPr>
        <w:jc w:val="center"/>
      </w:pPr>
      <w:r>
        <w:rPr>
          <w:noProof/>
        </w:rPr>
        <w:drawing>
          <wp:inline distT="0" distB="0" distL="0" distR="0" wp14:anchorId="7AA5FAF7" wp14:editId="29DE29CC">
            <wp:extent cx="2712720" cy="2034540"/>
            <wp:effectExtent l="0" t="0" r="5080" b="0"/>
            <wp:docPr id="10" name="Picture 10"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aerial view of a city&#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712720" cy="2034540"/>
                    </a:xfrm>
                    <a:prstGeom prst="rect">
                      <a:avLst/>
                    </a:prstGeom>
                  </pic:spPr>
                </pic:pic>
              </a:graphicData>
            </a:graphic>
          </wp:inline>
        </w:drawing>
      </w:r>
      <w:r w:rsidR="00277DE9">
        <w:t xml:space="preserve">   </w:t>
      </w:r>
      <w:r>
        <w:rPr>
          <w:noProof/>
        </w:rPr>
        <w:drawing>
          <wp:inline distT="0" distB="0" distL="0" distR="0" wp14:anchorId="7D4303FF" wp14:editId="1EE4A0E4">
            <wp:extent cx="2682240" cy="2011680"/>
            <wp:effectExtent l="0" t="0" r="0" b="0"/>
            <wp:docPr id="9" name="Picture 9" descr="A couple of men standing in front of a small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uple of men standing in front of a small airpla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p>
    <w:p w14:paraId="617B090B" w14:textId="17FA9296" w:rsidR="00DA6115" w:rsidRPr="00DA6115" w:rsidRDefault="00DA6115" w:rsidP="00A432B8"/>
    <w:p w14:paraId="0CAF7C5C" w14:textId="4E12FE54" w:rsidR="00A432B8" w:rsidRDefault="00A432B8" w:rsidP="00A432B8">
      <w:r>
        <w:rPr>
          <w:b/>
          <w:bCs/>
          <w:i/>
          <w:iCs/>
        </w:rPr>
        <w:t>Where</w:t>
      </w:r>
      <w:r w:rsidR="00FC557F">
        <w:rPr>
          <w:b/>
          <w:bCs/>
          <w:i/>
          <w:iCs/>
        </w:rPr>
        <w:t xml:space="preserve">’s </w:t>
      </w:r>
      <w:r>
        <w:rPr>
          <w:b/>
          <w:bCs/>
          <w:i/>
          <w:iCs/>
        </w:rPr>
        <w:t>Seamus?</w:t>
      </w:r>
      <w:r>
        <w:t xml:space="preserve">  We heard rumors </w:t>
      </w:r>
      <w:r w:rsidR="00FC557F">
        <w:t>(</w:t>
      </w:r>
      <w:r>
        <w:t xml:space="preserve">from </w:t>
      </w:r>
      <w:r w:rsidRPr="00A432B8">
        <w:rPr>
          <w:b/>
          <w:bCs/>
        </w:rPr>
        <w:t xml:space="preserve">Pete </w:t>
      </w:r>
      <w:proofErr w:type="spellStart"/>
      <w:r w:rsidRPr="00A432B8">
        <w:rPr>
          <w:b/>
          <w:bCs/>
        </w:rPr>
        <w:t>Kaznoski</w:t>
      </w:r>
      <w:proofErr w:type="spellEnd"/>
      <w:r w:rsidR="00FC557F" w:rsidRPr="00FC557F">
        <w:t>)</w:t>
      </w:r>
      <w:r>
        <w:t xml:space="preserve"> that </w:t>
      </w:r>
      <w:r w:rsidRPr="00A432B8">
        <w:rPr>
          <w:b/>
          <w:bCs/>
        </w:rPr>
        <w:t xml:space="preserve">Seamus </w:t>
      </w:r>
      <w:proofErr w:type="spellStart"/>
      <w:r w:rsidRPr="00A432B8">
        <w:rPr>
          <w:b/>
          <w:bCs/>
        </w:rPr>
        <w:t>Hourihan</w:t>
      </w:r>
      <w:proofErr w:type="spellEnd"/>
      <w:r>
        <w:t xml:space="preserve"> was spotted on a chairlift at Snowbird in Utah.  But hold on – we thought he </w:t>
      </w:r>
      <w:r w:rsidR="00FC557F">
        <w:t xml:space="preserve">was </w:t>
      </w:r>
      <w:r>
        <w:t xml:space="preserve">in the </w:t>
      </w:r>
      <w:r w:rsidR="00FC557F">
        <w:t xml:space="preserve">BVI </w:t>
      </w:r>
      <w:r>
        <w:t>babysitting his broken boat</w:t>
      </w:r>
      <w:r w:rsidR="005347D8">
        <w:t>, s</w:t>
      </w:r>
      <w:r>
        <w:t xml:space="preserve">o we </w:t>
      </w:r>
      <w:r w:rsidR="005347D8">
        <w:t>did some digging</w:t>
      </w:r>
      <w:r>
        <w:t xml:space="preserve">.  Sure enough, Seamus was skiing, and he knew exactly who spilled the beans.  </w:t>
      </w:r>
      <w:r w:rsidRPr="00A432B8">
        <w:rPr>
          <w:i/>
          <w:iCs/>
        </w:rPr>
        <w:t xml:space="preserve">“Yes, </w:t>
      </w:r>
      <w:r w:rsidR="009A0AE8" w:rsidRPr="00A432B8">
        <w:rPr>
          <w:b/>
          <w:bCs/>
          <w:i/>
          <w:iCs/>
        </w:rPr>
        <w:t>N</w:t>
      </w:r>
      <w:r w:rsidR="009A0AE8">
        <w:rPr>
          <w:b/>
          <w:bCs/>
          <w:i/>
          <w:iCs/>
        </w:rPr>
        <w:t>e</w:t>
      </w:r>
      <w:r w:rsidR="00E93F2B">
        <w:rPr>
          <w:b/>
          <w:bCs/>
          <w:i/>
          <w:iCs/>
        </w:rPr>
        <w:t>a</w:t>
      </w:r>
      <w:r w:rsidR="009A0AE8" w:rsidRPr="00A432B8">
        <w:rPr>
          <w:b/>
          <w:bCs/>
          <w:i/>
          <w:iCs/>
        </w:rPr>
        <w:t>l</w:t>
      </w:r>
      <w:r w:rsidRPr="00A432B8">
        <w:rPr>
          <w:b/>
          <w:bCs/>
          <w:i/>
          <w:iCs/>
        </w:rPr>
        <w:t xml:space="preserve"> </w:t>
      </w:r>
      <w:proofErr w:type="spellStart"/>
      <w:r w:rsidRPr="00A432B8">
        <w:rPr>
          <w:b/>
          <w:bCs/>
          <w:i/>
          <w:iCs/>
        </w:rPr>
        <w:t>Papst</w:t>
      </w:r>
      <w:proofErr w:type="spellEnd"/>
      <w:r w:rsidRPr="00A432B8">
        <w:rPr>
          <w:i/>
          <w:iCs/>
        </w:rPr>
        <w:t xml:space="preserve"> I believe.  He looked familiar from many years of skiing at Sugarbush, so I asked him.  He told me</w:t>
      </w:r>
      <w:r w:rsidR="005347D8">
        <w:rPr>
          <w:i/>
          <w:iCs/>
        </w:rPr>
        <w:t xml:space="preserve"> he</w:t>
      </w:r>
      <w:r w:rsidRPr="00A432B8">
        <w:rPr>
          <w:i/>
          <w:iCs/>
        </w:rPr>
        <w:t xml:space="preserve"> knew Pete well.”  </w:t>
      </w:r>
      <w:r>
        <w:t xml:space="preserve">As to his boat, Seamus went on to say, </w:t>
      </w:r>
      <w:r w:rsidRPr="00A432B8">
        <w:rPr>
          <w:i/>
          <w:iCs/>
        </w:rPr>
        <w:t xml:space="preserve">“Haul out on March 20 to fix things.  I am in </w:t>
      </w:r>
      <w:proofErr w:type="spellStart"/>
      <w:r w:rsidRPr="00A432B8">
        <w:rPr>
          <w:i/>
          <w:iCs/>
        </w:rPr>
        <w:t>M</w:t>
      </w:r>
      <w:r w:rsidR="005347D8">
        <w:rPr>
          <w:i/>
          <w:iCs/>
        </w:rPr>
        <w:t>’</w:t>
      </w:r>
      <w:r w:rsidRPr="00A432B8">
        <w:rPr>
          <w:i/>
          <w:iCs/>
        </w:rPr>
        <w:t>head</w:t>
      </w:r>
      <w:proofErr w:type="spellEnd"/>
      <w:r w:rsidRPr="00A432B8">
        <w:rPr>
          <w:i/>
          <w:iCs/>
        </w:rPr>
        <w:t xml:space="preserve"> now and heading back next Monday, March 13.”</w:t>
      </w:r>
      <w:r>
        <w:t xml:space="preserve">  So there you have it.  </w:t>
      </w:r>
      <w:r w:rsidR="000668B2">
        <w:t>Seamus is</w:t>
      </w:r>
      <w:r w:rsidR="00543F6B">
        <w:t xml:space="preserve"> hard to keep up </w:t>
      </w:r>
      <w:r w:rsidR="000668B2">
        <w:t>with</w:t>
      </w:r>
      <w:r w:rsidR="00543F6B">
        <w:t>, both on and off the water.</w:t>
      </w:r>
    </w:p>
    <w:p w14:paraId="122671FD" w14:textId="67EFAD15" w:rsidR="00FC557F" w:rsidRDefault="00FC557F" w:rsidP="00A432B8"/>
    <w:p w14:paraId="43DD9870" w14:textId="0BF6D676" w:rsidR="00FC557F" w:rsidRDefault="004D1AF7" w:rsidP="00A432B8">
      <w:r w:rsidRPr="004D1AF7">
        <w:rPr>
          <w:b/>
          <w:bCs/>
          <w:i/>
          <w:iCs/>
        </w:rPr>
        <w:t>Carib</w:t>
      </w:r>
      <w:r w:rsidR="005347D8">
        <w:rPr>
          <w:b/>
          <w:bCs/>
          <w:i/>
          <w:iCs/>
        </w:rPr>
        <w:t>be</w:t>
      </w:r>
      <w:r w:rsidRPr="004D1AF7">
        <w:rPr>
          <w:b/>
          <w:bCs/>
          <w:i/>
          <w:iCs/>
        </w:rPr>
        <w:t>an Update</w:t>
      </w:r>
      <w:r>
        <w:t xml:space="preserve">  </w:t>
      </w:r>
      <w:r w:rsidR="00FC557F">
        <w:t xml:space="preserve">Speaking of the BVI, </w:t>
      </w:r>
      <w:r w:rsidR="00FC557F" w:rsidRPr="00FC557F">
        <w:rPr>
          <w:b/>
          <w:bCs/>
        </w:rPr>
        <w:t>Pe</w:t>
      </w:r>
      <w:r w:rsidR="005347D8">
        <w:rPr>
          <w:b/>
          <w:bCs/>
        </w:rPr>
        <w:t xml:space="preserve">te </w:t>
      </w:r>
      <w:r>
        <w:rPr>
          <w:b/>
          <w:bCs/>
        </w:rPr>
        <w:t xml:space="preserve">&amp; </w:t>
      </w:r>
      <w:r w:rsidR="00FC557F" w:rsidRPr="00FC557F">
        <w:rPr>
          <w:b/>
          <w:bCs/>
        </w:rPr>
        <w:t xml:space="preserve">Heather </w:t>
      </w:r>
      <w:proofErr w:type="spellStart"/>
      <w:r w:rsidR="00FC557F" w:rsidRPr="00FC557F">
        <w:rPr>
          <w:b/>
          <w:bCs/>
        </w:rPr>
        <w:t>Kaznoski</w:t>
      </w:r>
      <w:proofErr w:type="spellEnd"/>
      <w:r w:rsidR="00FC557F">
        <w:t xml:space="preserve"> shared a</w:t>
      </w:r>
      <w:r w:rsidR="005347D8">
        <w:t xml:space="preserve"> </w:t>
      </w:r>
      <w:r w:rsidR="00FC557F">
        <w:t xml:space="preserve">charter with </w:t>
      </w:r>
      <w:r w:rsidR="00FC557F" w:rsidRPr="00FC557F">
        <w:rPr>
          <w:b/>
          <w:bCs/>
        </w:rPr>
        <w:t>Team Pandapas</w:t>
      </w:r>
      <w:r w:rsidR="00FC557F">
        <w:t xml:space="preserve"> for 10 days of </w:t>
      </w:r>
      <w:r w:rsidR="005347D8">
        <w:t xml:space="preserve">sun, </w:t>
      </w:r>
      <w:r w:rsidR="003848A4">
        <w:t xml:space="preserve">beach bars and </w:t>
      </w:r>
      <w:r>
        <w:t>frozen drinks</w:t>
      </w:r>
      <w:r w:rsidR="005347D8">
        <w:t>,</w:t>
      </w:r>
      <w:r>
        <w:t xml:space="preserve"> with a little sailing thrown in</w:t>
      </w:r>
      <w:r w:rsidR="00FC557F">
        <w:t>.  Here is a shot from Hog Heaven</w:t>
      </w:r>
      <w:r w:rsidR="00A62EFD">
        <w:t>,</w:t>
      </w:r>
      <w:r w:rsidR="00FC557F">
        <w:t xml:space="preserve"> high atop Virgin </w:t>
      </w:r>
      <w:proofErr w:type="spellStart"/>
      <w:r w:rsidR="00FC557F">
        <w:t>Gorda</w:t>
      </w:r>
      <w:proofErr w:type="spellEnd"/>
      <w:r w:rsidR="00FC557F">
        <w:t>.</w:t>
      </w:r>
    </w:p>
    <w:p w14:paraId="2CB73D36" w14:textId="77777777" w:rsidR="000668B2" w:rsidRDefault="000668B2" w:rsidP="00A432B8"/>
    <w:p w14:paraId="26C057B0" w14:textId="2DE06D95" w:rsidR="00FC557F" w:rsidRDefault="00FC557F" w:rsidP="00FC557F">
      <w:pPr>
        <w:jc w:val="center"/>
      </w:pPr>
      <w:r>
        <w:rPr>
          <w:noProof/>
        </w:rPr>
        <w:drawing>
          <wp:inline distT="0" distB="0" distL="0" distR="0" wp14:anchorId="15D8CB2B" wp14:editId="3DD50B0C">
            <wp:extent cx="3291840" cy="2468880"/>
            <wp:effectExtent l="0" t="0" r="0" b="0"/>
            <wp:docPr id="4" name="Picture 4" descr="A group of people posing for a photo with a body of water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 with a body of water in the background&#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1DC70E82" w14:textId="77777777" w:rsidR="00FC557F" w:rsidRDefault="00FC557F" w:rsidP="00A432B8"/>
    <w:p w14:paraId="70CFE4FA" w14:textId="12A69C89" w:rsidR="00FC557F" w:rsidRDefault="00FC557F" w:rsidP="00A432B8">
      <w:r>
        <w:lastRenderedPageBreak/>
        <w:t xml:space="preserve">They hit </w:t>
      </w:r>
      <w:r w:rsidR="00543F6B">
        <w:t>most of</w:t>
      </w:r>
      <w:r>
        <w:t xml:space="preserve"> the usual</w:t>
      </w:r>
      <w:r w:rsidR="004A6303">
        <w:t xml:space="preserve"> hot</w:t>
      </w:r>
      <w:r>
        <w:t xml:space="preserve"> spots in what they </w:t>
      </w:r>
      <w:r w:rsidR="005347D8">
        <w:t>dubbed</w:t>
      </w:r>
      <w:r>
        <w:t xml:space="preserve"> the </w:t>
      </w:r>
      <w:r w:rsidR="005347D8">
        <w:t>‘</w:t>
      </w:r>
      <w:r w:rsidRPr="0038473A">
        <w:rPr>
          <w:i/>
          <w:iCs/>
        </w:rPr>
        <w:t>conch fritter tour.</w:t>
      </w:r>
      <w:r w:rsidR="005347D8">
        <w:t>’</w:t>
      </w:r>
      <w:r>
        <w:t xml:space="preserve">  </w:t>
      </w:r>
      <w:r w:rsidR="00597657">
        <w:t xml:space="preserve">All four are fans of the tasty little morsels, which like Pain Killers, are a little different everywhere you go.  So the group set out </w:t>
      </w:r>
      <w:r w:rsidR="004D1AF7">
        <w:t>to</w:t>
      </w:r>
      <w:r w:rsidR="00597657">
        <w:t xml:space="preserve"> find the best fritters</w:t>
      </w:r>
      <w:r w:rsidR="004D1AF7">
        <w:t xml:space="preserve">, sampling offerings from the Petite Pump Room in St. Thomas, the Lobster Trap in Anegada, </w:t>
      </w:r>
      <w:proofErr w:type="spellStart"/>
      <w:r w:rsidR="004D1AF7">
        <w:t>Tipsy’s</w:t>
      </w:r>
      <w:proofErr w:type="spellEnd"/>
      <w:r w:rsidR="004D1AF7">
        <w:t xml:space="preserve"> also in Anegada, </w:t>
      </w:r>
      <w:proofErr w:type="spellStart"/>
      <w:r w:rsidR="004D1AF7">
        <w:t>Fox</w:t>
      </w:r>
      <w:r w:rsidR="00204C99">
        <w:t>y’</w:t>
      </w:r>
      <w:r w:rsidR="004D1AF7">
        <w:t>s</w:t>
      </w:r>
      <w:proofErr w:type="spellEnd"/>
      <w:r w:rsidR="004D1AF7">
        <w:t xml:space="preserve"> in </w:t>
      </w:r>
      <w:proofErr w:type="spellStart"/>
      <w:r w:rsidR="004D1AF7">
        <w:t>Jost</w:t>
      </w:r>
      <w:proofErr w:type="spellEnd"/>
      <w:r w:rsidR="004D1AF7">
        <w:t xml:space="preserve"> Van Dyke and the beach bar at the Bight</w:t>
      </w:r>
      <w:r w:rsidR="00543F6B">
        <w:t xml:space="preserve"> (pictured below)</w:t>
      </w:r>
      <w:r w:rsidR="00597657">
        <w:t xml:space="preserve">.  Evaluation criteria included outside crispiness, </w:t>
      </w:r>
      <w:r w:rsidR="0038473A">
        <w:t xml:space="preserve">internal </w:t>
      </w:r>
      <w:r w:rsidR="00597657">
        <w:t xml:space="preserve">texture, </w:t>
      </w:r>
      <w:r w:rsidR="007E3827">
        <w:t xml:space="preserve">flavor, </w:t>
      </w:r>
      <w:r w:rsidR="00597657">
        <w:t xml:space="preserve">spiciness and </w:t>
      </w:r>
      <w:r w:rsidR="00204C99">
        <w:t>o</w:t>
      </w:r>
      <w:r w:rsidR="00597657">
        <w:t>f course, quantity of conch.</w:t>
      </w:r>
      <w:r w:rsidR="004D1AF7">
        <w:t xml:space="preserve">  </w:t>
      </w:r>
      <w:r w:rsidR="00204C99">
        <w:t>All were excellent so i</w:t>
      </w:r>
      <w:r w:rsidR="004D1AF7">
        <w:t xml:space="preserve">t was </w:t>
      </w:r>
      <w:r w:rsidR="00CF1793">
        <w:t xml:space="preserve">a tough </w:t>
      </w:r>
      <w:r w:rsidR="004D1AF7">
        <w:t>decision</w:t>
      </w:r>
      <w:r w:rsidR="00204C99">
        <w:t xml:space="preserve">.  </w:t>
      </w:r>
      <w:r w:rsidR="00543F6B">
        <w:t xml:space="preserve">The finalists were </w:t>
      </w:r>
      <w:proofErr w:type="spellStart"/>
      <w:r w:rsidR="00543F6B">
        <w:t>Foxy’s</w:t>
      </w:r>
      <w:proofErr w:type="spellEnd"/>
      <w:r w:rsidR="00543F6B">
        <w:t xml:space="preserve"> and </w:t>
      </w:r>
      <w:proofErr w:type="spellStart"/>
      <w:r w:rsidR="00543F6B">
        <w:t>Tipsy’s</w:t>
      </w:r>
      <w:proofErr w:type="spellEnd"/>
      <w:r w:rsidR="00543F6B">
        <w:t>, and</w:t>
      </w:r>
      <w:r w:rsidR="00204C99">
        <w:t xml:space="preserve"> it came down to</w:t>
      </w:r>
      <w:r w:rsidR="004D1AF7">
        <w:t xml:space="preserve"> a </w:t>
      </w:r>
      <w:r w:rsidR="00204C99">
        <w:t>“</w:t>
      </w:r>
      <w:proofErr w:type="spellStart"/>
      <w:r w:rsidR="004D1AF7" w:rsidRPr="00204C99">
        <w:rPr>
          <w:i/>
          <w:iCs/>
        </w:rPr>
        <w:t>toin</w:t>
      </w:r>
      <w:proofErr w:type="spellEnd"/>
      <w:r w:rsidR="004D1AF7" w:rsidRPr="00204C99">
        <w:rPr>
          <w:i/>
          <w:iCs/>
        </w:rPr>
        <w:t xml:space="preserve"> </w:t>
      </w:r>
      <w:proofErr w:type="spellStart"/>
      <w:r w:rsidR="004D1AF7" w:rsidRPr="00204C99">
        <w:rPr>
          <w:i/>
          <w:iCs/>
        </w:rPr>
        <w:t>coss</w:t>
      </w:r>
      <w:proofErr w:type="spellEnd"/>
      <w:r w:rsidR="004D1AF7">
        <w:t>,</w:t>
      </w:r>
      <w:r w:rsidR="00204C99">
        <w:t>”</w:t>
      </w:r>
      <w:r w:rsidR="004D1AF7">
        <w:t xml:space="preserve"> which is how you say it after a few Pain Killers</w:t>
      </w:r>
      <w:r w:rsidR="003848A4">
        <w:t xml:space="preserve">.  </w:t>
      </w:r>
      <w:r w:rsidR="00543F6B">
        <w:t>C</w:t>
      </w:r>
      <w:r w:rsidR="004D1AF7">
        <w:t xml:space="preserve">ongratulations to Foxies.  </w:t>
      </w:r>
    </w:p>
    <w:p w14:paraId="3D0A6F2A" w14:textId="54577566" w:rsidR="003848A4" w:rsidRDefault="003848A4" w:rsidP="00A432B8"/>
    <w:p w14:paraId="3A3FAD69" w14:textId="7A251784" w:rsidR="003848A4" w:rsidRDefault="003848A4" w:rsidP="003848A4">
      <w:pPr>
        <w:jc w:val="center"/>
      </w:pPr>
      <w:r>
        <w:rPr>
          <w:noProof/>
        </w:rPr>
        <w:drawing>
          <wp:inline distT="0" distB="0" distL="0" distR="0" wp14:anchorId="7C040D20" wp14:editId="5F0B91E4">
            <wp:extent cx="2023110" cy="2697480"/>
            <wp:effectExtent l="0" t="0" r="0" b="0"/>
            <wp:docPr id="5" name="Picture 5" descr="A plate of food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late of food on a 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023110" cy="2697480"/>
                    </a:xfrm>
                    <a:prstGeom prst="rect">
                      <a:avLst/>
                    </a:prstGeom>
                  </pic:spPr>
                </pic:pic>
              </a:graphicData>
            </a:graphic>
          </wp:inline>
        </w:drawing>
      </w:r>
    </w:p>
    <w:p w14:paraId="692EF0B0" w14:textId="06C1A52D" w:rsidR="00F267A2" w:rsidRDefault="00F267A2" w:rsidP="00F267A2"/>
    <w:p w14:paraId="4DEA6E83" w14:textId="221AFCE2" w:rsidR="001E52AD" w:rsidRDefault="001E52AD" w:rsidP="00F267A2">
      <w:r>
        <w:t xml:space="preserve">Finally, </w:t>
      </w:r>
      <w:r w:rsidRPr="001E52AD">
        <w:rPr>
          <w:b/>
          <w:bCs/>
        </w:rPr>
        <w:t>Jeremy Bloxham</w:t>
      </w:r>
      <w:r>
        <w:t xml:space="preserve"> sent in </w:t>
      </w:r>
      <w:r w:rsidR="002D6C20">
        <w:t xml:space="preserve">couple of shots from his continuing Caribbean tour.  The first is </w:t>
      </w:r>
      <w:r w:rsidR="00D0033E">
        <w:t xml:space="preserve">of a </w:t>
      </w:r>
      <w:r w:rsidR="00D0033E" w:rsidRPr="001E52AD">
        <w:t xml:space="preserve">Martinique </w:t>
      </w:r>
      <w:proofErr w:type="spellStart"/>
      <w:r w:rsidR="00D0033E" w:rsidRPr="001E52AD">
        <w:t>Yole</w:t>
      </w:r>
      <w:proofErr w:type="spellEnd"/>
      <w:r w:rsidR="00D0033E">
        <w:t xml:space="preserve"> </w:t>
      </w:r>
      <w:r>
        <w:t xml:space="preserve">from </w:t>
      </w:r>
      <w:r w:rsidRPr="001E52AD">
        <w:t>Le Marin, Martinique.</w:t>
      </w:r>
      <w:r>
        <w:t xml:space="preserve">  He reports they race these and</w:t>
      </w:r>
      <w:r w:rsidR="002D6C20">
        <w:t xml:space="preserve"> wondered if perhaps they might be, </w:t>
      </w:r>
      <w:r>
        <w:t>“</w:t>
      </w:r>
      <w:r w:rsidR="002D6C20">
        <w:rPr>
          <w:i/>
          <w:iCs/>
        </w:rPr>
        <w:t>t</w:t>
      </w:r>
      <w:r w:rsidRPr="001E52AD">
        <w:rPr>
          <w:i/>
          <w:iCs/>
        </w:rPr>
        <w:t>he next thing in MRA?  Perhaps not</w:t>
      </w:r>
      <w:r w:rsidRPr="001E52AD">
        <w:t>.</w:t>
      </w:r>
      <w:r>
        <w:t>”</w:t>
      </w:r>
    </w:p>
    <w:p w14:paraId="18A5A090" w14:textId="51103614" w:rsidR="00F267A2" w:rsidRDefault="00F267A2" w:rsidP="00F267A2"/>
    <w:p w14:paraId="75F78689" w14:textId="334F5EC2" w:rsidR="001E52AD" w:rsidRDefault="001E52AD" w:rsidP="001E52AD">
      <w:pPr>
        <w:jc w:val="center"/>
      </w:pPr>
      <w:r>
        <w:rPr>
          <w:noProof/>
        </w:rPr>
        <w:drawing>
          <wp:inline distT="0" distB="0" distL="0" distR="0" wp14:anchorId="06F30ECC" wp14:editId="1FBCD5B3">
            <wp:extent cx="2682240" cy="2011680"/>
            <wp:effectExtent l="0" t="0" r="0" b="0"/>
            <wp:docPr id="8" name="Picture 8"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on a boa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p>
    <w:p w14:paraId="4E95B6C1" w14:textId="62911E4B" w:rsidR="001E52AD" w:rsidRDefault="001E52AD" w:rsidP="00F267A2"/>
    <w:p w14:paraId="7444217F" w14:textId="6A1DCAE5" w:rsidR="002D6C20" w:rsidRDefault="002D6C20" w:rsidP="00F267A2">
      <w:r>
        <w:t xml:space="preserve">The other is from </w:t>
      </w:r>
      <w:r w:rsidRPr="002D6C20">
        <w:t>Rodney Bay, St Lucia</w:t>
      </w:r>
      <w:r>
        <w:t xml:space="preserve"> of what he presumes is </w:t>
      </w:r>
      <w:r w:rsidRPr="00335C0A">
        <w:rPr>
          <w:i/>
          <w:iCs/>
        </w:rPr>
        <w:t>not</w:t>
      </w:r>
      <w:r>
        <w:t xml:space="preserve"> North’s new 3Di production facility.</w:t>
      </w:r>
    </w:p>
    <w:p w14:paraId="2F3F0D15" w14:textId="7CF26BC7" w:rsidR="002D6C20" w:rsidRDefault="002D6C20" w:rsidP="00F267A2"/>
    <w:p w14:paraId="2727CDAC" w14:textId="6B0E44CB" w:rsidR="002D6C20" w:rsidRDefault="002D6C20" w:rsidP="002D6C20">
      <w:pPr>
        <w:jc w:val="center"/>
      </w:pPr>
      <w:r>
        <w:rPr>
          <w:noProof/>
        </w:rPr>
        <w:lastRenderedPageBreak/>
        <w:drawing>
          <wp:inline distT="0" distB="0" distL="0" distR="0" wp14:anchorId="1D722199" wp14:editId="51B2C3FB">
            <wp:extent cx="2621280" cy="1965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p>
    <w:p w14:paraId="48DE358D" w14:textId="77777777" w:rsidR="001E52AD" w:rsidRDefault="001E52AD" w:rsidP="002D6C20"/>
    <w:p w14:paraId="12FA0049" w14:textId="733DECC4" w:rsidR="0060722C" w:rsidRPr="00C810D6" w:rsidRDefault="0060722C" w:rsidP="00E409EE">
      <w:pPr>
        <w:spacing w:after="80"/>
        <w:rPr>
          <w:rFonts w:cs="Times New Roman"/>
          <w:b/>
          <w:bCs/>
          <w:smallCaps/>
        </w:rPr>
      </w:pPr>
      <w:r w:rsidRPr="00C810D6">
        <w:rPr>
          <w:rFonts w:cs="Times New Roman"/>
          <w:b/>
          <w:bCs/>
          <w:smallCaps/>
        </w:rPr>
        <w:t>Mail Bag</w:t>
      </w:r>
    </w:p>
    <w:p w14:paraId="0101C493" w14:textId="2CE725D5" w:rsidR="007C6DE6" w:rsidRDefault="009A0AE8" w:rsidP="007C6DE6">
      <w:pPr>
        <w:rPr>
          <w:iCs/>
        </w:rPr>
      </w:pPr>
      <w:r>
        <w:rPr>
          <w:iCs/>
        </w:rPr>
        <w:t>A few readers commented</w:t>
      </w:r>
      <w:r w:rsidR="007C6DE6">
        <w:rPr>
          <w:iCs/>
        </w:rPr>
        <w:t xml:space="preserve"> that the March newsletter was </w:t>
      </w:r>
      <w:r w:rsidR="00464B66">
        <w:rPr>
          <w:iCs/>
        </w:rPr>
        <w:t>‘</w:t>
      </w:r>
      <w:r w:rsidR="007C6DE6" w:rsidRPr="00464B66">
        <w:rPr>
          <w:i/>
        </w:rPr>
        <w:t>a little long</w:t>
      </w:r>
      <w:r w:rsidR="007C6DE6">
        <w:rPr>
          <w:iCs/>
        </w:rPr>
        <w:t>,</w:t>
      </w:r>
      <w:r w:rsidR="00464B66">
        <w:rPr>
          <w:iCs/>
        </w:rPr>
        <w:t>”</w:t>
      </w:r>
      <w:r w:rsidR="007C6DE6">
        <w:rPr>
          <w:iCs/>
        </w:rPr>
        <w:t xml:space="preserve"> the most emphatic of which from my grumpy editor, who simply stopped </w:t>
      </w:r>
      <w:r w:rsidR="007E4943">
        <w:rPr>
          <w:iCs/>
        </w:rPr>
        <w:t>reading</w:t>
      </w:r>
      <w:r w:rsidR="007C6DE6">
        <w:rPr>
          <w:iCs/>
        </w:rPr>
        <w:t xml:space="preserve"> about halfway through.  </w:t>
      </w:r>
      <w:r w:rsidR="00464B66">
        <w:rPr>
          <w:iCs/>
        </w:rPr>
        <w:t xml:space="preserve">Apologies to anyone else who felt that way.  </w:t>
      </w:r>
      <w:r w:rsidR="00596913">
        <w:rPr>
          <w:iCs/>
        </w:rPr>
        <w:t xml:space="preserve">Regrettably, this one isn’t </w:t>
      </w:r>
      <w:r w:rsidR="00204C99">
        <w:rPr>
          <w:iCs/>
        </w:rPr>
        <w:t>much shorter</w:t>
      </w:r>
      <w:r w:rsidR="00596913">
        <w:rPr>
          <w:iCs/>
        </w:rPr>
        <w:t>, but w</w:t>
      </w:r>
      <w:r w:rsidR="00464B66">
        <w:rPr>
          <w:iCs/>
        </w:rPr>
        <w:t>e’ll attempt to be more succinct going forward.</w:t>
      </w:r>
    </w:p>
    <w:p w14:paraId="728D5EC3" w14:textId="6660C2F2" w:rsidR="007C6DE6" w:rsidRDefault="007C6DE6" w:rsidP="007C6DE6">
      <w:pPr>
        <w:rPr>
          <w:iCs/>
        </w:rPr>
      </w:pPr>
    </w:p>
    <w:p w14:paraId="2923AA1D" w14:textId="1F475B7A" w:rsidR="007E4943" w:rsidRDefault="007E4943" w:rsidP="007E4943">
      <w:pPr>
        <w:rPr>
          <w:iCs/>
        </w:rPr>
      </w:pPr>
      <w:r>
        <w:rPr>
          <w:iCs/>
        </w:rPr>
        <w:t xml:space="preserve">We also apparently have relied too long on an outdated list of ‘Racer’s Resources,’ as pointed out by Fleet 5 alum and former National Champ </w:t>
      </w:r>
      <w:r w:rsidRPr="007E4943">
        <w:rPr>
          <w:b/>
          <w:bCs/>
          <w:iCs/>
        </w:rPr>
        <w:t>Justin Scott</w:t>
      </w:r>
      <w:r>
        <w:rPr>
          <w:iCs/>
        </w:rPr>
        <w:t xml:space="preserve">.  </w:t>
      </w:r>
      <w:r w:rsidRPr="007E4943">
        <w:rPr>
          <w:i/>
        </w:rPr>
        <w:t xml:space="preserve">“Hi Kim.  I don’t think </w:t>
      </w:r>
      <w:r w:rsidRPr="007E4943">
        <w:rPr>
          <w:b/>
          <w:bCs/>
          <w:i/>
        </w:rPr>
        <w:t>Ben Parker</w:t>
      </w:r>
      <w:r w:rsidRPr="007E4943">
        <w:rPr>
          <w:i/>
        </w:rPr>
        <w:t xml:space="preserve"> has been Aquarius Yachts for a long time.  White Cap composites, Ben’s company for the last 10 years</w:t>
      </w:r>
      <w:r>
        <w:rPr>
          <w:i/>
        </w:rPr>
        <w:t>,</w:t>
      </w:r>
      <w:r w:rsidRPr="007E4943">
        <w:rPr>
          <w:i/>
        </w:rPr>
        <w:t xml:space="preserve"> morphed into something small at end of 2022</w:t>
      </w:r>
      <w:r w:rsidR="001635E1">
        <w:rPr>
          <w:i/>
        </w:rPr>
        <w:t>, b</w:t>
      </w:r>
      <w:r w:rsidRPr="007E4943">
        <w:rPr>
          <w:i/>
        </w:rPr>
        <w:t>ut they still do high performance boat work.”</w:t>
      </w:r>
      <w:r>
        <w:rPr>
          <w:iCs/>
        </w:rPr>
        <w:t xml:space="preserve">  So based on Justin’ update, we removed Aquarius Yachts from the Resource Board, and will add Ben’s new business if anyone</w:t>
      </w:r>
      <w:r w:rsidR="001635E1">
        <w:rPr>
          <w:iCs/>
        </w:rPr>
        <w:t xml:space="preserve"> has had work done there and </w:t>
      </w:r>
      <w:r>
        <w:rPr>
          <w:iCs/>
        </w:rPr>
        <w:t xml:space="preserve">can vouch for </w:t>
      </w:r>
      <w:r w:rsidR="001635E1">
        <w:rPr>
          <w:iCs/>
        </w:rPr>
        <w:t>it</w:t>
      </w:r>
      <w:r>
        <w:rPr>
          <w:iCs/>
        </w:rPr>
        <w:t xml:space="preserve">.  </w:t>
      </w:r>
    </w:p>
    <w:p w14:paraId="7D5DFE46" w14:textId="77777777" w:rsidR="007E4943" w:rsidRDefault="007E4943" w:rsidP="007C6DE6">
      <w:pPr>
        <w:rPr>
          <w:iCs/>
        </w:rPr>
      </w:pPr>
    </w:p>
    <w:p w14:paraId="72D60350" w14:textId="1EA95B10" w:rsidR="00C86A96" w:rsidRDefault="001635E1" w:rsidP="007C6DE6">
      <w:pPr>
        <w:rPr>
          <w:iCs/>
        </w:rPr>
      </w:pPr>
      <w:r>
        <w:rPr>
          <w:iCs/>
        </w:rPr>
        <w:t xml:space="preserve">We </w:t>
      </w:r>
      <w:r w:rsidR="004F46C8">
        <w:rPr>
          <w:iCs/>
        </w:rPr>
        <w:t>got</w:t>
      </w:r>
      <w:r>
        <w:rPr>
          <w:iCs/>
        </w:rPr>
        <w:t xml:space="preserve"> a</w:t>
      </w:r>
      <w:r w:rsidR="007C6DE6">
        <w:rPr>
          <w:iCs/>
        </w:rPr>
        <w:t xml:space="preserve"> few </w:t>
      </w:r>
      <w:r w:rsidR="000F7AA1">
        <w:rPr>
          <w:iCs/>
        </w:rPr>
        <w:t>positive</w:t>
      </w:r>
      <w:r w:rsidR="007C1AD5">
        <w:rPr>
          <w:iCs/>
        </w:rPr>
        <w:t xml:space="preserve"> </w:t>
      </w:r>
      <w:r w:rsidR="007C6DE6">
        <w:rPr>
          <w:iCs/>
        </w:rPr>
        <w:t>comments</w:t>
      </w:r>
      <w:r w:rsidR="004F46C8">
        <w:rPr>
          <w:iCs/>
        </w:rPr>
        <w:t xml:space="preserve"> too</w:t>
      </w:r>
      <w:r>
        <w:rPr>
          <w:iCs/>
        </w:rPr>
        <w:t>,</w:t>
      </w:r>
      <w:r w:rsidR="007C6DE6">
        <w:rPr>
          <w:iCs/>
        </w:rPr>
        <w:t xml:space="preserve"> </w:t>
      </w:r>
      <w:r>
        <w:rPr>
          <w:iCs/>
        </w:rPr>
        <w:t>including</w:t>
      </w:r>
      <w:r w:rsidR="007C6DE6">
        <w:rPr>
          <w:iCs/>
        </w:rPr>
        <w:t xml:space="preserve"> this from MRA Chair </w:t>
      </w:r>
      <w:r w:rsidR="007C6DE6" w:rsidRPr="007C6DE6">
        <w:rPr>
          <w:b/>
          <w:bCs/>
          <w:iCs/>
        </w:rPr>
        <w:t xml:space="preserve">Mark </w:t>
      </w:r>
      <w:proofErr w:type="spellStart"/>
      <w:r w:rsidR="007C6DE6" w:rsidRPr="007C6DE6">
        <w:rPr>
          <w:b/>
          <w:bCs/>
          <w:iCs/>
        </w:rPr>
        <w:t>Toso</w:t>
      </w:r>
      <w:proofErr w:type="spellEnd"/>
      <w:r w:rsidR="007C6DE6">
        <w:rPr>
          <w:iCs/>
        </w:rPr>
        <w:t xml:space="preserve">.  </w:t>
      </w:r>
      <w:r w:rsidR="007C6DE6" w:rsidRPr="007C6DE6">
        <w:rPr>
          <w:i/>
        </w:rPr>
        <w:t>“This is well done, Kim!!!  Thanks for helping us market the May 5</w:t>
      </w:r>
      <w:r w:rsidR="007C6DE6" w:rsidRPr="00CF1793">
        <w:rPr>
          <w:i/>
          <w:vertAlign w:val="superscript"/>
        </w:rPr>
        <w:t>th</w:t>
      </w:r>
      <w:r w:rsidR="00CF1793">
        <w:rPr>
          <w:i/>
        </w:rPr>
        <w:t xml:space="preserve"> </w:t>
      </w:r>
      <w:r w:rsidR="007C6DE6" w:rsidRPr="007C6DE6">
        <w:rPr>
          <w:i/>
        </w:rPr>
        <w:t>MRA Sailing Kick Off party.”</w:t>
      </w:r>
      <w:r w:rsidR="007C6DE6">
        <w:rPr>
          <w:iCs/>
        </w:rPr>
        <w:t xml:space="preserve">  </w:t>
      </w:r>
    </w:p>
    <w:p w14:paraId="223F7B3F" w14:textId="7867DB4D" w:rsidR="000F7AA1" w:rsidRDefault="000F7AA1" w:rsidP="007C6DE6">
      <w:pPr>
        <w:rPr>
          <w:iCs/>
        </w:rPr>
      </w:pPr>
    </w:p>
    <w:p w14:paraId="43551AC0" w14:textId="09A77E45" w:rsidR="000F7AA1" w:rsidRPr="009D4CB7" w:rsidRDefault="000F7AA1" w:rsidP="007C6DE6">
      <w:pPr>
        <w:rPr>
          <w:i/>
        </w:rPr>
      </w:pPr>
      <w:r>
        <w:rPr>
          <w:iCs/>
        </w:rPr>
        <w:t>And this from</w:t>
      </w:r>
      <w:r w:rsidR="00963789">
        <w:rPr>
          <w:iCs/>
        </w:rPr>
        <w:t xml:space="preserve"> CYC Commodore</w:t>
      </w:r>
      <w:r>
        <w:rPr>
          <w:iCs/>
        </w:rPr>
        <w:t xml:space="preserve"> </w:t>
      </w:r>
      <w:r w:rsidRPr="000F7AA1">
        <w:rPr>
          <w:b/>
          <w:bCs/>
          <w:iCs/>
        </w:rPr>
        <w:t xml:space="preserve">Jim </w:t>
      </w:r>
      <w:proofErr w:type="spellStart"/>
      <w:r w:rsidRPr="000F7AA1">
        <w:rPr>
          <w:b/>
          <w:bCs/>
          <w:iCs/>
        </w:rPr>
        <w:t>Raisides</w:t>
      </w:r>
      <w:proofErr w:type="spellEnd"/>
      <w:r>
        <w:rPr>
          <w:iCs/>
        </w:rPr>
        <w:t xml:space="preserve">.  </w:t>
      </w:r>
      <w:r w:rsidRPr="000F7AA1">
        <w:rPr>
          <w:i/>
        </w:rPr>
        <w:t>“I just read the [newsletter] and A+ as usual.”</w:t>
      </w:r>
      <w:r w:rsidR="009D4CB7">
        <w:rPr>
          <w:iCs/>
        </w:rPr>
        <w:t xml:space="preserve">  Also with reference to the clinic on May 11</w:t>
      </w:r>
      <w:r w:rsidR="009D4CB7" w:rsidRPr="009D4CB7">
        <w:rPr>
          <w:iCs/>
          <w:vertAlign w:val="superscript"/>
        </w:rPr>
        <w:t>th</w:t>
      </w:r>
      <w:r w:rsidR="009D4CB7">
        <w:rPr>
          <w:iCs/>
        </w:rPr>
        <w:t xml:space="preserve">, Jim wrote, </w:t>
      </w:r>
      <w:r w:rsidR="009D4CB7" w:rsidRPr="009D4CB7">
        <w:rPr>
          <w:i/>
        </w:rPr>
        <w:t xml:space="preserve">“Thanks for the shout out in the letter and can’t wait to get together and </w:t>
      </w:r>
      <w:r w:rsidR="0091172A">
        <w:rPr>
          <w:i/>
        </w:rPr>
        <w:t>‘</w:t>
      </w:r>
      <w:r w:rsidR="009D4CB7" w:rsidRPr="009D4CB7">
        <w:rPr>
          <w:i/>
        </w:rPr>
        <w:t>talk boat</w:t>
      </w:r>
      <w:r w:rsidR="0091172A">
        <w:rPr>
          <w:i/>
        </w:rPr>
        <w:t>’</w:t>
      </w:r>
      <w:r w:rsidR="009D4CB7">
        <w:rPr>
          <w:i/>
        </w:rPr>
        <w:t>.</w:t>
      </w:r>
      <w:r w:rsidR="009D4CB7" w:rsidRPr="009D4CB7">
        <w:rPr>
          <w:i/>
        </w:rPr>
        <w:t>”</w:t>
      </w:r>
    </w:p>
    <w:p w14:paraId="4ED4403F" w14:textId="3FB18C99" w:rsidR="007C6DE6" w:rsidRDefault="007C6DE6" w:rsidP="007C6DE6">
      <w:pPr>
        <w:rPr>
          <w:iCs/>
        </w:rPr>
      </w:pPr>
    </w:p>
    <w:p w14:paraId="19F45133" w14:textId="0099C554" w:rsidR="000943CD" w:rsidRDefault="00596913" w:rsidP="000943CD">
      <w:r>
        <w:t>Speaking of boat</w:t>
      </w:r>
      <w:r w:rsidR="00204C99">
        <w:t>s</w:t>
      </w:r>
      <w:r>
        <w:t>, new</w:t>
      </w:r>
      <w:r w:rsidR="000943CD">
        <w:t xml:space="preserve"> fleet member </w:t>
      </w:r>
      <w:r w:rsidR="000943CD" w:rsidRPr="000943CD">
        <w:rPr>
          <w:b/>
          <w:bCs/>
        </w:rPr>
        <w:t xml:space="preserve">Bill </w:t>
      </w:r>
      <w:proofErr w:type="spellStart"/>
      <w:r w:rsidR="000943CD" w:rsidRPr="000943CD">
        <w:rPr>
          <w:b/>
          <w:bCs/>
        </w:rPr>
        <w:t>Colehower</w:t>
      </w:r>
      <w:proofErr w:type="spellEnd"/>
      <w:r w:rsidR="000943CD" w:rsidRPr="000943CD">
        <w:rPr>
          <w:b/>
          <w:bCs/>
        </w:rPr>
        <w:t xml:space="preserve"> </w:t>
      </w:r>
      <w:r w:rsidR="000943CD">
        <w:t xml:space="preserve">has finally found </w:t>
      </w:r>
      <w:r>
        <w:t>one</w:t>
      </w:r>
      <w:r w:rsidR="000943CD">
        <w:t xml:space="preserve">.  </w:t>
      </w:r>
      <w:r w:rsidR="000943CD" w:rsidRPr="000943CD">
        <w:rPr>
          <w:i/>
          <w:iCs/>
        </w:rPr>
        <w:t xml:space="preserve">“Thanks to the fleet newsletter - we connected with </w:t>
      </w:r>
      <w:r w:rsidR="000943CD" w:rsidRPr="000943CD">
        <w:rPr>
          <w:b/>
          <w:bCs/>
          <w:i/>
          <w:iCs/>
        </w:rPr>
        <w:t>Stefan Thibodeaux</w:t>
      </w:r>
      <w:r w:rsidR="000943CD" w:rsidRPr="000943CD">
        <w:rPr>
          <w:i/>
          <w:iCs/>
        </w:rPr>
        <w:t xml:space="preserve"> – 1790.  Our plan is to charter his boat for this season.  I think that Stefan may come out with us as he is </w:t>
      </w:r>
      <w:r w:rsidRPr="000943CD">
        <w:rPr>
          <w:i/>
          <w:iCs/>
        </w:rPr>
        <w:t>available,</w:t>
      </w:r>
      <w:r w:rsidR="000943CD" w:rsidRPr="000943CD">
        <w:rPr>
          <w:i/>
          <w:iCs/>
        </w:rPr>
        <w:t xml:space="preserve"> and we need help.  Thanks for all your help Kim.  We are looking forward to the start of the season.”</w:t>
      </w:r>
      <w:r w:rsidR="000943CD">
        <w:t xml:space="preserve">  Apparently, Stefan plans to do some cruising this summer with </w:t>
      </w:r>
      <w:r w:rsidR="000943CD" w:rsidRPr="000943CD">
        <w:rPr>
          <w:b/>
          <w:bCs/>
        </w:rPr>
        <w:t xml:space="preserve">Peter </w:t>
      </w:r>
      <w:proofErr w:type="spellStart"/>
      <w:r w:rsidR="000943CD" w:rsidRPr="000943CD">
        <w:rPr>
          <w:b/>
          <w:bCs/>
        </w:rPr>
        <w:t>Sorlien</w:t>
      </w:r>
      <w:proofErr w:type="spellEnd"/>
      <w:r w:rsidR="000943CD">
        <w:t>, and wants to make sure his boat is on the line.  Thanks Stefan, and congrats to Bill and his team.</w:t>
      </w:r>
    </w:p>
    <w:p w14:paraId="4CDBD93C" w14:textId="625C19FB" w:rsidR="000943CD" w:rsidRDefault="000943CD" w:rsidP="000943CD"/>
    <w:p w14:paraId="025D8A61" w14:textId="570AC8CF" w:rsidR="009C281C" w:rsidRDefault="009C281C" w:rsidP="000943CD">
      <w:r w:rsidRPr="00837AEC">
        <w:rPr>
          <w:b/>
          <w:bCs/>
        </w:rPr>
        <w:t>Ann Sousa</w:t>
      </w:r>
      <w:r>
        <w:t xml:space="preserve"> wrote in with this </w:t>
      </w:r>
      <w:r w:rsidR="00837AEC">
        <w:t xml:space="preserve">Twilight question.  </w:t>
      </w:r>
      <w:r w:rsidR="00837AEC" w:rsidRPr="00837AEC">
        <w:rPr>
          <w:i/>
          <w:iCs/>
        </w:rPr>
        <w:t>“I was entering dates on my calendar and noticed that there is no twilight listed for August 3</w:t>
      </w:r>
      <w:r w:rsidR="00837AEC" w:rsidRPr="00837AEC">
        <w:rPr>
          <w:i/>
          <w:iCs/>
          <w:vertAlign w:val="superscript"/>
        </w:rPr>
        <w:t>rd</w:t>
      </w:r>
      <w:r w:rsidR="00837AEC" w:rsidRPr="00837AEC">
        <w:rPr>
          <w:i/>
          <w:iCs/>
        </w:rPr>
        <w:t>.”</w:t>
      </w:r>
      <w:r w:rsidR="00837AEC">
        <w:t xml:space="preserve">  Very observant</w:t>
      </w:r>
      <w:r w:rsidR="009A0AE8">
        <w:t xml:space="preserve">, </w:t>
      </w:r>
      <w:r w:rsidR="00837AEC">
        <w:t xml:space="preserve">and kudos for getting those dates in your calendar early.  </w:t>
      </w:r>
      <w:r w:rsidR="00543F6B">
        <w:t xml:space="preserve">We checked with MRA Chair </w:t>
      </w:r>
      <w:r w:rsidR="00543F6B" w:rsidRPr="00543F6B">
        <w:rPr>
          <w:b/>
          <w:bCs/>
        </w:rPr>
        <w:t xml:space="preserve">Mark </w:t>
      </w:r>
      <w:proofErr w:type="spellStart"/>
      <w:r w:rsidR="00543F6B" w:rsidRPr="00543F6B">
        <w:rPr>
          <w:b/>
          <w:bCs/>
        </w:rPr>
        <w:t>Toso</w:t>
      </w:r>
      <w:proofErr w:type="spellEnd"/>
      <w:r w:rsidR="00543F6B">
        <w:t xml:space="preserve"> who says you are c</w:t>
      </w:r>
      <w:r w:rsidR="00837AEC">
        <w:t>orrect</w:t>
      </w:r>
      <w:r w:rsidR="00543F6B">
        <w:t>.  T</w:t>
      </w:r>
      <w:r w:rsidR="00837AEC">
        <w:t>here will be no Twilight on Thursday August 3</w:t>
      </w:r>
      <w:r w:rsidR="00837AEC" w:rsidRPr="00837AEC">
        <w:rPr>
          <w:vertAlign w:val="superscript"/>
        </w:rPr>
        <w:t>rd</w:t>
      </w:r>
      <w:r w:rsidR="00837AEC">
        <w:t xml:space="preserve"> due to conflicting events around the Town Class Worlds and Nationals.</w:t>
      </w:r>
    </w:p>
    <w:p w14:paraId="5E14D1FE" w14:textId="77777777" w:rsidR="009C281C" w:rsidRDefault="009C281C" w:rsidP="000943CD"/>
    <w:p w14:paraId="06EBA692" w14:textId="69FEEF53" w:rsidR="00C476DB" w:rsidRDefault="00C476DB" w:rsidP="000943CD">
      <w:r w:rsidRPr="00C476DB">
        <w:rPr>
          <w:b/>
          <w:bCs/>
        </w:rPr>
        <w:lastRenderedPageBreak/>
        <w:t>Tom Dailey</w:t>
      </w:r>
      <w:r>
        <w:t xml:space="preserve"> sent in thoughts on both the PRO guide and on social media.  “</w:t>
      </w:r>
      <w:r w:rsidRPr="00963789">
        <w:rPr>
          <w:i/>
          <w:iCs/>
        </w:rPr>
        <w:t xml:space="preserve">RE PRO guide, one nice thing some of the other fleets to do is finish up wind in </w:t>
      </w:r>
      <w:r w:rsidR="00204C99" w:rsidRPr="00963789">
        <w:rPr>
          <w:i/>
          <w:iCs/>
        </w:rPr>
        <w:t xml:space="preserve">a </w:t>
      </w:r>
      <w:r w:rsidRPr="00963789">
        <w:rPr>
          <w:i/>
          <w:iCs/>
        </w:rPr>
        <w:t>Westerly since we have to sail up that way to get home anyway.</w:t>
      </w:r>
      <w:r>
        <w:t xml:space="preserve">”  We agree, and have proposed that.  As to social media, Tom writes, </w:t>
      </w:r>
      <w:r w:rsidRPr="00C476DB">
        <w:rPr>
          <w:i/>
          <w:iCs/>
        </w:rPr>
        <w:t>“The tech and Laser fleets are both using ‎WhatsApp to very good effect.  There is Rhodes 19 WhatsApp chat that I think could do a lot of good, but very few people are using it so far.”</w:t>
      </w:r>
      <w:r>
        <w:t xml:space="preserve">  </w:t>
      </w:r>
    </w:p>
    <w:p w14:paraId="319F7CA8" w14:textId="77777777" w:rsidR="00C476DB" w:rsidRDefault="00C476DB" w:rsidP="000943CD"/>
    <w:p w14:paraId="220558EB" w14:textId="1555B03F" w:rsidR="003806B4" w:rsidRPr="003806B4" w:rsidRDefault="009D4CB7" w:rsidP="003806B4">
      <w:pPr>
        <w:rPr>
          <w:iCs/>
        </w:rPr>
      </w:pPr>
      <w:r>
        <w:rPr>
          <w:iCs/>
        </w:rPr>
        <w:t>Referring</w:t>
      </w:r>
      <w:r w:rsidR="003806B4">
        <w:rPr>
          <w:iCs/>
        </w:rPr>
        <w:t xml:space="preserve"> (we assume) to the picture </w:t>
      </w:r>
      <w:r w:rsidR="003806B4" w:rsidRPr="003806B4">
        <w:rPr>
          <w:b/>
          <w:bCs/>
          <w:iCs/>
        </w:rPr>
        <w:t>Jeremy Bloxham</w:t>
      </w:r>
      <w:r w:rsidR="003806B4">
        <w:rPr>
          <w:iCs/>
        </w:rPr>
        <w:t xml:space="preserve"> sent in last month, old friend and Manchester Yacht Club Commodore </w:t>
      </w:r>
      <w:r w:rsidR="003806B4" w:rsidRPr="003806B4">
        <w:rPr>
          <w:b/>
          <w:bCs/>
          <w:iCs/>
        </w:rPr>
        <w:t>Alex Felton</w:t>
      </w:r>
      <w:r w:rsidR="003806B4">
        <w:rPr>
          <w:iCs/>
        </w:rPr>
        <w:t xml:space="preserve"> wrote in, </w:t>
      </w:r>
      <w:r w:rsidR="003806B4" w:rsidRPr="003806B4">
        <w:rPr>
          <w:i/>
        </w:rPr>
        <w:t>“First one who can name the ‘other boat’ and its home port gets a free drink at the Fleet bar.  Cheers.”</w:t>
      </w:r>
      <w:r w:rsidR="003806B4">
        <w:rPr>
          <w:iCs/>
        </w:rPr>
        <w:t xml:space="preserve">  We reprint the picture below for anyone w</w:t>
      </w:r>
      <w:r w:rsidR="001635E1">
        <w:rPr>
          <w:iCs/>
        </w:rPr>
        <w:t>ishing</w:t>
      </w:r>
      <w:r w:rsidR="003806B4">
        <w:rPr>
          <w:iCs/>
        </w:rPr>
        <w:t xml:space="preserve"> to weigh in</w:t>
      </w:r>
      <w:r w:rsidR="00596913">
        <w:rPr>
          <w:iCs/>
        </w:rPr>
        <w:t>, though note that all drinks at the fleet bar are effectively free.  But i</w:t>
      </w:r>
      <w:r w:rsidR="001635E1">
        <w:rPr>
          <w:iCs/>
        </w:rPr>
        <w:t>f you know the answer, send in an email and we’ll give you the props you deserve.</w:t>
      </w:r>
    </w:p>
    <w:p w14:paraId="3A7837B9" w14:textId="30FE82F5" w:rsidR="003806B4" w:rsidRDefault="003806B4" w:rsidP="003806B4">
      <w:pPr>
        <w:rPr>
          <w:iCs/>
        </w:rPr>
      </w:pPr>
    </w:p>
    <w:p w14:paraId="2EF2C72C" w14:textId="665F97F5" w:rsidR="003806B4" w:rsidRPr="003806B4" w:rsidRDefault="003806B4" w:rsidP="003806B4">
      <w:pPr>
        <w:jc w:val="center"/>
        <w:rPr>
          <w:iCs/>
        </w:rPr>
      </w:pPr>
      <w:r>
        <w:rPr>
          <w:iCs/>
          <w:noProof/>
        </w:rPr>
        <w:drawing>
          <wp:inline distT="0" distB="0" distL="0" distR="0" wp14:anchorId="7C55908E" wp14:editId="46735FE4">
            <wp:extent cx="2933700" cy="219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3700" cy="2197100"/>
                    </a:xfrm>
                    <a:prstGeom prst="rect">
                      <a:avLst/>
                    </a:prstGeom>
                  </pic:spPr>
                </pic:pic>
              </a:graphicData>
            </a:graphic>
          </wp:inline>
        </w:drawing>
      </w:r>
    </w:p>
    <w:p w14:paraId="15E90328" w14:textId="423282A5" w:rsidR="00F267A2" w:rsidRDefault="00F267A2"/>
    <w:p w14:paraId="2D9DE87F" w14:textId="77777777" w:rsidR="003A0A42" w:rsidRPr="005167CD" w:rsidRDefault="003A0A42" w:rsidP="00E409EE">
      <w:pPr>
        <w:spacing w:after="80"/>
        <w:rPr>
          <w:rFonts w:cs="Times New Roman"/>
          <w:b/>
          <w:smallCaps/>
        </w:rPr>
      </w:pPr>
      <w:r w:rsidRPr="005167CD">
        <w:rPr>
          <w:rFonts w:cs="Times New Roman"/>
          <w:b/>
          <w:smallCaps/>
        </w:rPr>
        <w:t>Racers Resource Board</w:t>
      </w:r>
    </w:p>
    <w:p w14:paraId="1DED2B07" w14:textId="77777777" w:rsidR="003A0A42" w:rsidRPr="005167CD" w:rsidRDefault="003A0A42" w:rsidP="003A0A42">
      <w:pPr>
        <w:spacing w:after="120"/>
      </w:pPr>
      <w:r w:rsidRPr="005167CD">
        <w:rPr>
          <w:b/>
          <w:bCs/>
        </w:rPr>
        <w:t>Dave Whittier</w:t>
      </w:r>
      <w:r w:rsidRPr="005167CD">
        <w:t xml:space="preserve"> of Stuart Marine in Rockland Maine is the exclusive builder of Rhodes 19s.  Call Dave at 207-594-5515 for pricing on new boats, used boats, repairs and parts.</w:t>
      </w:r>
    </w:p>
    <w:p w14:paraId="2E986BAF" w14:textId="77777777" w:rsidR="003A0A42" w:rsidRPr="005167CD" w:rsidRDefault="003A0A42" w:rsidP="003A0A42">
      <w:pPr>
        <w:spacing w:after="120"/>
      </w:pPr>
      <w:r w:rsidRPr="005167CD">
        <w:rPr>
          <w:b/>
          <w:bCs/>
        </w:rPr>
        <w:t>Doyle Sails</w:t>
      </w:r>
      <w:r w:rsidRPr="005167CD">
        <w:t xml:space="preserve"> - Call (978) 740-5950 for new sails and repairs.</w:t>
      </w:r>
    </w:p>
    <w:p w14:paraId="2867DEA2" w14:textId="6FFE5B88" w:rsidR="003A0A42" w:rsidRPr="005167CD" w:rsidRDefault="003A0A42" w:rsidP="003A0A42">
      <w:pPr>
        <w:spacing w:after="120"/>
      </w:pPr>
      <w:r w:rsidRPr="005167CD">
        <w:rPr>
          <w:b/>
          <w:bCs/>
        </w:rPr>
        <w:t>Chris Small</w:t>
      </w:r>
      <w:r w:rsidRPr="005167CD">
        <w:t xml:space="preserve"> – Full restorations and glass work- cs</w:t>
      </w:r>
      <w:r w:rsidR="00AE7B66" w:rsidRPr="00AE7B66">
        <w:rPr>
          <w:rFonts w:cs="Times New Roman"/>
        </w:rPr>
        <w:t xml:space="preserve"> </w:t>
      </w:r>
      <w:r w:rsidR="00AE7B66" w:rsidRPr="00F45980">
        <w:rPr>
          <w:rFonts w:cs="Times New Roman"/>
        </w:rPr>
        <w:t>had totally rebuilt Rhodes 19 hull 41</w:t>
      </w:r>
      <w:r w:rsidRPr="005167CD">
        <w:t>mall9021@yahoo.com, (978) 500-9021.</w:t>
      </w:r>
    </w:p>
    <w:p w14:paraId="33D4C053" w14:textId="77777777" w:rsidR="003A0A42" w:rsidRPr="005167CD" w:rsidRDefault="003A0A42" w:rsidP="003A0A42">
      <w:pPr>
        <w:spacing w:after="120"/>
      </w:pPr>
      <w:r w:rsidRPr="005167CD">
        <w:rPr>
          <w:b/>
          <w:bCs/>
        </w:rPr>
        <w:t>Seacoast Specialty Marine</w:t>
      </w:r>
      <w:r w:rsidRPr="005167CD">
        <w:t xml:space="preserve"> - Call </w:t>
      </w:r>
      <w:r w:rsidRPr="005167CD">
        <w:rPr>
          <w:b/>
          <w:bCs/>
        </w:rPr>
        <w:t xml:space="preserve">Greg Dolan </w:t>
      </w:r>
      <w:r w:rsidRPr="005167CD">
        <w:t>at 978-255-2769, click on seacoastspecialtymarine.com, or visit on Facebook @seacoastspecialtymarine.</w:t>
      </w:r>
    </w:p>
    <w:p w14:paraId="03E2F0F8" w14:textId="77777777" w:rsidR="003A0A42" w:rsidRPr="005167CD" w:rsidRDefault="003A0A42" w:rsidP="003A0A42">
      <w:pPr>
        <w:spacing w:before="120"/>
        <w:rPr>
          <w:rFonts w:cs="Times New Roman"/>
        </w:rPr>
      </w:pPr>
      <w:r w:rsidRPr="005167CD">
        <w:rPr>
          <w:rFonts w:cs="Times New Roman"/>
          <w:b/>
        </w:rPr>
        <w:t xml:space="preserve">Neal </w:t>
      </w:r>
      <w:proofErr w:type="spellStart"/>
      <w:r w:rsidRPr="005167CD">
        <w:rPr>
          <w:rFonts w:cs="Times New Roman"/>
          <w:b/>
        </w:rPr>
        <w:t>Lewanda</w:t>
      </w:r>
      <w:proofErr w:type="spellEnd"/>
      <w:r w:rsidRPr="005167CD">
        <w:rPr>
          <w:rFonts w:cs="Times New Roman"/>
        </w:rPr>
        <w:t xml:space="preserve"> – Repairs, fiberglass/gel coat, rudders, keel work, etc. - </w:t>
      </w:r>
      <w:hyperlink r:id="rId32" w:history="1">
        <w:r w:rsidRPr="005167CD">
          <w:rPr>
            <w:rStyle w:val="Hyperlink"/>
            <w:rFonts w:cs="Times New Roman"/>
          </w:rPr>
          <w:t>neal@lewandamarine.com</w:t>
        </w:r>
      </w:hyperlink>
      <w:r w:rsidRPr="005167CD">
        <w:rPr>
          <w:rFonts w:cs="Times New Roman"/>
        </w:rPr>
        <w:t>, or call 978-525-2700</w:t>
      </w:r>
    </w:p>
    <w:p w14:paraId="0C1BC3D3" w14:textId="77777777" w:rsidR="003A0A42" w:rsidRPr="005167CD" w:rsidRDefault="003A0A42" w:rsidP="003A0A42">
      <w:pPr>
        <w:spacing w:before="120"/>
        <w:rPr>
          <w:rFonts w:cs="Times New Roman"/>
        </w:rPr>
      </w:pPr>
      <w:r w:rsidRPr="005167CD">
        <w:rPr>
          <w:rFonts w:cs="Times New Roman"/>
          <w:b/>
        </w:rPr>
        <w:t>Kenny Harvey</w:t>
      </w:r>
      <w:r w:rsidRPr="005167CD">
        <w:rPr>
          <w:rFonts w:cs="Times New Roman"/>
        </w:rPr>
        <w:t xml:space="preserve"> – Rigging </w:t>
      </w:r>
      <w:hyperlink r:id="rId33" w:history="1">
        <w:r w:rsidRPr="005167CD">
          <w:rPr>
            <w:rStyle w:val="Hyperlink"/>
            <w:rFonts w:cs="Times New Roman"/>
          </w:rPr>
          <w:t>kenny@harveyrigging.com</w:t>
        </w:r>
      </w:hyperlink>
      <w:r w:rsidRPr="005167CD">
        <w:rPr>
          <w:rFonts w:cs="Times New Roman"/>
        </w:rPr>
        <w:t xml:space="preserve"> or (781) 631-6644</w:t>
      </w:r>
    </w:p>
    <w:p w14:paraId="203439D7" w14:textId="77777777" w:rsidR="003A0A42" w:rsidRPr="005167CD" w:rsidRDefault="003A0A42" w:rsidP="003A0A42">
      <w:pPr>
        <w:spacing w:before="120"/>
        <w:rPr>
          <w:rFonts w:cs="Times New Roman"/>
        </w:rPr>
      </w:pPr>
      <w:r w:rsidRPr="005167CD">
        <w:rPr>
          <w:rFonts w:cs="Times New Roman"/>
          <w:b/>
        </w:rPr>
        <w:t xml:space="preserve">Waterline Systems </w:t>
      </w:r>
      <w:r w:rsidRPr="005167CD">
        <w:rPr>
          <w:rFonts w:cs="Times New Roman"/>
        </w:rPr>
        <w:t>provides a complete range of services.  Call at (401) 682-1661.</w:t>
      </w:r>
    </w:p>
    <w:p w14:paraId="0E9BABD3" w14:textId="77777777" w:rsidR="003A0A42" w:rsidRPr="005167CD" w:rsidRDefault="003A0A42" w:rsidP="003A0A42">
      <w:pPr>
        <w:spacing w:before="120"/>
        <w:rPr>
          <w:rFonts w:cs="Times New Roman"/>
        </w:rPr>
      </w:pPr>
      <w:r w:rsidRPr="005167CD">
        <w:rPr>
          <w:rFonts w:cs="Times New Roman"/>
          <w:b/>
        </w:rPr>
        <w:t>Cape Cod Shipbuilding</w:t>
      </w:r>
      <w:r w:rsidRPr="005167CD">
        <w:rPr>
          <w:rFonts w:cs="Times New Roman"/>
        </w:rPr>
        <w:t xml:space="preserve"> makes Zephyr extrusions and a full range of mast and boom hardware and fittings.  Call </w:t>
      </w:r>
      <w:r w:rsidRPr="005167CD">
        <w:rPr>
          <w:rFonts w:cs="Times New Roman"/>
          <w:b/>
        </w:rPr>
        <w:t>Dick Landis</w:t>
      </w:r>
      <w:r w:rsidRPr="005167CD">
        <w:rPr>
          <w:rFonts w:cs="Times New Roman"/>
        </w:rPr>
        <w:t xml:space="preserve"> at (508) 295-2240.</w:t>
      </w:r>
    </w:p>
    <w:p w14:paraId="051B7268" w14:textId="77777777" w:rsidR="003A0A42" w:rsidRPr="005167CD" w:rsidRDefault="003A0A42" w:rsidP="003A0A42">
      <w:pPr>
        <w:spacing w:before="120"/>
        <w:rPr>
          <w:rFonts w:cs="Times New Roman"/>
          <w:b/>
        </w:rPr>
      </w:pPr>
      <w:r w:rsidRPr="005167CD">
        <w:rPr>
          <w:rFonts w:cs="Times New Roman"/>
          <w:b/>
        </w:rPr>
        <w:t>The Trailer Shop</w:t>
      </w:r>
      <w:r w:rsidRPr="005167CD">
        <w:rPr>
          <w:rFonts w:cs="Times New Roman"/>
        </w:rPr>
        <w:t xml:space="preserve"> – Located on 87 High St. in Danvers for any trailer repairs.  Call </w:t>
      </w:r>
      <w:r w:rsidRPr="005167CD">
        <w:rPr>
          <w:rFonts w:cs="Times New Roman"/>
          <w:b/>
        </w:rPr>
        <w:t>Dan Sullivan</w:t>
      </w:r>
      <w:r w:rsidRPr="005167CD">
        <w:rPr>
          <w:rFonts w:cs="Times New Roman"/>
        </w:rPr>
        <w:t xml:space="preserve"> at (978) 750-6799</w:t>
      </w:r>
    </w:p>
    <w:p w14:paraId="0900AE77" w14:textId="77777777" w:rsidR="003A0A42" w:rsidRPr="005167CD" w:rsidRDefault="003A0A42" w:rsidP="003A0A42">
      <w:pPr>
        <w:spacing w:before="120"/>
        <w:rPr>
          <w:rFonts w:cs="Times New Roman"/>
        </w:rPr>
      </w:pPr>
      <w:r w:rsidRPr="005167CD">
        <w:rPr>
          <w:rFonts w:cs="Times New Roman"/>
          <w:b/>
        </w:rPr>
        <w:t>Sailor’s Tailor</w:t>
      </w:r>
      <w:r w:rsidRPr="005167CD">
        <w:rPr>
          <w:rFonts w:cs="Times New Roman"/>
        </w:rPr>
        <w:t xml:space="preserve"> </w:t>
      </w:r>
      <w:hyperlink r:id="rId34" w:history="1">
        <w:r w:rsidRPr="005167CD">
          <w:rPr>
            <w:rStyle w:val="Hyperlink"/>
            <w:rFonts w:cs="Times New Roman"/>
          </w:rPr>
          <w:t>www.sailortailors.com</w:t>
        </w:r>
      </w:hyperlink>
      <w:r w:rsidRPr="005167CD">
        <w:rPr>
          <w:rFonts w:cs="Times New Roman"/>
        </w:rPr>
        <w:t xml:space="preserve"> for boat covers, rudder bags and marine stitching.</w:t>
      </w:r>
    </w:p>
    <w:p w14:paraId="3D48D19A" w14:textId="69900576" w:rsidR="003A0A42" w:rsidRDefault="003A0A42"/>
    <w:p w14:paraId="552E66AB" w14:textId="70259E70" w:rsidR="008F0023" w:rsidRDefault="008F0023"/>
    <w:p w14:paraId="6E3C133D" w14:textId="7234F585" w:rsidR="008F0023" w:rsidRPr="008F0023" w:rsidRDefault="008F0023" w:rsidP="008F0023">
      <w:pPr>
        <w:spacing w:after="80"/>
        <w:rPr>
          <w:rFonts w:cs="Times New Roman"/>
          <w:b/>
          <w:smallCaps/>
        </w:rPr>
      </w:pPr>
      <w:r w:rsidRPr="008F0023">
        <w:rPr>
          <w:rFonts w:cs="Times New Roman"/>
          <w:b/>
          <w:smallCaps/>
        </w:rPr>
        <w:t>Newsletter Sch</w:t>
      </w:r>
      <w:r>
        <w:rPr>
          <w:rFonts w:cs="Times New Roman"/>
          <w:b/>
          <w:smallCaps/>
        </w:rPr>
        <w:t>e</w:t>
      </w:r>
      <w:r w:rsidRPr="008F0023">
        <w:rPr>
          <w:rFonts w:cs="Times New Roman"/>
          <w:b/>
          <w:smallCaps/>
        </w:rPr>
        <w:t>dule</w:t>
      </w:r>
    </w:p>
    <w:p w14:paraId="744E6DBB" w14:textId="347A599A" w:rsidR="00D70BCA" w:rsidRDefault="008F0023">
      <w:r>
        <w:t xml:space="preserve">Fleet </w:t>
      </w:r>
      <w:r w:rsidR="006111B4">
        <w:t xml:space="preserve">5 </w:t>
      </w:r>
      <w:r>
        <w:t xml:space="preserve">newsletters </w:t>
      </w:r>
      <w:r w:rsidR="00A759E7">
        <w:t>are</w:t>
      </w:r>
      <w:r>
        <w:t xml:space="preserve"> distributed on </w:t>
      </w:r>
      <w:r w:rsidR="006111B4">
        <w:t xml:space="preserve">the </w:t>
      </w:r>
      <w:r>
        <w:t>1</w:t>
      </w:r>
      <w:r w:rsidRPr="008F0023">
        <w:rPr>
          <w:vertAlign w:val="superscript"/>
        </w:rPr>
        <w:t>st</w:t>
      </w:r>
      <w:r>
        <w:t xml:space="preserve"> of January, March, April, May and November.  The Road to the Cup mailings </w:t>
      </w:r>
      <w:r w:rsidR="00A759E7">
        <w:t>are</w:t>
      </w:r>
      <w:r>
        <w:t xml:space="preserve"> distributed weekly </w:t>
      </w:r>
      <w:r w:rsidR="00D70BCA">
        <w:t xml:space="preserve">starting one week before the season with the </w:t>
      </w:r>
      <w:r w:rsidR="007F24CC">
        <w:t>‘</w:t>
      </w:r>
      <w:r w:rsidR="00D70BCA" w:rsidRPr="007F24CC">
        <w:rPr>
          <w:i/>
          <w:iCs/>
        </w:rPr>
        <w:t xml:space="preserve">Week </w:t>
      </w:r>
      <w:r w:rsidR="007F06D3">
        <w:rPr>
          <w:i/>
          <w:iCs/>
        </w:rPr>
        <w:t>0</w:t>
      </w:r>
      <w:r w:rsidR="007F24CC">
        <w:t>’</w:t>
      </w:r>
      <w:r w:rsidR="00D70BCA">
        <w:t xml:space="preserve"> edition, and continuing until the end of </w:t>
      </w:r>
      <w:r>
        <w:t>the season, typically on Sunday morning</w:t>
      </w:r>
      <w:r w:rsidR="007F24CC">
        <w:t>s</w:t>
      </w:r>
      <w:r>
        <w:t xml:space="preserve">, </w:t>
      </w:r>
      <w:r w:rsidR="00D70BCA">
        <w:t xml:space="preserve">unless </w:t>
      </w:r>
      <w:r>
        <w:t>there is racing on Sunday</w:t>
      </w:r>
      <w:r w:rsidR="00D70BCA">
        <w:t>, in which case Monday morning</w:t>
      </w:r>
      <w:r w:rsidR="007F24CC">
        <w:t>s</w:t>
      </w:r>
      <w:r>
        <w:t xml:space="preserve">.  </w:t>
      </w:r>
    </w:p>
    <w:p w14:paraId="54CC38F8" w14:textId="39B25BA2" w:rsidR="00DD4EF8" w:rsidRDefault="00DD4EF8"/>
    <w:p w14:paraId="0A723204" w14:textId="77777777" w:rsidR="00DD4EF8" w:rsidRDefault="00DD4EF8"/>
    <w:p w14:paraId="1F7A344F" w14:textId="0A536830" w:rsidR="00944B69" w:rsidRPr="00944B69" w:rsidRDefault="00944B69" w:rsidP="00944B69">
      <w:pPr>
        <w:spacing w:after="80"/>
        <w:rPr>
          <w:rFonts w:cs="Times New Roman"/>
          <w:b/>
          <w:smallCaps/>
        </w:rPr>
      </w:pPr>
      <w:r>
        <w:rPr>
          <w:rFonts w:cs="Times New Roman"/>
          <w:b/>
          <w:smallCaps/>
        </w:rPr>
        <w:t>Fleet 5 Calendar</w:t>
      </w:r>
    </w:p>
    <w:p w14:paraId="6D57AC6C" w14:textId="4E34DEFA" w:rsidR="000871A4" w:rsidRDefault="00D23C92" w:rsidP="001F7190">
      <w:pPr>
        <w:jc w:val="center"/>
      </w:pPr>
      <w:r w:rsidRPr="00D23C92">
        <w:rPr>
          <w:noProof/>
        </w:rPr>
        <w:lastRenderedPageBreak/>
        <w:drawing>
          <wp:inline distT="0" distB="0" distL="0" distR="0" wp14:anchorId="5D5AF024" wp14:editId="31CC7C92">
            <wp:extent cx="5943600" cy="8210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210550"/>
                    </a:xfrm>
                    <a:prstGeom prst="rect">
                      <a:avLst/>
                    </a:prstGeom>
                  </pic:spPr>
                </pic:pic>
              </a:graphicData>
            </a:graphic>
          </wp:inline>
        </w:drawing>
      </w:r>
    </w:p>
    <w:sectPr w:rsidR="000871A4" w:rsidSect="00BD6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Omega">
    <w:altName w:val="Tahoma"/>
    <w:panose1 w:val="020B0604020202020204"/>
    <w:charset w:val="00"/>
    <w:family w:val="swiss"/>
    <w:pitch w:val="variable"/>
    <w:sig w:usb0="00000007" w:usb1="00000000" w:usb2="00000000" w:usb3="00000000" w:csb0="00000093" w:csb1="00000000"/>
  </w:font>
  <w:font w:name="Times">
    <w:altName w:val="Times New Roman"/>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B9"/>
    <w:multiLevelType w:val="hybridMultilevel"/>
    <w:tmpl w:val="0C2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6006"/>
    <w:multiLevelType w:val="hybridMultilevel"/>
    <w:tmpl w:val="1A74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683D"/>
    <w:multiLevelType w:val="hybridMultilevel"/>
    <w:tmpl w:val="7A6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DA5"/>
    <w:multiLevelType w:val="hybridMultilevel"/>
    <w:tmpl w:val="E266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7CBC"/>
    <w:multiLevelType w:val="hybridMultilevel"/>
    <w:tmpl w:val="FEAC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5126"/>
    <w:multiLevelType w:val="hybridMultilevel"/>
    <w:tmpl w:val="CE9A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4761A"/>
    <w:multiLevelType w:val="hybridMultilevel"/>
    <w:tmpl w:val="36163A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217D48"/>
    <w:multiLevelType w:val="hybridMultilevel"/>
    <w:tmpl w:val="150A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F22D9"/>
    <w:multiLevelType w:val="hybridMultilevel"/>
    <w:tmpl w:val="909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62540"/>
    <w:multiLevelType w:val="hybridMultilevel"/>
    <w:tmpl w:val="9800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B21EC"/>
    <w:multiLevelType w:val="hybridMultilevel"/>
    <w:tmpl w:val="2DD0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32A01"/>
    <w:multiLevelType w:val="hybridMultilevel"/>
    <w:tmpl w:val="4644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32186"/>
    <w:multiLevelType w:val="hybridMultilevel"/>
    <w:tmpl w:val="8D9CFC20"/>
    <w:lvl w:ilvl="0" w:tplc="D064481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2E340D"/>
    <w:multiLevelType w:val="hybridMultilevel"/>
    <w:tmpl w:val="268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591651">
    <w:abstractNumId w:val="7"/>
  </w:num>
  <w:num w:numId="2" w16cid:durableId="751896005">
    <w:abstractNumId w:val="5"/>
  </w:num>
  <w:num w:numId="3" w16cid:durableId="1649239469">
    <w:abstractNumId w:val="11"/>
  </w:num>
  <w:num w:numId="4" w16cid:durableId="313681015">
    <w:abstractNumId w:val="0"/>
  </w:num>
  <w:num w:numId="5" w16cid:durableId="1015112111">
    <w:abstractNumId w:val="8"/>
  </w:num>
  <w:num w:numId="6" w16cid:durableId="2033342473">
    <w:abstractNumId w:val="3"/>
  </w:num>
  <w:num w:numId="7" w16cid:durableId="621806191">
    <w:abstractNumId w:val="4"/>
  </w:num>
  <w:num w:numId="8" w16cid:durableId="544366036">
    <w:abstractNumId w:val="10"/>
  </w:num>
  <w:num w:numId="9" w16cid:durableId="1037438268">
    <w:abstractNumId w:val="12"/>
  </w:num>
  <w:num w:numId="10" w16cid:durableId="1814329953">
    <w:abstractNumId w:val="9"/>
  </w:num>
  <w:num w:numId="11" w16cid:durableId="1364091600">
    <w:abstractNumId w:val="1"/>
  </w:num>
  <w:num w:numId="12" w16cid:durableId="1422945461">
    <w:abstractNumId w:val="2"/>
  </w:num>
  <w:num w:numId="13" w16cid:durableId="483132319">
    <w:abstractNumId w:val="6"/>
  </w:num>
  <w:num w:numId="14" w16cid:durableId="2797739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21"/>
    <w:rsid w:val="000000A1"/>
    <w:rsid w:val="00011CB1"/>
    <w:rsid w:val="00020970"/>
    <w:rsid w:val="000269F0"/>
    <w:rsid w:val="000441BB"/>
    <w:rsid w:val="00044ACF"/>
    <w:rsid w:val="00050C91"/>
    <w:rsid w:val="00051611"/>
    <w:rsid w:val="00054CA7"/>
    <w:rsid w:val="00060B11"/>
    <w:rsid w:val="00064360"/>
    <w:rsid w:val="000651F8"/>
    <w:rsid w:val="000668B2"/>
    <w:rsid w:val="00077FC3"/>
    <w:rsid w:val="0008359D"/>
    <w:rsid w:val="0008642A"/>
    <w:rsid w:val="00086497"/>
    <w:rsid w:val="000871A4"/>
    <w:rsid w:val="0009391F"/>
    <w:rsid w:val="000943B6"/>
    <w:rsid w:val="000943CD"/>
    <w:rsid w:val="000945A0"/>
    <w:rsid w:val="000A782C"/>
    <w:rsid w:val="000B0919"/>
    <w:rsid w:val="000B7E32"/>
    <w:rsid w:val="000C22E0"/>
    <w:rsid w:val="000D1B1A"/>
    <w:rsid w:val="000D3889"/>
    <w:rsid w:val="000D6EA6"/>
    <w:rsid w:val="000D6F00"/>
    <w:rsid w:val="000F28AB"/>
    <w:rsid w:val="000F4E4A"/>
    <w:rsid w:val="000F5349"/>
    <w:rsid w:val="000F7AA1"/>
    <w:rsid w:val="00106868"/>
    <w:rsid w:val="00106EED"/>
    <w:rsid w:val="0011181E"/>
    <w:rsid w:val="00112933"/>
    <w:rsid w:val="001136E6"/>
    <w:rsid w:val="00120F9A"/>
    <w:rsid w:val="00122133"/>
    <w:rsid w:val="00123708"/>
    <w:rsid w:val="00123B62"/>
    <w:rsid w:val="00125744"/>
    <w:rsid w:val="001258FB"/>
    <w:rsid w:val="001421EA"/>
    <w:rsid w:val="00150442"/>
    <w:rsid w:val="00150F44"/>
    <w:rsid w:val="0015257D"/>
    <w:rsid w:val="00163431"/>
    <w:rsid w:val="001635E1"/>
    <w:rsid w:val="001668F4"/>
    <w:rsid w:val="001740BF"/>
    <w:rsid w:val="001871C1"/>
    <w:rsid w:val="001A71D3"/>
    <w:rsid w:val="001A72BC"/>
    <w:rsid w:val="001B293C"/>
    <w:rsid w:val="001B3AE5"/>
    <w:rsid w:val="001E52AD"/>
    <w:rsid w:val="001F0FC8"/>
    <w:rsid w:val="001F7190"/>
    <w:rsid w:val="00200A37"/>
    <w:rsid w:val="00204C99"/>
    <w:rsid w:val="00207424"/>
    <w:rsid w:val="00211BD3"/>
    <w:rsid w:val="00212854"/>
    <w:rsid w:val="00215CFF"/>
    <w:rsid w:val="00216C9B"/>
    <w:rsid w:val="00217F5A"/>
    <w:rsid w:val="00222B1A"/>
    <w:rsid w:val="0022312A"/>
    <w:rsid w:val="002267A3"/>
    <w:rsid w:val="00231EA6"/>
    <w:rsid w:val="0024006C"/>
    <w:rsid w:val="0026311D"/>
    <w:rsid w:val="002635F3"/>
    <w:rsid w:val="002652FE"/>
    <w:rsid w:val="00266A1D"/>
    <w:rsid w:val="002704CF"/>
    <w:rsid w:val="00277DE9"/>
    <w:rsid w:val="002915B1"/>
    <w:rsid w:val="00293B43"/>
    <w:rsid w:val="002A2ABB"/>
    <w:rsid w:val="002B2F28"/>
    <w:rsid w:val="002B4FB0"/>
    <w:rsid w:val="002C2EF2"/>
    <w:rsid w:val="002D48D6"/>
    <w:rsid w:val="002D6C20"/>
    <w:rsid w:val="002F1FEA"/>
    <w:rsid w:val="00300ADB"/>
    <w:rsid w:val="00321A11"/>
    <w:rsid w:val="003223BC"/>
    <w:rsid w:val="00335C0A"/>
    <w:rsid w:val="00342522"/>
    <w:rsid w:val="00347266"/>
    <w:rsid w:val="00347F5B"/>
    <w:rsid w:val="00350D3D"/>
    <w:rsid w:val="003630B1"/>
    <w:rsid w:val="00373604"/>
    <w:rsid w:val="00377235"/>
    <w:rsid w:val="003806B4"/>
    <w:rsid w:val="00381189"/>
    <w:rsid w:val="00384310"/>
    <w:rsid w:val="0038473A"/>
    <w:rsid w:val="003848A4"/>
    <w:rsid w:val="003942B1"/>
    <w:rsid w:val="003A0A42"/>
    <w:rsid w:val="003A6C35"/>
    <w:rsid w:val="003B28EE"/>
    <w:rsid w:val="003C3F74"/>
    <w:rsid w:val="003C654C"/>
    <w:rsid w:val="003C7038"/>
    <w:rsid w:val="003D3C3D"/>
    <w:rsid w:val="003E035C"/>
    <w:rsid w:val="003E0EBC"/>
    <w:rsid w:val="003E2CAB"/>
    <w:rsid w:val="003E40B9"/>
    <w:rsid w:val="003E6925"/>
    <w:rsid w:val="003E71CC"/>
    <w:rsid w:val="003F62F7"/>
    <w:rsid w:val="00400AFC"/>
    <w:rsid w:val="00401152"/>
    <w:rsid w:val="00402CBC"/>
    <w:rsid w:val="004078F6"/>
    <w:rsid w:val="00417037"/>
    <w:rsid w:val="00417B2F"/>
    <w:rsid w:val="00451A8F"/>
    <w:rsid w:val="00452A1B"/>
    <w:rsid w:val="004546DE"/>
    <w:rsid w:val="00461F16"/>
    <w:rsid w:val="00464B66"/>
    <w:rsid w:val="00471732"/>
    <w:rsid w:val="00482CB6"/>
    <w:rsid w:val="00484497"/>
    <w:rsid w:val="00486AC4"/>
    <w:rsid w:val="004A3C4C"/>
    <w:rsid w:val="004A555B"/>
    <w:rsid w:val="004A6303"/>
    <w:rsid w:val="004A7F99"/>
    <w:rsid w:val="004B07EA"/>
    <w:rsid w:val="004B6F43"/>
    <w:rsid w:val="004C6003"/>
    <w:rsid w:val="004D1AF7"/>
    <w:rsid w:val="004E4164"/>
    <w:rsid w:val="004F334D"/>
    <w:rsid w:val="004F46C8"/>
    <w:rsid w:val="00507564"/>
    <w:rsid w:val="00512AA0"/>
    <w:rsid w:val="00515397"/>
    <w:rsid w:val="00517540"/>
    <w:rsid w:val="005317AC"/>
    <w:rsid w:val="00534516"/>
    <w:rsid w:val="005347D8"/>
    <w:rsid w:val="00543F6B"/>
    <w:rsid w:val="0055249A"/>
    <w:rsid w:val="00552C02"/>
    <w:rsid w:val="0056474C"/>
    <w:rsid w:val="00567290"/>
    <w:rsid w:val="00570DA9"/>
    <w:rsid w:val="005815E6"/>
    <w:rsid w:val="0058191A"/>
    <w:rsid w:val="00583C1B"/>
    <w:rsid w:val="00590AC9"/>
    <w:rsid w:val="00596913"/>
    <w:rsid w:val="00597657"/>
    <w:rsid w:val="005A341D"/>
    <w:rsid w:val="005A4448"/>
    <w:rsid w:val="005E2D0C"/>
    <w:rsid w:val="005E3862"/>
    <w:rsid w:val="005E52B5"/>
    <w:rsid w:val="005E59B4"/>
    <w:rsid w:val="005F0F79"/>
    <w:rsid w:val="005F3E68"/>
    <w:rsid w:val="00603C5A"/>
    <w:rsid w:val="0060722C"/>
    <w:rsid w:val="006111B4"/>
    <w:rsid w:val="00616316"/>
    <w:rsid w:val="0061733D"/>
    <w:rsid w:val="00620546"/>
    <w:rsid w:val="00622252"/>
    <w:rsid w:val="00635C9B"/>
    <w:rsid w:val="00635E10"/>
    <w:rsid w:val="006420C5"/>
    <w:rsid w:val="00642DA5"/>
    <w:rsid w:val="006508B0"/>
    <w:rsid w:val="006539E6"/>
    <w:rsid w:val="0065523C"/>
    <w:rsid w:val="00660728"/>
    <w:rsid w:val="00672255"/>
    <w:rsid w:val="006752D2"/>
    <w:rsid w:val="0068176E"/>
    <w:rsid w:val="00683147"/>
    <w:rsid w:val="00692D32"/>
    <w:rsid w:val="00693DA4"/>
    <w:rsid w:val="00696DED"/>
    <w:rsid w:val="006A001B"/>
    <w:rsid w:val="006B13BB"/>
    <w:rsid w:val="006B4A8D"/>
    <w:rsid w:val="006B5354"/>
    <w:rsid w:val="006C0FB2"/>
    <w:rsid w:val="006D7FD8"/>
    <w:rsid w:val="006E52F7"/>
    <w:rsid w:val="006E697F"/>
    <w:rsid w:val="006F607B"/>
    <w:rsid w:val="00716933"/>
    <w:rsid w:val="00720B95"/>
    <w:rsid w:val="0072655F"/>
    <w:rsid w:val="00730CF3"/>
    <w:rsid w:val="007326BC"/>
    <w:rsid w:val="00733CC6"/>
    <w:rsid w:val="00747321"/>
    <w:rsid w:val="00757AEB"/>
    <w:rsid w:val="0076235F"/>
    <w:rsid w:val="00762AB4"/>
    <w:rsid w:val="00765EE5"/>
    <w:rsid w:val="00776051"/>
    <w:rsid w:val="00784CB3"/>
    <w:rsid w:val="00795E05"/>
    <w:rsid w:val="00796691"/>
    <w:rsid w:val="007A039F"/>
    <w:rsid w:val="007A7AAF"/>
    <w:rsid w:val="007C1AD5"/>
    <w:rsid w:val="007C5683"/>
    <w:rsid w:val="007C6DE6"/>
    <w:rsid w:val="007D4258"/>
    <w:rsid w:val="007D4278"/>
    <w:rsid w:val="007D7311"/>
    <w:rsid w:val="007E3827"/>
    <w:rsid w:val="007E393E"/>
    <w:rsid w:val="007E4943"/>
    <w:rsid w:val="007E58D4"/>
    <w:rsid w:val="007F0546"/>
    <w:rsid w:val="007F06D3"/>
    <w:rsid w:val="007F24CC"/>
    <w:rsid w:val="0080298A"/>
    <w:rsid w:val="00802EAF"/>
    <w:rsid w:val="0082125A"/>
    <w:rsid w:val="00824DC1"/>
    <w:rsid w:val="00831335"/>
    <w:rsid w:val="00831F4F"/>
    <w:rsid w:val="00837AEC"/>
    <w:rsid w:val="00843482"/>
    <w:rsid w:val="0086346D"/>
    <w:rsid w:val="008670F9"/>
    <w:rsid w:val="008716E2"/>
    <w:rsid w:val="00871A21"/>
    <w:rsid w:val="00871BA4"/>
    <w:rsid w:val="00875B02"/>
    <w:rsid w:val="008765AF"/>
    <w:rsid w:val="00882593"/>
    <w:rsid w:val="00886132"/>
    <w:rsid w:val="008A177A"/>
    <w:rsid w:val="008A598D"/>
    <w:rsid w:val="008B7A33"/>
    <w:rsid w:val="008D3003"/>
    <w:rsid w:val="008E6473"/>
    <w:rsid w:val="008E787D"/>
    <w:rsid w:val="008F0023"/>
    <w:rsid w:val="009003EC"/>
    <w:rsid w:val="00900E39"/>
    <w:rsid w:val="009029CB"/>
    <w:rsid w:val="00903C24"/>
    <w:rsid w:val="0091172A"/>
    <w:rsid w:val="00914CD0"/>
    <w:rsid w:val="00944B69"/>
    <w:rsid w:val="009473E9"/>
    <w:rsid w:val="0095740B"/>
    <w:rsid w:val="0095757C"/>
    <w:rsid w:val="009612CB"/>
    <w:rsid w:val="00963789"/>
    <w:rsid w:val="009677F2"/>
    <w:rsid w:val="009718E2"/>
    <w:rsid w:val="00976D7B"/>
    <w:rsid w:val="009915CC"/>
    <w:rsid w:val="009968C5"/>
    <w:rsid w:val="009A0AE8"/>
    <w:rsid w:val="009A3A4D"/>
    <w:rsid w:val="009A5FE4"/>
    <w:rsid w:val="009B0C05"/>
    <w:rsid w:val="009B3C93"/>
    <w:rsid w:val="009C0126"/>
    <w:rsid w:val="009C0889"/>
    <w:rsid w:val="009C1A1B"/>
    <w:rsid w:val="009C281C"/>
    <w:rsid w:val="009D1622"/>
    <w:rsid w:val="009D2241"/>
    <w:rsid w:val="009D44ED"/>
    <w:rsid w:val="009D4CB7"/>
    <w:rsid w:val="009D72A9"/>
    <w:rsid w:val="009E13E7"/>
    <w:rsid w:val="009F199B"/>
    <w:rsid w:val="009F2908"/>
    <w:rsid w:val="009F34D4"/>
    <w:rsid w:val="00A00C64"/>
    <w:rsid w:val="00A10FB1"/>
    <w:rsid w:val="00A138CC"/>
    <w:rsid w:val="00A14478"/>
    <w:rsid w:val="00A161EF"/>
    <w:rsid w:val="00A253E7"/>
    <w:rsid w:val="00A31789"/>
    <w:rsid w:val="00A3793E"/>
    <w:rsid w:val="00A42D08"/>
    <w:rsid w:val="00A432B8"/>
    <w:rsid w:val="00A44E9F"/>
    <w:rsid w:val="00A62EFD"/>
    <w:rsid w:val="00A644BF"/>
    <w:rsid w:val="00A65333"/>
    <w:rsid w:val="00A74F53"/>
    <w:rsid w:val="00A759E7"/>
    <w:rsid w:val="00A84595"/>
    <w:rsid w:val="00A85407"/>
    <w:rsid w:val="00A8681B"/>
    <w:rsid w:val="00A921C4"/>
    <w:rsid w:val="00A9400E"/>
    <w:rsid w:val="00AA71B7"/>
    <w:rsid w:val="00AA73F9"/>
    <w:rsid w:val="00AD3953"/>
    <w:rsid w:val="00AE2769"/>
    <w:rsid w:val="00AE7B66"/>
    <w:rsid w:val="00AF032A"/>
    <w:rsid w:val="00B010D0"/>
    <w:rsid w:val="00B0219D"/>
    <w:rsid w:val="00B15563"/>
    <w:rsid w:val="00B30966"/>
    <w:rsid w:val="00B31F77"/>
    <w:rsid w:val="00B33C51"/>
    <w:rsid w:val="00B443B9"/>
    <w:rsid w:val="00B6376A"/>
    <w:rsid w:val="00B64A8C"/>
    <w:rsid w:val="00B67DD4"/>
    <w:rsid w:val="00B747E3"/>
    <w:rsid w:val="00B93441"/>
    <w:rsid w:val="00B945C0"/>
    <w:rsid w:val="00BA26B3"/>
    <w:rsid w:val="00BD3359"/>
    <w:rsid w:val="00BD6C9B"/>
    <w:rsid w:val="00BE74C9"/>
    <w:rsid w:val="00BF677A"/>
    <w:rsid w:val="00C0399C"/>
    <w:rsid w:val="00C04A6A"/>
    <w:rsid w:val="00C23620"/>
    <w:rsid w:val="00C26E39"/>
    <w:rsid w:val="00C30A42"/>
    <w:rsid w:val="00C43430"/>
    <w:rsid w:val="00C476DB"/>
    <w:rsid w:val="00C50E8B"/>
    <w:rsid w:val="00C52135"/>
    <w:rsid w:val="00C6169F"/>
    <w:rsid w:val="00C71EF5"/>
    <w:rsid w:val="00C810D6"/>
    <w:rsid w:val="00C816F5"/>
    <w:rsid w:val="00C86A96"/>
    <w:rsid w:val="00C90BAA"/>
    <w:rsid w:val="00C936F3"/>
    <w:rsid w:val="00CA7EC8"/>
    <w:rsid w:val="00CB3C8F"/>
    <w:rsid w:val="00CB4DA6"/>
    <w:rsid w:val="00CC0795"/>
    <w:rsid w:val="00CC1AFA"/>
    <w:rsid w:val="00CC4275"/>
    <w:rsid w:val="00CD0016"/>
    <w:rsid w:val="00CD6137"/>
    <w:rsid w:val="00CF1793"/>
    <w:rsid w:val="00CF1F5A"/>
    <w:rsid w:val="00D0033E"/>
    <w:rsid w:val="00D00E09"/>
    <w:rsid w:val="00D01960"/>
    <w:rsid w:val="00D01A50"/>
    <w:rsid w:val="00D037FC"/>
    <w:rsid w:val="00D069C4"/>
    <w:rsid w:val="00D06DEA"/>
    <w:rsid w:val="00D07783"/>
    <w:rsid w:val="00D1082F"/>
    <w:rsid w:val="00D12502"/>
    <w:rsid w:val="00D2002A"/>
    <w:rsid w:val="00D23C92"/>
    <w:rsid w:val="00D2748F"/>
    <w:rsid w:val="00D27A17"/>
    <w:rsid w:val="00D44331"/>
    <w:rsid w:val="00D476F8"/>
    <w:rsid w:val="00D51C17"/>
    <w:rsid w:val="00D52599"/>
    <w:rsid w:val="00D61635"/>
    <w:rsid w:val="00D617B5"/>
    <w:rsid w:val="00D70BCA"/>
    <w:rsid w:val="00D7292A"/>
    <w:rsid w:val="00D74625"/>
    <w:rsid w:val="00D75283"/>
    <w:rsid w:val="00D7588E"/>
    <w:rsid w:val="00D80F0A"/>
    <w:rsid w:val="00D81894"/>
    <w:rsid w:val="00D83269"/>
    <w:rsid w:val="00D83FB6"/>
    <w:rsid w:val="00D94042"/>
    <w:rsid w:val="00D9463F"/>
    <w:rsid w:val="00DA6115"/>
    <w:rsid w:val="00DB525F"/>
    <w:rsid w:val="00DC57B6"/>
    <w:rsid w:val="00DD158B"/>
    <w:rsid w:val="00DD4EF8"/>
    <w:rsid w:val="00DF0281"/>
    <w:rsid w:val="00DF04BB"/>
    <w:rsid w:val="00DF5348"/>
    <w:rsid w:val="00E1431C"/>
    <w:rsid w:val="00E14E33"/>
    <w:rsid w:val="00E15764"/>
    <w:rsid w:val="00E24B3E"/>
    <w:rsid w:val="00E35018"/>
    <w:rsid w:val="00E40095"/>
    <w:rsid w:val="00E409EE"/>
    <w:rsid w:val="00E4166A"/>
    <w:rsid w:val="00E43BDE"/>
    <w:rsid w:val="00E7167A"/>
    <w:rsid w:val="00E765D5"/>
    <w:rsid w:val="00E7749F"/>
    <w:rsid w:val="00E77B1B"/>
    <w:rsid w:val="00E83A00"/>
    <w:rsid w:val="00E920D1"/>
    <w:rsid w:val="00E93F2B"/>
    <w:rsid w:val="00E952F8"/>
    <w:rsid w:val="00EA1815"/>
    <w:rsid w:val="00EA386C"/>
    <w:rsid w:val="00EA501B"/>
    <w:rsid w:val="00EC4177"/>
    <w:rsid w:val="00EE3406"/>
    <w:rsid w:val="00EF5603"/>
    <w:rsid w:val="00F01D88"/>
    <w:rsid w:val="00F1063E"/>
    <w:rsid w:val="00F13D22"/>
    <w:rsid w:val="00F1789E"/>
    <w:rsid w:val="00F17972"/>
    <w:rsid w:val="00F2013D"/>
    <w:rsid w:val="00F2062D"/>
    <w:rsid w:val="00F252DE"/>
    <w:rsid w:val="00F267A2"/>
    <w:rsid w:val="00F317D0"/>
    <w:rsid w:val="00F35EDA"/>
    <w:rsid w:val="00F37ACE"/>
    <w:rsid w:val="00F45980"/>
    <w:rsid w:val="00F661EA"/>
    <w:rsid w:val="00F66EEB"/>
    <w:rsid w:val="00F80D69"/>
    <w:rsid w:val="00F87B75"/>
    <w:rsid w:val="00F93807"/>
    <w:rsid w:val="00F94965"/>
    <w:rsid w:val="00F97D69"/>
    <w:rsid w:val="00FA029C"/>
    <w:rsid w:val="00FA2228"/>
    <w:rsid w:val="00FB4B00"/>
    <w:rsid w:val="00FB53EA"/>
    <w:rsid w:val="00FC557F"/>
    <w:rsid w:val="00FD604E"/>
    <w:rsid w:val="00FF02EE"/>
    <w:rsid w:val="00FF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33D2"/>
  <w15:chartTrackingRefBased/>
  <w15:docId w15:val="{B51509C1-060E-AF42-9359-C7413249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30"/>
    <w:rPr>
      <w:rFonts w:ascii="Times New Roman" w:hAnsi="Times New Roman"/>
    </w:rPr>
  </w:style>
  <w:style w:type="paragraph" w:styleId="Heading1">
    <w:name w:val="heading 1"/>
    <w:basedOn w:val="Normal"/>
    <w:next w:val="Normal"/>
    <w:link w:val="Heading1Char"/>
    <w:qFormat/>
    <w:rsid w:val="0060722C"/>
    <w:pPr>
      <w:keepNext/>
      <w:outlineLvl w:val="0"/>
    </w:pPr>
    <w:rPr>
      <w:rFonts w:ascii="CG Omega" w:eastAsia="Times New Roman" w:hAnsi="CG Omeg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47321"/>
    <w:rPr>
      <w:color w:val="0000FF"/>
      <w:u w:val="single"/>
    </w:rPr>
  </w:style>
  <w:style w:type="character" w:styleId="FollowedHyperlink">
    <w:name w:val="FollowedHyperlink"/>
    <w:basedOn w:val="DefaultParagraphFont"/>
    <w:uiPriority w:val="99"/>
    <w:semiHidden/>
    <w:unhideWhenUsed/>
    <w:rsid w:val="004E4164"/>
    <w:rPr>
      <w:color w:val="954F72" w:themeColor="followedHyperlink"/>
      <w:u w:val="single"/>
    </w:rPr>
  </w:style>
  <w:style w:type="character" w:customStyle="1" w:styleId="Heading1Char">
    <w:name w:val="Heading 1 Char"/>
    <w:basedOn w:val="DefaultParagraphFont"/>
    <w:link w:val="Heading1"/>
    <w:rsid w:val="0060722C"/>
    <w:rPr>
      <w:rFonts w:ascii="CG Omega" w:eastAsia="Times New Roman" w:hAnsi="CG Omega" w:cs="Times New Roman"/>
      <w:b/>
      <w:sz w:val="28"/>
      <w:szCs w:val="20"/>
    </w:rPr>
  </w:style>
  <w:style w:type="paragraph" w:customStyle="1" w:styleId="LMHeading">
    <w:name w:val="LM Heading"/>
    <w:basedOn w:val="Normal"/>
    <w:rsid w:val="0060722C"/>
    <w:pPr>
      <w:spacing w:before="240" w:after="100"/>
    </w:pPr>
    <w:rPr>
      <w:rFonts w:ascii="Times" w:eastAsia="Times New Roman" w:hAnsi="Times" w:cs="Times New Roman"/>
      <w:b/>
      <w:smallCaps/>
      <w:sz w:val="20"/>
      <w:szCs w:val="20"/>
    </w:rPr>
  </w:style>
  <w:style w:type="character" w:styleId="UnresolvedMention">
    <w:name w:val="Unresolved Mention"/>
    <w:basedOn w:val="DefaultParagraphFont"/>
    <w:uiPriority w:val="99"/>
    <w:semiHidden/>
    <w:unhideWhenUsed/>
    <w:rsid w:val="007326BC"/>
    <w:rPr>
      <w:color w:val="605E5C"/>
      <w:shd w:val="clear" w:color="auto" w:fill="E1DFDD"/>
    </w:rPr>
  </w:style>
  <w:style w:type="table" w:styleId="TableGrid">
    <w:name w:val="Table Grid"/>
    <w:basedOn w:val="TableNormal"/>
    <w:uiPriority w:val="59"/>
    <w:rsid w:val="0073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925"/>
    <w:pPr>
      <w:ind w:left="720"/>
      <w:contextualSpacing/>
    </w:pPr>
  </w:style>
  <w:style w:type="paragraph" w:styleId="Revision">
    <w:name w:val="Revision"/>
    <w:hidden/>
    <w:uiPriority w:val="99"/>
    <w:semiHidden/>
    <w:rsid w:val="00583C1B"/>
    <w:rPr>
      <w:rFonts w:ascii="Times New Roman" w:hAnsi="Times New Roman"/>
    </w:rPr>
  </w:style>
  <w:style w:type="character" w:customStyle="1" w:styleId="apple-converted-space">
    <w:name w:val="apple-converted-space"/>
    <w:basedOn w:val="DefaultParagraphFont"/>
    <w:rsid w:val="00A65333"/>
  </w:style>
  <w:style w:type="paragraph" w:styleId="Header">
    <w:name w:val="header"/>
    <w:basedOn w:val="Normal"/>
    <w:link w:val="HeaderChar"/>
    <w:unhideWhenUsed/>
    <w:rsid w:val="00EF5603"/>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rsid w:val="00EF56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3377">
      <w:bodyDiv w:val="1"/>
      <w:marLeft w:val="0"/>
      <w:marRight w:val="0"/>
      <w:marTop w:val="0"/>
      <w:marBottom w:val="0"/>
      <w:divBdr>
        <w:top w:val="none" w:sz="0" w:space="0" w:color="auto"/>
        <w:left w:val="none" w:sz="0" w:space="0" w:color="auto"/>
        <w:bottom w:val="none" w:sz="0" w:space="0" w:color="auto"/>
        <w:right w:val="none" w:sz="0" w:space="0" w:color="auto"/>
      </w:divBdr>
    </w:div>
    <w:div w:id="649558205">
      <w:bodyDiv w:val="1"/>
      <w:marLeft w:val="0"/>
      <w:marRight w:val="0"/>
      <w:marTop w:val="0"/>
      <w:marBottom w:val="0"/>
      <w:divBdr>
        <w:top w:val="none" w:sz="0" w:space="0" w:color="auto"/>
        <w:left w:val="none" w:sz="0" w:space="0" w:color="auto"/>
        <w:bottom w:val="none" w:sz="0" w:space="0" w:color="auto"/>
        <w:right w:val="none" w:sz="0" w:space="0" w:color="auto"/>
      </w:divBdr>
    </w:div>
    <w:div w:id="705525046">
      <w:bodyDiv w:val="1"/>
      <w:marLeft w:val="0"/>
      <w:marRight w:val="0"/>
      <w:marTop w:val="0"/>
      <w:marBottom w:val="0"/>
      <w:divBdr>
        <w:top w:val="none" w:sz="0" w:space="0" w:color="auto"/>
        <w:left w:val="none" w:sz="0" w:space="0" w:color="auto"/>
        <w:bottom w:val="none" w:sz="0" w:space="0" w:color="auto"/>
        <w:right w:val="none" w:sz="0" w:space="0" w:color="auto"/>
      </w:divBdr>
    </w:div>
    <w:div w:id="822816935">
      <w:bodyDiv w:val="1"/>
      <w:marLeft w:val="0"/>
      <w:marRight w:val="0"/>
      <w:marTop w:val="0"/>
      <w:marBottom w:val="0"/>
      <w:divBdr>
        <w:top w:val="none" w:sz="0" w:space="0" w:color="auto"/>
        <w:left w:val="none" w:sz="0" w:space="0" w:color="auto"/>
        <w:bottom w:val="none" w:sz="0" w:space="0" w:color="auto"/>
        <w:right w:val="none" w:sz="0" w:space="0" w:color="auto"/>
      </w:divBdr>
    </w:div>
    <w:div w:id="16522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ch.nelson@icloud.com" TargetMode="External"/><Relationship Id="rId18" Type="http://schemas.openxmlformats.org/officeDocument/2006/relationships/hyperlink" Target="mailto:kpandapas@comcast.net" TargetMode="External"/><Relationship Id="rId26" Type="http://schemas.openxmlformats.org/officeDocument/2006/relationships/image" Target="media/image7.jpeg"/><Relationship Id="rId21" Type="http://schemas.openxmlformats.org/officeDocument/2006/relationships/hyperlink" Target="mailto:kpandapas@comcast.net" TargetMode="External"/><Relationship Id="rId34" Type="http://schemas.openxmlformats.org/officeDocument/2006/relationships/hyperlink" Target="http://www.sailortailors.com" TargetMode="External"/><Relationship Id="rId7" Type="http://schemas.openxmlformats.org/officeDocument/2006/relationships/image" Target="media/image2.jpeg"/><Relationship Id="rId12" Type="http://schemas.openxmlformats.org/officeDocument/2006/relationships/hyperlink" Target="mailto:todriedel@gmail.com" TargetMode="External"/><Relationship Id="rId17" Type="http://schemas.openxmlformats.org/officeDocument/2006/relationships/hyperlink" Target="mailto:joseph.c.fava@gmail.com" TargetMode="External"/><Relationship Id="rId25" Type="http://schemas.openxmlformats.org/officeDocument/2006/relationships/image" Target="media/image6.jpeg"/><Relationship Id="rId33" Type="http://schemas.openxmlformats.org/officeDocument/2006/relationships/hyperlink" Target="mailto:kenny@harveyrigging.com" TargetMode="External"/><Relationship Id="rId2" Type="http://schemas.openxmlformats.org/officeDocument/2006/relationships/numbering" Target="numbering.xml"/><Relationship Id="rId16" Type="http://schemas.openxmlformats.org/officeDocument/2006/relationships/hyperlink" Target="https://nyyc.org/2023-rolex-nyyc-invitational-cup" TargetMode="External"/><Relationship Id="rId20" Type="http://schemas.openxmlformats.org/officeDocument/2006/relationships/hyperlink" Target="https://docs.google.com/presentation/d/1BtVgEVu-1o9qkg2cv8pqFvZIURv8cUc0eU8fRhm-pDQ/edit"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hullyc.org/pages/rhodes-19-2023-east-coast-championship-june-24-25" TargetMode="External"/><Relationship Id="rId24" Type="http://schemas.openxmlformats.org/officeDocument/2006/relationships/hyperlink" Target="mailto:kpandapas@comcast.net" TargetMode="External"/><Relationship Id="rId32" Type="http://schemas.openxmlformats.org/officeDocument/2006/relationships/hyperlink" Target="mailto:neal@lewandamarin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pandapas@comcast.net" TargetMode="External"/><Relationship Id="rId23" Type="http://schemas.openxmlformats.org/officeDocument/2006/relationships/hyperlink" Target="mailto:mjmcapecod@gmail.com" TargetMode="Externa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www.mheadrace.org/" TargetMode="External"/><Relationship Id="rId19" Type="http://schemas.openxmlformats.org/officeDocument/2006/relationships/image" Target="media/image5.em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regattaman.com/membership_page.php" TargetMode="External"/><Relationship Id="rId14" Type="http://schemas.openxmlformats.org/officeDocument/2006/relationships/image" Target="media/image4.jpeg"/><Relationship Id="rId22" Type="http://schemas.openxmlformats.org/officeDocument/2006/relationships/hyperlink" Target="mailto:matthewpatrickbowser@gmail.com"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3.emf"/><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7858-2B8B-484D-B9D0-376D6C88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3</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andapas</dc:creator>
  <cp:keywords/>
  <dc:description/>
  <cp:lastModifiedBy>Kim Pandapas</cp:lastModifiedBy>
  <cp:revision>177</cp:revision>
  <cp:lastPrinted>2023-01-01T15:03:00Z</cp:lastPrinted>
  <dcterms:created xsi:type="dcterms:W3CDTF">2023-01-01T15:03:00Z</dcterms:created>
  <dcterms:modified xsi:type="dcterms:W3CDTF">2023-04-01T21:13:00Z</dcterms:modified>
</cp:coreProperties>
</file>